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80E2" w14:textId="310CAFF5" w:rsidR="00262EC9" w:rsidRDefault="005D6A1A" w:rsidP="005D6A1A">
      <w:pPr>
        <w:pStyle w:val="Heading1"/>
        <w:rPr>
          <w:lang w:val="en-US"/>
        </w:rPr>
      </w:pPr>
      <w:bookmarkStart w:id="0" w:name="_Toc175494493"/>
      <w:r>
        <w:rPr>
          <w:lang w:val="en-US"/>
        </w:rPr>
        <w:t>Website Konzept für solvia.ch</w:t>
      </w:r>
      <w:bookmarkEnd w:id="0"/>
    </w:p>
    <w:p w14:paraId="261D4D2D" w14:textId="22987E65" w:rsidR="001A04CE" w:rsidRDefault="001A04CE">
      <w:pPr>
        <w:rPr>
          <w:lang w:val="en-US"/>
        </w:rPr>
      </w:pPr>
      <w:r>
        <w:rPr>
          <w:lang w:val="en-US"/>
        </w:rPr>
        <w:br w:type="page"/>
      </w:r>
    </w:p>
    <w:sdt>
      <w:sdtPr>
        <w:id w:val="-209804785"/>
        <w:docPartObj>
          <w:docPartGallery w:val="Table of Contents"/>
          <w:docPartUnique/>
        </w:docPartObj>
      </w:sdtPr>
      <w:sdtEndPr>
        <w:rPr>
          <w:rFonts w:asciiTheme="minorHAnsi" w:eastAsiaTheme="minorHAnsi" w:hAnsiTheme="minorHAnsi" w:cstheme="minorBidi"/>
          <w:b/>
          <w:bCs/>
          <w:noProof/>
          <w:color w:val="auto"/>
          <w:kern w:val="2"/>
          <w:sz w:val="22"/>
          <w:szCs w:val="22"/>
          <w:lang w:val="de-CH"/>
          <w14:ligatures w14:val="standardContextual"/>
        </w:rPr>
      </w:sdtEndPr>
      <w:sdtContent>
        <w:p w14:paraId="3785A9CA" w14:textId="4847F02B" w:rsidR="001A04CE" w:rsidRDefault="001A04CE">
          <w:pPr>
            <w:pStyle w:val="TOCHeading"/>
          </w:pPr>
          <w:r>
            <w:t>Contents</w:t>
          </w:r>
        </w:p>
        <w:p w14:paraId="72B36900" w14:textId="5B1FB4C4" w:rsidR="001A04CE" w:rsidRDefault="001A04CE">
          <w:pPr>
            <w:pStyle w:val="TOC1"/>
            <w:tabs>
              <w:tab w:val="right" w:leader="dot" w:pos="9016"/>
            </w:tabs>
            <w:rPr>
              <w:noProof/>
            </w:rPr>
          </w:pPr>
          <w:r>
            <w:fldChar w:fldCharType="begin"/>
          </w:r>
          <w:r>
            <w:instrText xml:space="preserve"> TOC \o "1-3" \h \z \u </w:instrText>
          </w:r>
          <w:r>
            <w:fldChar w:fldCharType="separate"/>
          </w:r>
          <w:hyperlink w:anchor="_Toc175494493" w:history="1">
            <w:r w:rsidRPr="003E39A2">
              <w:rPr>
                <w:rStyle w:val="Hyperlink"/>
                <w:noProof/>
                <w:lang w:val="en-US"/>
              </w:rPr>
              <w:t>Website Konzept für solvia.ch</w:t>
            </w:r>
            <w:r>
              <w:rPr>
                <w:noProof/>
                <w:webHidden/>
              </w:rPr>
              <w:tab/>
            </w:r>
            <w:r>
              <w:rPr>
                <w:noProof/>
                <w:webHidden/>
              </w:rPr>
              <w:fldChar w:fldCharType="begin"/>
            </w:r>
            <w:r>
              <w:rPr>
                <w:noProof/>
                <w:webHidden/>
              </w:rPr>
              <w:instrText xml:space="preserve"> PAGEREF _Toc175494493 \h </w:instrText>
            </w:r>
            <w:r>
              <w:rPr>
                <w:noProof/>
                <w:webHidden/>
              </w:rPr>
            </w:r>
            <w:r>
              <w:rPr>
                <w:noProof/>
                <w:webHidden/>
              </w:rPr>
              <w:fldChar w:fldCharType="separate"/>
            </w:r>
            <w:r>
              <w:rPr>
                <w:noProof/>
                <w:webHidden/>
              </w:rPr>
              <w:t>1</w:t>
            </w:r>
            <w:r>
              <w:rPr>
                <w:noProof/>
                <w:webHidden/>
              </w:rPr>
              <w:fldChar w:fldCharType="end"/>
            </w:r>
          </w:hyperlink>
        </w:p>
        <w:p w14:paraId="67D00BF3" w14:textId="0285F858" w:rsidR="001A04CE" w:rsidRDefault="001A04CE">
          <w:pPr>
            <w:pStyle w:val="TOC2"/>
            <w:tabs>
              <w:tab w:val="right" w:leader="dot" w:pos="9016"/>
            </w:tabs>
            <w:rPr>
              <w:noProof/>
            </w:rPr>
          </w:pPr>
          <w:hyperlink w:anchor="_Toc175494494" w:history="1">
            <w:r w:rsidRPr="003E39A2">
              <w:rPr>
                <w:rStyle w:val="Hyperlink"/>
                <w:noProof/>
              </w:rPr>
              <w:t>Layout und Struktur der Website</w:t>
            </w:r>
            <w:r>
              <w:rPr>
                <w:noProof/>
                <w:webHidden/>
              </w:rPr>
              <w:tab/>
            </w:r>
            <w:r>
              <w:rPr>
                <w:noProof/>
                <w:webHidden/>
              </w:rPr>
              <w:fldChar w:fldCharType="begin"/>
            </w:r>
            <w:r>
              <w:rPr>
                <w:noProof/>
                <w:webHidden/>
              </w:rPr>
              <w:instrText xml:space="preserve"> PAGEREF _Toc175494494 \h </w:instrText>
            </w:r>
            <w:r>
              <w:rPr>
                <w:noProof/>
                <w:webHidden/>
              </w:rPr>
            </w:r>
            <w:r>
              <w:rPr>
                <w:noProof/>
                <w:webHidden/>
              </w:rPr>
              <w:fldChar w:fldCharType="separate"/>
            </w:r>
            <w:r>
              <w:rPr>
                <w:noProof/>
                <w:webHidden/>
              </w:rPr>
              <w:t>3</w:t>
            </w:r>
            <w:r>
              <w:rPr>
                <w:noProof/>
                <w:webHidden/>
              </w:rPr>
              <w:fldChar w:fldCharType="end"/>
            </w:r>
          </w:hyperlink>
        </w:p>
        <w:p w14:paraId="3367594C" w14:textId="524BEB42" w:rsidR="001A04CE" w:rsidRDefault="001A04CE">
          <w:pPr>
            <w:pStyle w:val="TOC2"/>
            <w:tabs>
              <w:tab w:val="right" w:leader="dot" w:pos="9016"/>
            </w:tabs>
            <w:rPr>
              <w:noProof/>
            </w:rPr>
          </w:pPr>
          <w:hyperlink w:anchor="_Toc175494495" w:history="1">
            <w:r w:rsidRPr="003E39A2">
              <w:rPr>
                <w:rStyle w:val="Hyperlink"/>
                <w:noProof/>
              </w:rPr>
              <w:t>Menü und Navigation</w:t>
            </w:r>
            <w:r>
              <w:rPr>
                <w:noProof/>
                <w:webHidden/>
              </w:rPr>
              <w:tab/>
            </w:r>
            <w:r>
              <w:rPr>
                <w:noProof/>
                <w:webHidden/>
              </w:rPr>
              <w:fldChar w:fldCharType="begin"/>
            </w:r>
            <w:r>
              <w:rPr>
                <w:noProof/>
                <w:webHidden/>
              </w:rPr>
              <w:instrText xml:space="preserve"> PAGEREF _Toc175494495 \h </w:instrText>
            </w:r>
            <w:r>
              <w:rPr>
                <w:noProof/>
                <w:webHidden/>
              </w:rPr>
            </w:r>
            <w:r>
              <w:rPr>
                <w:noProof/>
                <w:webHidden/>
              </w:rPr>
              <w:fldChar w:fldCharType="separate"/>
            </w:r>
            <w:r>
              <w:rPr>
                <w:noProof/>
                <w:webHidden/>
              </w:rPr>
              <w:t>5</w:t>
            </w:r>
            <w:r>
              <w:rPr>
                <w:noProof/>
                <w:webHidden/>
              </w:rPr>
              <w:fldChar w:fldCharType="end"/>
            </w:r>
          </w:hyperlink>
        </w:p>
        <w:p w14:paraId="1ED9814B" w14:textId="22BE8C8B" w:rsidR="001A04CE" w:rsidRDefault="001A04CE">
          <w:pPr>
            <w:pStyle w:val="TOC2"/>
            <w:tabs>
              <w:tab w:val="right" w:leader="dot" w:pos="9016"/>
            </w:tabs>
            <w:rPr>
              <w:noProof/>
            </w:rPr>
          </w:pPr>
          <w:hyperlink w:anchor="_Toc175494496" w:history="1">
            <w:r w:rsidRPr="003E39A2">
              <w:rPr>
                <w:rStyle w:val="Hyperlink"/>
                <w:noProof/>
              </w:rPr>
              <w:t>Detaillierte Gestaltung von Header und Footer</w:t>
            </w:r>
            <w:r>
              <w:rPr>
                <w:noProof/>
                <w:webHidden/>
              </w:rPr>
              <w:tab/>
            </w:r>
            <w:r>
              <w:rPr>
                <w:noProof/>
                <w:webHidden/>
              </w:rPr>
              <w:fldChar w:fldCharType="begin"/>
            </w:r>
            <w:r>
              <w:rPr>
                <w:noProof/>
                <w:webHidden/>
              </w:rPr>
              <w:instrText xml:space="preserve"> PAGEREF _Toc175494496 \h </w:instrText>
            </w:r>
            <w:r>
              <w:rPr>
                <w:noProof/>
                <w:webHidden/>
              </w:rPr>
            </w:r>
            <w:r>
              <w:rPr>
                <w:noProof/>
                <w:webHidden/>
              </w:rPr>
              <w:fldChar w:fldCharType="separate"/>
            </w:r>
            <w:r>
              <w:rPr>
                <w:noProof/>
                <w:webHidden/>
              </w:rPr>
              <w:t>7</w:t>
            </w:r>
            <w:r>
              <w:rPr>
                <w:noProof/>
                <w:webHidden/>
              </w:rPr>
              <w:fldChar w:fldCharType="end"/>
            </w:r>
          </w:hyperlink>
        </w:p>
        <w:p w14:paraId="1941D511" w14:textId="77825828" w:rsidR="001A04CE" w:rsidRDefault="001A04CE">
          <w:pPr>
            <w:pStyle w:val="TOC2"/>
            <w:tabs>
              <w:tab w:val="right" w:leader="dot" w:pos="9016"/>
            </w:tabs>
            <w:rPr>
              <w:noProof/>
            </w:rPr>
          </w:pPr>
          <w:hyperlink w:anchor="_Toc175494497" w:history="1">
            <w:r w:rsidRPr="003E39A2">
              <w:rPr>
                <w:rStyle w:val="Hyperlink"/>
                <w:noProof/>
              </w:rPr>
              <w:t>Detaillierte Erstellung der Startseite</w:t>
            </w:r>
            <w:r>
              <w:rPr>
                <w:noProof/>
                <w:webHidden/>
              </w:rPr>
              <w:tab/>
            </w:r>
            <w:r>
              <w:rPr>
                <w:noProof/>
                <w:webHidden/>
              </w:rPr>
              <w:fldChar w:fldCharType="begin"/>
            </w:r>
            <w:r>
              <w:rPr>
                <w:noProof/>
                <w:webHidden/>
              </w:rPr>
              <w:instrText xml:space="preserve"> PAGEREF _Toc175494497 \h </w:instrText>
            </w:r>
            <w:r>
              <w:rPr>
                <w:noProof/>
                <w:webHidden/>
              </w:rPr>
            </w:r>
            <w:r>
              <w:rPr>
                <w:noProof/>
                <w:webHidden/>
              </w:rPr>
              <w:fldChar w:fldCharType="separate"/>
            </w:r>
            <w:r>
              <w:rPr>
                <w:noProof/>
                <w:webHidden/>
              </w:rPr>
              <w:t>9</w:t>
            </w:r>
            <w:r>
              <w:rPr>
                <w:noProof/>
                <w:webHidden/>
              </w:rPr>
              <w:fldChar w:fldCharType="end"/>
            </w:r>
          </w:hyperlink>
        </w:p>
        <w:p w14:paraId="0D97B735" w14:textId="755428AC" w:rsidR="001A04CE" w:rsidRDefault="001A04CE">
          <w:pPr>
            <w:pStyle w:val="TOC2"/>
            <w:tabs>
              <w:tab w:val="right" w:leader="dot" w:pos="9016"/>
            </w:tabs>
            <w:rPr>
              <w:noProof/>
            </w:rPr>
          </w:pPr>
          <w:hyperlink w:anchor="_Toc175494498" w:history="1">
            <w:r w:rsidRPr="003E39A2">
              <w:rPr>
                <w:rStyle w:val="Hyperlink"/>
                <w:noProof/>
              </w:rPr>
              <w:t>Detaillierte Erstellung der Seite "Dienstleistungen"</w:t>
            </w:r>
            <w:r>
              <w:rPr>
                <w:noProof/>
                <w:webHidden/>
              </w:rPr>
              <w:tab/>
            </w:r>
            <w:r>
              <w:rPr>
                <w:noProof/>
                <w:webHidden/>
              </w:rPr>
              <w:fldChar w:fldCharType="begin"/>
            </w:r>
            <w:r>
              <w:rPr>
                <w:noProof/>
                <w:webHidden/>
              </w:rPr>
              <w:instrText xml:space="preserve"> PAGEREF _Toc175494498 \h </w:instrText>
            </w:r>
            <w:r>
              <w:rPr>
                <w:noProof/>
                <w:webHidden/>
              </w:rPr>
            </w:r>
            <w:r>
              <w:rPr>
                <w:noProof/>
                <w:webHidden/>
              </w:rPr>
              <w:fldChar w:fldCharType="separate"/>
            </w:r>
            <w:r>
              <w:rPr>
                <w:noProof/>
                <w:webHidden/>
              </w:rPr>
              <w:t>11</w:t>
            </w:r>
            <w:r>
              <w:rPr>
                <w:noProof/>
                <w:webHidden/>
              </w:rPr>
              <w:fldChar w:fldCharType="end"/>
            </w:r>
          </w:hyperlink>
        </w:p>
        <w:p w14:paraId="105C316A" w14:textId="4C5DA2AC" w:rsidR="001A04CE" w:rsidRDefault="001A04CE">
          <w:pPr>
            <w:pStyle w:val="TOC2"/>
            <w:tabs>
              <w:tab w:val="right" w:leader="dot" w:pos="9016"/>
            </w:tabs>
            <w:rPr>
              <w:noProof/>
            </w:rPr>
          </w:pPr>
          <w:hyperlink w:anchor="_Toc175494499" w:history="1">
            <w:r w:rsidRPr="003E39A2">
              <w:rPr>
                <w:rStyle w:val="Hyperlink"/>
                <w:noProof/>
              </w:rPr>
              <w:t>Detaillierte Erstellung der Seite "Über uns"</w:t>
            </w:r>
            <w:r>
              <w:rPr>
                <w:noProof/>
                <w:webHidden/>
              </w:rPr>
              <w:tab/>
            </w:r>
            <w:r>
              <w:rPr>
                <w:noProof/>
                <w:webHidden/>
              </w:rPr>
              <w:fldChar w:fldCharType="begin"/>
            </w:r>
            <w:r>
              <w:rPr>
                <w:noProof/>
                <w:webHidden/>
              </w:rPr>
              <w:instrText xml:space="preserve"> PAGEREF _Toc175494499 \h </w:instrText>
            </w:r>
            <w:r>
              <w:rPr>
                <w:noProof/>
                <w:webHidden/>
              </w:rPr>
            </w:r>
            <w:r>
              <w:rPr>
                <w:noProof/>
                <w:webHidden/>
              </w:rPr>
              <w:fldChar w:fldCharType="separate"/>
            </w:r>
            <w:r>
              <w:rPr>
                <w:noProof/>
                <w:webHidden/>
              </w:rPr>
              <w:t>13</w:t>
            </w:r>
            <w:r>
              <w:rPr>
                <w:noProof/>
                <w:webHidden/>
              </w:rPr>
              <w:fldChar w:fldCharType="end"/>
            </w:r>
          </w:hyperlink>
        </w:p>
        <w:p w14:paraId="3BE07C16" w14:textId="6D7CCEC2" w:rsidR="001A04CE" w:rsidRDefault="001A04CE">
          <w:pPr>
            <w:pStyle w:val="TOC2"/>
            <w:tabs>
              <w:tab w:val="right" w:leader="dot" w:pos="9016"/>
            </w:tabs>
            <w:rPr>
              <w:noProof/>
            </w:rPr>
          </w:pPr>
          <w:hyperlink w:anchor="_Toc175494500" w:history="1">
            <w:r w:rsidRPr="003E39A2">
              <w:rPr>
                <w:rStyle w:val="Hyperlink"/>
                <w:noProof/>
              </w:rPr>
              <w:t>Detaillierte Erstellung der Seite "Blog/News"</w:t>
            </w:r>
            <w:r>
              <w:rPr>
                <w:noProof/>
                <w:webHidden/>
              </w:rPr>
              <w:tab/>
            </w:r>
            <w:r>
              <w:rPr>
                <w:noProof/>
                <w:webHidden/>
              </w:rPr>
              <w:fldChar w:fldCharType="begin"/>
            </w:r>
            <w:r>
              <w:rPr>
                <w:noProof/>
                <w:webHidden/>
              </w:rPr>
              <w:instrText xml:space="preserve"> PAGEREF _Toc175494500 \h </w:instrText>
            </w:r>
            <w:r>
              <w:rPr>
                <w:noProof/>
                <w:webHidden/>
              </w:rPr>
            </w:r>
            <w:r>
              <w:rPr>
                <w:noProof/>
                <w:webHidden/>
              </w:rPr>
              <w:fldChar w:fldCharType="separate"/>
            </w:r>
            <w:r>
              <w:rPr>
                <w:noProof/>
                <w:webHidden/>
              </w:rPr>
              <w:t>15</w:t>
            </w:r>
            <w:r>
              <w:rPr>
                <w:noProof/>
                <w:webHidden/>
              </w:rPr>
              <w:fldChar w:fldCharType="end"/>
            </w:r>
          </w:hyperlink>
        </w:p>
        <w:p w14:paraId="2E0523E5" w14:textId="7E7B04C3" w:rsidR="001A04CE" w:rsidRDefault="001A04CE">
          <w:pPr>
            <w:pStyle w:val="TOC2"/>
            <w:tabs>
              <w:tab w:val="right" w:leader="dot" w:pos="9016"/>
            </w:tabs>
            <w:rPr>
              <w:noProof/>
            </w:rPr>
          </w:pPr>
          <w:hyperlink w:anchor="_Toc175494501" w:history="1">
            <w:r w:rsidRPr="003E39A2">
              <w:rPr>
                <w:rStyle w:val="Hyperlink"/>
                <w:noProof/>
              </w:rPr>
              <w:t>Detaillierte Erstellung der Seite "Kontakt"</w:t>
            </w:r>
            <w:r>
              <w:rPr>
                <w:noProof/>
                <w:webHidden/>
              </w:rPr>
              <w:tab/>
            </w:r>
            <w:r>
              <w:rPr>
                <w:noProof/>
                <w:webHidden/>
              </w:rPr>
              <w:fldChar w:fldCharType="begin"/>
            </w:r>
            <w:r>
              <w:rPr>
                <w:noProof/>
                <w:webHidden/>
              </w:rPr>
              <w:instrText xml:space="preserve"> PAGEREF _Toc175494501 \h </w:instrText>
            </w:r>
            <w:r>
              <w:rPr>
                <w:noProof/>
                <w:webHidden/>
              </w:rPr>
            </w:r>
            <w:r>
              <w:rPr>
                <w:noProof/>
                <w:webHidden/>
              </w:rPr>
              <w:fldChar w:fldCharType="separate"/>
            </w:r>
            <w:r>
              <w:rPr>
                <w:noProof/>
                <w:webHidden/>
              </w:rPr>
              <w:t>17</w:t>
            </w:r>
            <w:r>
              <w:rPr>
                <w:noProof/>
                <w:webHidden/>
              </w:rPr>
              <w:fldChar w:fldCharType="end"/>
            </w:r>
          </w:hyperlink>
        </w:p>
        <w:p w14:paraId="163EE21C" w14:textId="0D077031" w:rsidR="001A04CE" w:rsidRDefault="001A04CE">
          <w:pPr>
            <w:pStyle w:val="TOC2"/>
            <w:tabs>
              <w:tab w:val="right" w:leader="dot" w:pos="9016"/>
            </w:tabs>
            <w:rPr>
              <w:noProof/>
            </w:rPr>
          </w:pPr>
          <w:hyperlink w:anchor="_Toc175494502" w:history="1">
            <w:r w:rsidRPr="003E39A2">
              <w:rPr>
                <w:rStyle w:val="Hyperlink"/>
                <w:noProof/>
              </w:rPr>
              <w:t>Impressum</w:t>
            </w:r>
            <w:r>
              <w:rPr>
                <w:noProof/>
                <w:webHidden/>
              </w:rPr>
              <w:tab/>
            </w:r>
            <w:r>
              <w:rPr>
                <w:noProof/>
                <w:webHidden/>
              </w:rPr>
              <w:fldChar w:fldCharType="begin"/>
            </w:r>
            <w:r>
              <w:rPr>
                <w:noProof/>
                <w:webHidden/>
              </w:rPr>
              <w:instrText xml:space="preserve"> PAGEREF _Toc175494502 \h </w:instrText>
            </w:r>
            <w:r>
              <w:rPr>
                <w:noProof/>
                <w:webHidden/>
              </w:rPr>
            </w:r>
            <w:r>
              <w:rPr>
                <w:noProof/>
                <w:webHidden/>
              </w:rPr>
              <w:fldChar w:fldCharType="separate"/>
            </w:r>
            <w:r>
              <w:rPr>
                <w:noProof/>
                <w:webHidden/>
              </w:rPr>
              <w:t>19</w:t>
            </w:r>
            <w:r>
              <w:rPr>
                <w:noProof/>
                <w:webHidden/>
              </w:rPr>
              <w:fldChar w:fldCharType="end"/>
            </w:r>
          </w:hyperlink>
        </w:p>
        <w:p w14:paraId="0574FE74" w14:textId="2993ED9A" w:rsidR="001A04CE" w:rsidRDefault="001A04CE">
          <w:pPr>
            <w:pStyle w:val="TOC2"/>
            <w:tabs>
              <w:tab w:val="right" w:leader="dot" w:pos="9016"/>
            </w:tabs>
            <w:rPr>
              <w:noProof/>
            </w:rPr>
          </w:pPr>
          <w:hyperlink w:anchor="_Toc175494503" w:history="1">
            <w:r w:rsidRPr="003E39A2">
              <w:rPr>
                <w:rStyle w:val="Hyperlink"/>
                <w:noProof/>
              </w:rPr>
              <w:t>Datenschutzrichtlinien</w:t>
            </w:r>
            <w:r>
              <w:rPr>
                <w:noProof/>
                <w:webHidden/>
              </w:rPr>
              <w:tab/>
            </w:r>
            <w:r>
              <w:rPr>
                <w:noProof/>
                <w:webHidden/>
              </w:rPr>
              <w:fldChar w:fldCharType="begin"/>
            </w:r>
            <w:r>
              <w:rPr>
                <w:noProof/>
                <w:webHidden/>
              </w:rPr>
              <w:instrText xml:space="preserve"> PAGEREF _Toc175494503 \h </w:instrText>
            </w:r>
            <w:r>
              <w:rPr>
                <w:noProof/>
                <w:webHidden/>
              </w:rPr>
            </w:r>
            <w:r>
              <w:rPr>
                <w:noProof/>
                <w:webHidden/>
              </w:rPr>
              <w:fldChar w:fldCharType="separate"/>
            </w:r>
            <w:r>
              <w:rPr>
                <w:noProof/>
                <w:webHidden/>
              </w:rPr>
              <w:t>20</w:t>
            </w:r>
            <w:r>
              <w:rPr>
                <w:noProof/>
                <w:webHidden/>
              </w:rPr>
              <w:fldChar w:fldCharType="end"/>
            </w:r>
          </w:hyperlink>
        </w:p>
        <w:p w14:paraId="7452570B" w14:textId="41D1677B" w:rsidR="001A04CE" w:rsidRDefault="001A04CE">
          <w:pPr>
            <w:pStyle w:val="TOC2"/>
            <w:tabs>
              <w:tab w:val="right" w:leader="dot" w:pos="9016"/>
            </w:tabs>
            <w:rPr>
              <w:noProof/>
            </w:rPr>
          </w:pPr>
          <w:hyperlink w:anchor="_Toc175494504" w:history="1">
            <w:r w:rsidRPr="003E39A2">
              <w:rPr>
                <w:rStyle w:val="Hyperlink"/>
                <w:noProof/>
              </w:rPr>
              <w:t>Allgemeine Geschäftsbedingungen (AGBs)</w:t>
            </w:r>
            <w:r>
              <w:rPr>
                <w:noProof/>
                <w:webHidden/>
              </w:rPr>
              <w:tab/>
            </w:r>
            <w:r>
              <w:rPr>
                <w:noProof/>
                <w:webHidden/>
              </w:rPr>
              <w:fldChar w:fldCharType="begin"/>
            </w:r>
            <w:r>
              <w:rPr>
                <w:noProof/>
                <w:webHidden/>
              </w:rPr>
              <w:instrText xml:space="preserve"> PAGEREF _Toc175494504 \h </w:instrText>
            </w:r>
            <w:r>
              <w:rPr>
                <w:noProof/>
                <w:webHidden/>
              </w:rPr>
            </w:r>
            <w:r>
              <w:rPr>
                <w:noProof/>
                <w:webHidden/>
              </w:rPr>
              <w:fldChar w:fldCharType="separate"/>
            </w:r>
            <w:r>
              <w:rPr>
                <w:noProof/>
                <w:webHidden/>
              </w:rPr>
              <w:t>23</w:t>
            </w:r>
            <w:r>
              <w:rPr>
                <w:noProof/>
                <w:webHidden/>
              </w:rPr>
              <w:fldChar w:fldCharType="end"/>
            </w:r>
          </w:hyperlink>
        </w:p>
        <w:p w14:paraId="15E235F6" w14:textId="38918B06" w:rsidR="001A04CE" w:rsidRDefault="001A04CE">
          <w:pPr>
            <w:pStyle w:val="TOC2"/>
            <w:tabs>
              <w:tab w:val="right" w:leader="dot" w:pos="9016"/>
            </w:tabs>
            <w:rPr>
              <w:noProof/>
            </w:rPr>
          </w:pPr>
          <w:hyperlink w:anchor="_Toc175494505" w:history="1">
            <w:r w:rsidRPr="003E39A2">
              <w:rPr>
                <w:rStyle w:val="Hyperlink"/>
                <w:noProof/>
              </w:rPr>
              <w:t>DSGVO-Hinweise</w:t>
            </w:r>
            <w:r>
              <w:rPr>
                <w:noProof/>
                <w:webHidden/>
              </w:rPr>
              <w:tab/>
            </w:r>
            <w:r>
              <w:rPr>
                <w:noProof/>
                <w:webHidden/>
              </w:rPr>
              <w:fldChar w:fldCharType="begin"/>
            </w:r>
            <w:r>
              <w:rPr>
                <w:noProof/>
                <w:webHidden/>
              </w:rPr>
              <w:instrText xml:space="preserve"> PAGEREF _Toc175494505 \h </w:instrText>
            </w:r>
            <w:r>
              <w:rPr>
                <w:noProof/>
                <w:webHidden/>
              </w:rPr>
            </w:r>
            <w:r>
              <w:rPr>
                <w:noProof/>
                <w:webHidden/>
              </w:rPr>
              <w:fldChar w:fldCharType="separate"/>
            </w:r>
            <w:r>
              <w:rPr>
                <w:noProof/>
                <w:webHidden/>
              </w:rPr>
              <w:t>25</w:t>
            </w:r>
            <w:r>
              <w:rPr>
                <w:noProof/>
                <w:webHidden/>
              </w:rPr>
              <w:fldChar w:fldCharType="end"/>
            </w:r>
          </w:hyperlink>
        </w:p>
        <w:p w14:paraId="223CE6AD" w14:textId="296A276E" w:rsidR="001A04CE" w:rsidRDefault="001A04CE">
          <w:pPr>
            <w:pStyle w:val="TOC2"/>
            <w:tabs>
              <w:tab w:val="right" w:leader="dot" w:pos="9016"/>
            </w:tabs>
            <w:rPr>
              <w:noProof/>
            </w:rPr>
          </w:pPr>
          <w:hyperlink w:anchor="_Toc175494506" w:history="1">
            <w:r w:rsidRPr="003E39A2">
              <w:rPr>
                <w:rStyle w:val="Hyperlink"/>
                <w:noProof/>
              </w:rPr>
              <w:t>Prompt-Template</w:t>
            </w:r>
            <w:r>
              <w:rPr>
                <w:noProof/>
                <w:webHidden/>
              </w:rPr>
              <w:tab/>
            </w:r>
            <w:r>
              <w:rPr>
                <w:noProof/>
                <w:webHidden/>
              </w:rPr>
              <w:fldChar w:fldCharType="begin"/>
            </w:r>
            <w:r>
              <w:rPr>
                <w:noProof/>
                <w:webHidden/>
              </w:rPr>
              <w:instrText xml:space="preserve"> PAGEREF _Toc175494506 \h </w:instrText>
            </w:r>
            <w:r>
              <w:rPr>
                <w:noProof/>
                <w:webHidden/>
              </w:rPr>
            </w:r>
            <w:r>
              <w:rPr>
                <w:noProof/>
                <w:webHidden/>
              </w:rPr>
              <w:fldChar w:fldCharType="separate"/>
            </w:r>
            <w:r>
              <w:rPr>
                <w:noProof/>
                <w:webHidden/>
              </w:rPr>
              <w:t>28</w:t>
            </w:r>
            <w:r>
              <w:rPr>
                <w:noProof/>
                <w:webHidden/>
              </w:rPr>
              <w:fldChar w:fldCharType="end"/>
            </w:r>
          </w:hyperlink>
        </w:p>
        <w:p w14:paraId="1DCF723E" w14:textId="68776AC5" w:rsidR="001A04CE" w:rsidRDefault="001A04CE">
          <w:r>
            <w:rPr>
              <w:b/>
              <w:bCs/>
              <w:noProof/>
            </w:rPr>
            <w:fldChar w:fldCharType="end"/>
          </w:r>
        </w:p>
      </w:sdtContent>
    </w:sdt>
    <w:p w14:paraId="590E9A7C" w14:textId="77777777" w:rsidR="001A04CE" w:rsidRDefault="001A04CE">
      <w:pPr>
        <w:rPr>
          <w:lang w:val="en-US"/>
        </w:rPr>
      </w:pPr>
    </w:p>
    <w:p w14:paraId="4F35BB90" w14:textId="65932566" w:rsidR="001A04CE" w:rsidRDefault="001A04CE">
      <w:pPr>
        <w:rPr>
          <w:lang w:val="en-US"/>
        </w:rPr>
      </w:pPr>
      <w:r>
        <w:rPr>
          <w:lang w:val="en-US"/>
        </w:rPr>
        <w:br w:type="page"/>
      </w:r>
    </w:p>
    <w:p w14:paraId="61145EF2" w14:textId="61A7D94C" w:rsidR="005D6A1A" w:rsidRPr="005D6A1A" w:rsidRDefault="005D6A1A" w:rsidP="005D6A1A">
      <w:pPr>
        <w:pStyle w:val="Heading2"/>
      </w:pPr>
      <w:bookmarkStart w:id="1" w:name="_Toc175494494"/>
      <w:r w:rsidRPr="005D6A1A">
        <w:lastRenderedPageBreak/>
        <w:t>Layout und Struktur der Website</w:t>
      </w:r>
      <w:bookmarkEnd w:id="1"/>
    </w:p>
    <w:p w14:paraId="658B433A" w14:textId="77777777" w:rsidR="005D6A1A" w:rsidRPr="005D6A1A" w:rsidRDefault="005D6A1A" w:rsidP="005D6A1A">
      <w:pPr>
        <w:rPr>
          <w:b/>
          <w:bCs/>
        </w:rPr>
      </w:pPr>
      <w:r w:rsidRPr="005D6A1A">
        <w:rPr>
          <w:b/>
          <w:bCs/>
        </w:rPr>
        <w:t>1. Layout der Website</w:t>
      </w:r>
    </w:p>
    <w:p w14:paraId="2A9EF5B1" w14:textId="77777777" w:rsidR="005D6A1A" w:rsidRPr="005D6A1A" w:rsidRDefault="005D6A1A" w:rsidP="005D6A1A">
      <w:r w:rsidRPr="005D6A1A">
        <w:t>Das Layout bleibt modern und nutzerfreundlich, mit Fokus auf Übersichtlichkeit und einfacher Navigation:</w:t>
      </w:r>
    </w:p>
    <w:p w14:paraId="2F44572D" w14:textId="77777777" w:rsidR="005D6A1A" w:rsidRPr="005D6A1A" w:rsidRDefault="005D6A1A" w:rsidP="005D6A1A">
      <w:pPr>
        <w:numPr>
          <w:ilvl w:val="0"/>
          <w:numId w:val="1"/>
        </w:numPr>
      </w:pPr>
      <w:r w:rsidRPr="005D6A1A">
        <w:rPr>
          <w:b/>
          <w:bCs/>
        </w:rPr>
        <w:t>Header:</w:t>
      </w:r>
      <w:r w:rsidRPr="005D6A1A">
        <w:t> Fixiert oben auf der Seite, mit dem Firmenlogo links, dem Hauptmenü zentriert und einem CTA-Button (z.B. "Kontakt") rechts. Der Header bleibt auf allen Seiten der Website gleich.</w:t>
      </w:r>
    </w:p>
    <w:p w14:paraId="6BD124F3" w14:textId="77777777" w:rsidR="005D6A1A" w:rsidRPr="005D6A1A" w:rsidRDefault="005D6A1A" w:rsidP="005D6A1A">
      <w:pPr>
        <w:numPr>
          <w:ilvl w:val="0"/>
          <w:numId w:val="1"/>
        </w:numPr>
      </w:pPr>
      <w:r w:rsidRPr="005D6A1A">
        <w:rPr>
          <w:b/>
          <w:bCs/>
        </w:rPr>
        <w:t>Hero Section:</w:t>
      </w:r>
      <w:r w:rsidRPr="005D6A1A">
        <w:t> Ein großflächiger Bereich direkt unter dem Header, der das Hauptangebot oder die USP (Unique Selling Proposition) der Solvia GmbH hervorhebt. Hier wird ein prägnanter Slogan, ein kurzer Text zur Firmenphilosophie und ein Call-to-Action-Button (z.B. "Mehr erfahren") platziert.</w:t>
      </w:r>
    </w:p>
    <w:p w14:paraId="518362AE" w14:textId="77777777" w:rsidR="005D6A1A" w:rsidRPr="005D6A1A" w:rsidRDefault="005D6A1A" w:rsidP="005D6A1A">
      <w:pPr>
        <w:numPr>
          <w:ilvl w:val="0"/>
          <w:numId w:val="1"/>
        </w:numPr>
      </w:pPr>
      <w:r w:rsidRPr="005D6A1A">
        <w:rPr>
          <w:b/>
          <w:bCs/>
        </w:rPr>
        <w:t>Content-Bereich:</w:t>
      </w:r>
      <w:r w:rsidRPr="005D6A1A">
        <w:t> Dieser Bereich enthält je nach Seite spezifische Informationen, z.B. zu den Dienstleistungen, dem Unternehmen oder dem Blog. Alle Informationen werden übersichtlich und klar strukturiert präsentiert.</w:t>
      </w:r>
    </w:p>
    <w:p w14:paraId="386D9656" w14:textId="77777777" w:rsidR="005D6A1A" w:rsidRPr="005D6A1A" w:rsidRDefault="005D6A1A" w:rsidP="005D6A1A">
      <w:pPr>
        <w:numPr>
          <w:ilvl w:val="0"/>
          <w:numId w:val="1"/>
        </w:numPr>
      </w:pPr>
      <w:r w:rsidRPr="005D6A1A">
        <w:rPr>
          <w:b/>
          <w:bCs/>
        </w:rPr>
        <w:t>Footer:</w:t>
      </w:r>
      <w:r w:rsidRPr="005D6A1A">
        <w:t> Am unteren Rand der Seite, mit den wichtigsten Kontaktinformationen, Links zu rechtlichen Informationen (Impressum, Datenschutz) und Social Media Icons.</w:t>
      </w:r>
    </w:p>
    <w:p w14:paraId="5F2D3503" w14:textId="77777777" w:rsidR="005D6A1A" w:rsidRPr="005D6A1A" w:rsidRDefault="005D6A1A" w:rsidP="005D6A1A">
      <w:pPr>
        <w:rPr>
          <w:b/>
          <w:bCs/>
        </w:rPr>
      </w:pPr>
      <w:r w:rsidRPr="005D6A1A">
        <w:rPr>
          <w:b/>
          <w:bCs/>
        </w:rPr>
        <w:t>2. Struktur der Website</w:t>
      </w:r>
    </w:p>
    <w:p w14:paraId="645790C6" w14:textId="77777777" w:rsidR="005D6A1A" w:rsidRPr="005D6A1A" w:rsidRDefault="005D6A1A" w:rsidP="005D6A1A">
      <w:r w:rsidRPr="005D6A1A">
        <w:t>Die Website hat eine klare und logische Struktur, um den Nutzern eine intuitive Navigation zu ermöglichen. Die Hauptstruktur sieht folgendermaßen aus:</w:t>
      </w:r>
    </w:p>
    <w:p w14:paraId="0E59F039" w14:textId="77777777" w:rsidR="005D6A1A" w:rsidRPr="005D6A1A" w:rsidRDefault="005D6A1A" w:rsidP="005D6A1A">
      <w:pPr>
        <w:numPr>
          <w:ilvl w:val="0"/>
          <w:numId w:val="2"/>
        </w:numPr>
      </w:pPr>
      <w:r w:rsidRPr="005D6A1A">
        <w:rPr>
          <w:b/>
          <w:bCs/>
        </w:rPr>
        <w:t>Startseite</w:t>
      </w:r>
    </w:p>
    <w:p w14:paraId="2B616A96" w14:textId="77777777" w:rsidR="005D6A1A" w:rsidRPr="005D6A1A" w:rsidRDefault="005D6A1A" w:rsidP="005D6A1A">
      <w:pPr>
        <w:numPr>
          <w:ilvl w:val="1"/>
          <w:numId w:val="2"/>
        </w:numPr>
      </w:pPr>
      <w:r w:rsidRPr="005D6A1A">
        <w:t>Hero Section</w:t>
      </w:r>
    </w:p>
    <w:p w14:paraId="5342D8F4" w14:textId="77777777" w:rsidR="005D6A1A" w:rsidRPr="005D6A1A" w:rsidRDefault="005D6A1A" w:rsidP="005D6A1A">
      <w:pPr>
        <w:numPr>
          <w:ilvl w:val="1"/>
          <w:numId w:val="2"/>
        </w:numPr>
      </w:pPr>
      <w:r w:rsidRPr="005D6A1A">
        <w:t>Kurzvorstellung der Solvia GmbH</w:t>
      </w:r>
    </w:p>
    <w:p w14:paraId="4689E806" w14:textId="77777777" w:rsidR="005D6A1A" w:rsidRPr="005D6A1A" w:rsidRDefault="005D6A1A" w:rsidP="005D6A1A">
      <w:pPr>
        <w:numPr>
          <w:ilvl w:val="1"/>
          <w:numId w:val="2"/>
        </w:numPr>
      </w:pPr>
      <w:r w:rsidRPr="005D6A1A">
        <w:t>Überblick über Dienstleistungen</w:t>
      </w:r>
    </w:p>
    <w:p w14:paraId="339710C9" w14:textId="77777777" w:rsidR="005D6A1A" w:rsidRPr="005D6A1A" w:rsidRDefault="005D6A1A" w:rsidP="005D6A1A">
      <w:pPr>
        <w:numPr>
          <w:ilvl w:val="1"/>
          <w:numId w:val="2"/>
        </w:numPr>
      </w:pPr>
      <w:r w:rsidRPr="005D6A1A">
        <w:t>Kundenreferenzen</w:t>
      </w:r>
    </w:p>
    <w:p w14:paraId="456BCA5B" w14:textId="77777777" w:rsidR="005D6A1A" w:rsidRPr="005D6A1A" w:rsidRDefault="005D6A1A" w:rsidP="005D6A1A">
      <w:pPr>
        <w:numPr>
          <w:ilvl w:val="1"/>
          <w:numId w:val="2"/>
        </w:numPr>
      </w:pPr>
      <w:r w:rsidRPr="005D6A1A">
        <w:t>CTA-Bereich (Kontaktformular/Anfrage)</w:t>
      </w:r>
    </w:p>
    <w:p w14:paraId="533EEF02" w14:textId="77777777" w:rsidR="005D6A1A" w:rsidRPr="005D6A1A" w:rsidRDefault="005D6A1A" w:rsidP="005D6A1A">
      <w:pPr>
        <w:numPr>
          <w:ilvl w:val="0"/>
          <w:numId w:val="2"/>
        </w:numPr>
      </w:pPr>
      <w:r w:rsidRPr="005D6A1A">
        <w:rPr>
          <w:b/>
          <w:bCs/>
        </w:rPr>
        <w:t>Dienstleistungen</w:t>
      </w:r>
    </w:p>
    <w:p w14:paraId="3063F36C" w14:textId="77777777" w:rsidR="005D6A1A" w:rsidRPr="005D6A1A" w:rsidRDefault="005D6A1A" w:rsidP="005D6A1A">
      <w:pPr>
        <w:numPr>
          <w:ilvl w:val="1"/>
          <w:numId w:val="2"/>
        </w:numPr>
      </w:pPr>
      <w:r w:rsidRPr="005D6A1A">
        <w:t>Übersicht der angebotenen Dienstleistungen</w:t>
      </w:r>
    </w:p>
    <w:p w14:paraId="057E4BF5" w14:textId="77777777" w:rsidR="005D6A1A" w:rsidRPr="005D6A1A" w:rsidRDefault="005D6A1A" w:rsidP="005D6A1A">
      <w:pPr>
        <w:numPr>
          <w:ilvl w:val="1"/>
          <w:numId w:val="2"/>
        </w:numPr>
      </w:pPr>
      <w:r w:rsidRPr="005D6A1A">
        <w:t>Detailseiten für jede Dienstleistung (z.B. IT-Consulting, Managed Services, Cloud-Lösungen)</w:t>
      </w:r>
    </w:p>
    <w:p w14:paraId="5934A1B0" w14:textId="77777777" w:rsidR="005D6A1A" w:rsidRPr="005D6A1A" w:rsidRDefault="005D6A1A" w:rsidP="005D6A1A">
      <w:pPr>
        <w:numPr>
          <w:ilvl w:val="0"/>
          <w:numId w:val="2"/>
        </w:numPr>
      </w:pPr>
      <w:r w:rsidRPr="005D6A1A">
        <w:rPr>
          <w:b/>
          <w:bCs/>
        </w:rPr>
        <w:t>Über uns</w:t>
      </w:r>
    </w:p>
    <w:p w14:paraId="532BB2CE" w14:textId="77777777" w:rsidR="005D6A1A" w:rsidRPr="005D6A1A" w:rsidRDefault="005D6A1A" w:rsidP="005D6A1A">
      <w:pPr>
        <w:numPr>
          <w:ilvl w:val="1"/>
          <w:numId w:val="2"/>
        </w:numPr>
      </w:pPr>
      <w:r w:rsidRPr="005D6A1A">
        <w:t>Unternehmensgeschichte</w:t>
      </w:r>
    </w:p>
    <w:p w14:paraId="4E7768D2" w14:textId="77777777" w:rsidR="005D6A1A" w:rsidRPr="005D6A1A" w:rsidRDefault="005D6A1A" w:rsidP="005D6A1A">
      <w:pPr>
        <w:numPr>
          <w:ilvl w:val="1"/>
          <w:numId w:val="2"/>
        </w:numPr>
      </w:pPr>
      <w:r w:rsidRPr="005D6A1A">
        <w:t>Teamvorstellung</w:t>
      </w:r>
    </w:p>
    <w:p w14:paraId="55FD0DEA" w14:textId="77777777" w:rsidR="005D6A1A" w:rsidRPr="005D6A1A" w:rsidRDefault="005D6A1A" w:rsidP="005D6A1A">
      <w:pPr>
        <w:numPr>
          <w:ilvl w:val="1"/>
          <w:numId w:val="2"/>
        </w:numPr>
      </w:pPr>
      <w:r w:rsidRPr="005D6A1A">
        <w:t>Werte und Philosophie</w:t>
      </w:r>
    </w:p>
    <w:p w14:paraId="680BAABD" w14:textId="77777777" w:rsidR="005D6A1A" w:rsidRPr="005D6A1A" w:rsidRDefault="005D6A1A" w:rsidP="005D6A1A">
      <w:pPr>
        <w:numPr>
          <w:ilvl w:val="0"/>
          <w:numId w:val="2"/>
        </w:numPr>
      </w:pPr>
      <w:r w:rsidRPr="005D6A1A">
        <w:rPr>
          <w:b/>
          <w:bCs/>
        </w:rPr>
        <w:t>Blog/News</w:t>
      </w:r>
    </w:p>
    <w:p w14:paraId="22A2019C" w14:textId="77777777" w:rsidR="005D6A1A" w:rsidRPr="005D6A1A" w:rsidRDefault="005D6A1A" w:rsidP="005D6A1A">
      <w:pPr>
        <w:numPr>
          <w:ilvl w:val="1"/>
          <w:numId w:val="2"/>
        </w:numPr>
      </w:pPr>
      <w:r w:rsidRPr="005D6A1A">
        <w:t>Aktuelle Artikel zu IT-Themen</w:t>
      </w:r>
    </w:p>
    <w:p w14:paraId="3C247532" w14:textId="77777777" w:rsidR="005D6A1A" w:rsidRPr="005D6A1A" w:rsidRDefault="005D6A1A" w:rsidP="005D6A1A">
      <w:pPr>
        <w:numPr>
          <w:ilvl w:val="1"/>
          <w:numId w:val="2"/>
        </w:numPr>
      </w:pPr>
      <w:r w:rsidRPr="005D6A1A">
        <w:lastRenderedPageBreak/>
        <w:t>News aus der Branche</w:t>
      </w:r>
    </w:p>
    <w:p w14:paraId="5DB0C97E" w14:textId="77777777" w:rsidR="005D6A1A" w:rsidRPr="005D6A1A" w:rsidRDefault="005D6A1A" w:rsidP="005D6A1A">
      <w:pPr>
        <w:numPr>
          <w:ilvl w:val="1"/>
          <w:numId w:val="2"/>
        </w:numPr>
      </w:pPr>
      <w:r w:rsidRPr="005D6A1A">
        <w:t>Tipps und Ratgeber</w:t>
      </w:r>
    </w:p>
    <w:p w14:paraId="622EC7CE" w14:textId="77777777" w:rsidR="005D6A1A" w:rsidRPr="005D6A1A" w:rsidRDefault="005D6A1A" w:rsidP="005D6A1A">
      <w:pPr>
        <w:numPr>
          <w:ilvl w:val="0"/>
          <w:numId w:val="2"/>
        </w:numPr>
      </w:pPr>
      <w:r w:rsidRPr="005D6A1A">
        <w:rPr>
          <w:b/>
          <w:bCs/>
        </w:rPr>
        <w:t>Kontakt</w:t>
      </w:r>
    </w:p>
    <w:p w14:paraId="37B40C4B" w14:textId="77777777" w:rsidR="005D6A1A" w:rsidRPr="005D6A1A" w:rsidRDefault="005D6A1A" w:rsidP="005D6A1A">
      <w:pPr>
        <w:numPr>
          <w:ilvl w:val="1"/>
          <w:numId w:val="2"/>
        </w:numPr>
      </w:pPr>
      <w:r w:rsidRPr="005D6A1A">
        <w:t>Kontaktformular</w:t>
      </w:r>
    </w:p>
    <w:p w14:paraId="114866A6" w14:textId="77777777" w:rsidR="005D6A1A" w:rsidRPr="005D6A1A" w:rsidRDefault="005D6A1A" w:rsidP="005D6A1A">
      <w:pPr>
        <w:numPr>
          <w:ilvl w:val="1"/>
          <w:numId w:val="2"/>
        </w:numPr>
      </w:pPr>
      <w:r w:rsidRPr="005D6A1A">
        <w:t>Standortkarte</w:t>
      </w:r>
    </w:p>
    <w:p w14:paraId="2196BA22" w14:textId="77777777" w:rsidR="005D6A1A" w:rsidRPr="005D6A1A" w:rsidRDefault="005D6A1A" w:rsidP="005D6A1A">
      <w:pPr>
        <w:numPr>
          <w:ilvl w:val="1"/>
          <w:numId w:val="2"/>
        </w:numPr>
      </w:pPr>
      <w:r w:rsidRPr="005D6A1A">
        <w:t>Kontaktdaten und Öffnungszeiten</w:t>
      </w:r>
    </w:p>
    <w:p w14:paraId="2E6F7D4C" w14:textId="77777777" w:rsidR="005D6A1A" w:rsidRPr="005D6A1A" w:rsidRDefault="005D6A1A" w:rsidP="005D6A1A">
      <w:pPr>
        <w:numPr>
          <w:ilvl w:val="0"/>
          <w:numId w:val="2"/>
        </w:numPr>
      </w:pPr>
      <w:r w:rsidRPr="005D6A1A">
        <w:rPr>
          <w:b/>
          <w:bCs/>
        </w:rPr>
        <w:t>Rechtliches</w:t>
      </w:r>
    </w:p>
    <w:p w14:paraId="0626A960" w14:textId="77777777" w:rsidR="005D6A1A" w:rsidRPr="005D6A1A" w:rsidRDefault="005D6A1A" w:rsidP="005D6A1A">
      <w:pPr>
        <w:numPr>
          <w:ilvl w:val="1"/>
          <w:numId w:val="2"/>
        </w:numPr>
      </w:pPr>
      <w:r w:rsidRPr="005D6A1A">
        <w:t>Impressum</w:t>
      </w:r>
    </w:p>
    <w:p w14:paraId="143C7669" w14:textId="77777777" w:rsidR="005D6A1A" w:rsidRPr="005D6A1A" w:rsidRDefault="005D6A1A" w:rsidP="005D6A1A">
      <w:pPr>
        <w:numPr>
          <w:ilvl w:val="1"/>
          <w:numId w:val="2"/>
        </w:numPr>
      </w:pPr>
      <w:r w:rsidRPr="005D6A1A">
        <w:t>Datenschutzrichtlinien</w:t>
      </w:r>
    </w:p>
    <w:p w14:paraId="6E9745E6" w14:textId="77777777" w:rsidR="005D6A1A" w:rsidRPr="005D6A1A" w:rsidRDefault="005D6A1A" w:rsidP="005D6A1A">
      <w:pPr>
        <w:numPr>
          <w:ilvl w:val="1"/>
          <w:numId w:val="2"/>
        </w:numPr>
      </w:pPr>
      <w:r w:rsidRPr="005D6A1A">
        <w:t>AGBs</w:t>
      </w:r>
    </w:p>
    <w:p w14:paraId="3C618BC1" w14:textId="77777777" w:rsidR="005D6A1A" w:rsidRPr="005D6A1A" w:rsidRDefault="005D6A1A" w:rsidP="005D6A1A">
      <w:pPr>
        <w:rPr>
          <w:b/>
          <w:bCs/>
        </w:rPr>
      </w:pPr>
      <w:r w:rsidRPr="005D6A1A">
        <w:rPr>
          <w:b/>
          <w:bCs/>
        </w:rPr>
        <w:t>3. Header und Footer</w:t>
      </w:r>
    </w:p>
    <w:p w14:paraId="053B470E" w14:textId="77777777" w:rsidR="005D6A1A" w:rsidRPr="005D6A1A" w:rsidRDefault="005D6A1A" w:rsidP="005D6A1A">
      <w:pPr>
        <w:numPr>
          <w:ilvl w:val="0"/>
          <w:numId w:val="3"/>
        </w:numPr>
      </w:pPr>
      <w:r w:rsidRPr="005D6A1A">
        <w:rPr>
          <w:b/>
          <w:bCs/>
        </w:rPr>
        <w:t>Header:</w:t>
      </w:r>
    </w:p>
    <w:p w14:paraId="4E2192B1" w14:textId="77777777" w:rsidR="005D6A1A" w:rsidRPr="005D6A1A" w:rsidRDefault="005D6A1A" w:rsidP="005D6A1A">
      <w:pPr>
        <w:numPr>
          <w:ilvl w:val="1"/>
          <w:numId w:val="3"/>
        </w:numPr>
      </w:pPr>
      <w:r w:rsidRPr="005D6A1A">
        <w:t>Logo der Solvia GmbH (links)</w:t>
      </w:r>
    </w:p>
    <w:p w14:paraId="79056963" w14:textId="77777777" w:rsidR="005D6A1A" w:rsidRPr="005D6A1A" w:rsidRDefault="005D6A1A" w:rsidP="005D6A1A">
      <w:pPr>
        <w:numPr>
          <w:ilvl w:val="1"/>
          <w:numId w:val="3"/>
        </w:numPr>
      </w:pPr>
      <w:r w:rsidRPr="005D6A1A">
        <w:t>Hauptmenü (zentriert) mit den Hauptkategorien: Startseite, Dienstleistungen, Über uns, Blog/News, Kontakt</w:t>
      </w:r>
    </w:p>
    <w:p w14:paraId="5FA8FA0B" w14:textId="77777777" w:rsidR="005D6A1A" w:rsidRPr="005D6A1A" w:rsidRDefault="005D6A1A" w:rsidP="005D6A1A">
      <w:pPr>
        <w:numPr>
          <w:ilvl w:val="1"/>
          <w:numId w:val="3"/>
        </w:numPr>
        <w:rPr>
          <w:lang w:val="en-US"/>
        </w:rPr>
      </w:pPr>
      <w:r w:rsidRPr="005D6A1A">
        <w:rPr>
          <w:lang w:val="en-US"/>
        </w:rPr>
        <w:t>Call-to-Action Button "Kontakt" (rechts)</w:t>
      </w:r>
    </w:p>
    <w:p w14:paraId="708D543B" w14:textId="77777777" w:rsidR="005D6A1A" w:rsidRPr="005D6A1A" w:rsidRDefault="005D6A1A" w:rsidP="005D6A1A">
      <w:pPr>
        <w:numPr>
          <w:ilvl w:val="0"/>
          <w:numId w:val="3"/>
        </w:numPr>
      </w:pPr>
      <w:r w:rsidRPr="005D6A1A">
        <w:rPr>
          <w:b/>
          <w:bCs/>
        </w:rPr>
        <w:t>Footer:</w:t>
      </w:r>
    </w:p>
    <w:p w14:paraId="78E54C46" w14:textId="77777777" w:rsidR="005D6A1A" w:rsidRPr="005D6A1A" w:rsidRDefault="005D6A1A" w:rsidP="005D6A1A">
      <w:pPr>
        <w:numPr>
          <w:ilvl w:val="1"/>
          <w:numId w:val="3"/>
        </w:numPr>
      </w:pPr>
      <w:r w:rsidRPr="005D6A1A">
        <w:t>Links: Unternehmenslogo und eine kurze Firmenbeschreibung</w:t>
      </w:r>
    </w:p>
    <w:p w14:paraId="0FAC088D" w14:textId="77777777" w:rsidR="005D6A1A" w:rsidRPr="005D6A1A" w:rsidRDefault="005D6A1A" w:rsidP="005D6A1A">
      <w:pPr>
        <w:numPr>
          <w:ilvl w:val="1"/>
          <w:numId w:val="3"/>
        </w:numPr>
      </w:pPr>
      <w:r w:rsidRPr="005D6A1A">
        <w:t>Mitte: Wichtige Links (Impressum, Datenschutz, AGBs)</w:t>
      </w:r>
    </w:p>
    <w:p w14:paraId="55D0CB15" w14:textId="77777777" w:rsidR="005D6A1A" w:rsidRPr="005D6A1A" w:rsidRDefault="005D6A1A" w:rsidP="005D6A1A">
      <w:pPr>
        <w:numPr>
          <w:ilvl w:val="1"/>
          <w:numId w:val="3"/>
        </w:numPr>
      </w:pPr>
      <w:r w:rsidRPr="005D6A1A">
        <w:t>Rechts: Kontaktinformationen, Social Media Icons (LinkedIn, Xing)</w:t>
      </w:r>
    </w:p>
    <w:p w14:paraId="48BF86C1" w14:textId="32F18620" w:rsidR="004D26C6" w:rsidRDefault="004D26C6">
      <w:r>
        <w:br w:type="page"/>
      </w:r>
    </w:p>
    <w:p w14:paraId="74FD208D" w14:textId="6E5E6118" w:rsidR="004D26C6" w:rsidRPr="004D26C6" w:rsidRDefault="004D26C6" w:rsidP="004D26C6">
      <w:pPr>
        <w:pStyle w:val="Heading2"/>
      </w:pPr>
      <w:bookmarkStart w:id="2" w:name="_Toc175494495"/>
      <w:r w:rsidRPr="004D26C6">
        <w:lastRenderedPageBreak/>
        <w:t>Menü und Navigation</w:t>
      </w:r>
      <w:bookmarkEnd w:id="2"/>
    </w:p>
    <w:p w14:paraId="2DD6BDC1" w14:textId="77777777" w:rsidR="004D26C6" w:rsidRPr="004D26C6" w:rsidRDefault="004D26C6" w:rsidP="004D26C6">
      <w:pPr>
        <w:rPr>
          <w:b/>
          <w:bCs/>
        </w:rPr>
      </w:pPr>
      <w:r w:rsidRPr="004D26C6">
        <w:rPr>
          <w:b/>
          <w:bCs/>
        </w:rPr>
        <w:t>1. Menüstruktur</w:t>
      </w:r>
    </w:p>
    <w:p w14:paraId="223A6AC2" w14:textId="77777777" w:rsidR="004D26C6" w:rsidRPr="004D26C6" w:rsidRDefault="004D26C6" w:rsidP="004D26C6">
      <w:r w:rsidRPr="004D26C6">
        <w:t>Das Menü der Website wird einfach und übersichtlich gestaltet, um den Nutzern eine intuitive Navigation zu ermöglichen. Hier ist der Vorschlag für die Menüstruktur:</w:t>
      </w:r>
    </w:p>
    <w:p w14:paraId="361E5F8E" w14:textId="77777777" w:rsidR="004D26C6" w:rsidRPr="004D26C6" w:rsidRDefault="004D26C6" w:rsidP="004D26C6">
      <w:pPr>
        <w:numPr>
          <w:ilvl w:val="0"/>
          <w:numId w:val="4"/>
        </w:numPr>
      </w:pPr>
      <w:r w:rsidRPr="004D26C6">
        <w:rPr>
          <w:b/>
          <w:bCs/>
        </w:rPr>
        <w:t>Startseite</w:t>
      </w:r>
    </w:p>
    <w:p w14:paraId="4644A493" w14:textId="77777777" w:rsidR="004D26C6" w:rsidRPr="004D26C6" w:rsidRDefault="004D26C6" w:rsidP="004D26C6">
      <w:pPr>
        <w:numPr>
          <w:ilvl w:val="1"/>
          <w:numId w:val="4"/>
        </w:numPr>
      </w:pPr>
      <w:r w:rsidRPr="004D26C6">
        <w:t>Verlinkung zur Homepage</w:t>
      </w:r>
    </w:p>
    <w:p w14:paraId="526A7B03" w14:textId="77777777" w:rsidR="004D26C6" w:rsidRPr="004D26C6" w:rsidRDefault="004D26C6" w:rsidP="004D26C6">
      <w:pPr>
        <w:numPr>
          <w:ilvl w:val="1"/>
          <w:numId w:val="4"/>
        </w:numPr>
      </w:pPr>
      <w:r w:rsidRPr="004D26C6">
        <w:t>Kurzer Überblick über die Hauptbereiche der Website (Teaser zu Dienstleistungen, Über uns, Blog, Kontakt)</w:t>
      </w:r>
    </w:p>
    <w:p w14:paraId="59FDF33C" w14:textId="77777777" w:rsidR="004D26C6" w:rsidRPr="004D26C6" w:rsidRDefault="004D26C6" w:rsidP="004D26C6">
      <w:pPr>
        <w:numPr>
          <w:ilvl w:val="0"/>
          <w:numId w:val="4"/>
        </w:numPr>
      </w:pPr>
      <w:r w:rsidRPr="004D26C6">
        <w:rPr>
          <w:b/>
          <w:bCs/>
        </w:rPr>
        <w:t>Dienstleistungen</w:t>
      </w:r>
    </w:p>
    <w:p w14:paraId="7E693A22" w14:textId="77777777" w:rsidR="004D26C6" w:rsidRPr="004D26C6" w:rsidRDefault="004D26C6" w:rsidP="004D26C6">
      <w:pPr>
        <w:numPr>
          <w:ilvl w:val="1"/>
          <w:numId w:val="4"/>
        </w:numPr>
      </w:pPr>
      <w:r w:rsidRPr="004D26C6">
        <w:rPr>
          <w:b/>
          <w:bCs/>
        </w:rPr>
        <w:t>IT-Consulting:</w:t>
      </w:r>
      <w:r w:rsidRPr="004D26C6">
        <w:t> Beratung und Strategien für IT-Lösungen</w:t>
      </w:r>
    </w:p>
    <w:p w14:paraId="25E8156D" w14:textId="77777777" w:rsidR="004D26C6" w:rsidRPr="004D26C6" w:rsidRDefault="004D26C6" w:rsidP="004D26C6">
      <w:pPr>
        <w:numPr>
          <w:ilvl w:val="1"/>
          <w:numId w:val="4"/>
        </w:numPr>
        <w:rPr>
          <w:lang w:val="en-US"/>
        </w:rPr>
      </w:pPr>
      <w:r w:rsidRPr="004D26C6">
        <w:rPr>
          <w:b/>
          <w:bCs/>
          <w:lang w:val="en-US"/>
        </w:rPr>
        <w:t>Managed Services:</w:t>
      </w:r>
      <w:r w:rsidRPr="004D26C6">
        <w:rPr>
          <w:lang w:val="en-US"/>
        </w:rPr>
        <w:t> IT-Management, Support und Wartung</w:t>
      </w:r>
    </w:p>
    <w:p w14:paraId="538ABFCD" w14:textId="77777777" w:rsidR="004D26C6" w:rsidRPr="004D26C6" w:rsidRDefault="004D26C6" w:rsidP="004D26C6">
      <w:pPr>
        <w:numPr>
          <w:ilvl w:val="1"/>
          <w:numId w:val="4"/>
        </w:numPr>
      </w:pPr>
      <w:r w:rsidRPr="004D26C6">
        <w:rPr>
          <w:b/>
          <w:bCs/>
        </w:rPr>
        <w:t>Cloud-Lösungen:</w:t>
      </w:r>
      <w:r w:rsidRPr="004D26C6">
        <w:t> Cloud-Services, Migration und Verwaltung</w:t>
      </w:r>
    </w:p>
    <w:p w14:paraId="0CED0713" w14:textId="77777777" w:rsidR="004D26C6" w:rsidRPr="004D26C6" w:rsidRDefault="004D26C6" w:rsidP="004D26C6">
      <w:pPr>
        <w:numPr>
          <w:ilvl w:val="0"/>
          <w:numId w:val="4"/>
        </w:numPr>
      </w:pPr>
      <w:r w:rsidRPr="004D26C6">
        <w:rPr>
          <w:b/>
          <w:bCs/>
        </w:rPr>
        <w:t>Über uns</w:t>
      </w:r>
    </w:p>
    <w:p w14:paraId="7C351115" w14:textId="77777777" w:rsidR="004D26C6" w:rsidRPr="004D26C6" w:rsidRDefault="004D26C6" w:rsidP="004D26C6">
      <w:pPr>
        <w:numPr>
          <w:ilvl w:val="1"/>
          <w:numId w:val="4"/>
        </w:numPr>
      </w:pPr>
      <w:r w:rsidRPr="004D26C6">
        <w:rPr>
          <w:b/>
          <w:bCs/>
        </w:rPr>
        <w:t>Unternehmensgeschichte:</w:t>
      </w:r>
      <w:r w:rsidRPr="004D26C6">
        <w:t> Werdegang und Entwicklung der Solvia GmbH</w:t>
      </w:r>
    </w:p>
    <w:p w14:paraId="1ADD40C7" w14:textId="77777777" w:rsidR="004D26C6" w:rsidRPr="004D26C6" w:rsidRDefault="004D26C6" w:rsidP="004D26C6">
      <w:pPr>
        <w:numPr>
          <w:ilvl w:val="1"/>
          <w:numId w:val="4"/>
        </w:numPr>
      </w:pPr>
      <w:r w:rsidRPr="004D26C6">
        <w:rPr>
          <w:b/>
          <w:bCs/>
        </w:rPr>
        <w:t>Teamvorstellung:</w:t>
      </w:r>
      <w:r w:rsidRPr="004D26C6">
        <w:t> Vorstellung des Teams, inklusive Fotos und Kurzbeschreibungen</w:t>
      </w:r>
    </w:p>
    <w:p w14:paraId="350AC65E" w14:textId="77777777" w:rsidR="004D26C6" w:rsidRPr="004D26C6" w:rsidRDefault="004D26C6" w:rsidP="004D26C6">
      <w:pPr>
        <w:numPr>
          <w:ilvl w:val="1"/>
          <w:numId w:val="4"/>
        </w:numPr>
      </w:pPr>
      <w:r w:rsidRPr="004D26C6">
        <w:rPr>
          <w:b/>
          <w:bCs/>
        </w:rPr>
        <w:t>Werte und Philosophie:</w:t>
      </w:r>
      <w:r w:rsidRPr="004D26C6">
        <w:t> Die Grundwerte und Unternehmensphilosophie</w:t>
      </w:r>
    </w:p>
    <w:p w14:paraId="7968E733" w14:textId="77777777" w:rsidR="004D26C6" w:rsidRPr="004D26C6" w:rsidRDefault="004D26C6" w:rsidP="004D26C6">
      <w:pPr>
        <w:numPr>
          <w:ilvl w:val="0"/>
          <w:numId w:val="4"/>
        </w:numPr>
      </w:pPr>
      <w:r w:rsidRPr="004D26C6">
        <w:rPr>
          <w:b/>
          <w:bCs/>
        </w:rPr>
        <w:t>Blog/News</w:t>
      </w:r>
    </w:p>
    <w:p w14:paraId="487A94AD" w14:textId="77777777" w:rsidR="004D26C6" w:rsidRPr="004D26C6" w:rsidRDefault="004D26C6" w:rsidP="004D26C6">
      <w:pPr>
        <w:numPr>
          <w:ilvl w:val="1"/>
          <w:numId w:val="4"/>
        </w:numPr>
      </w:pPr>
      <w:r w:rsidRPr="004D26C6">
        <w:rPr>
          <w:b/>
          <w:bCs/>
        </w:rPr>
        <w:t>Artikel:</w:t>
      </w:r>
      <w:r w:rsidRPr="004D26C6">
        <w:t> IT-Themen, Tipps und Ratgeber</w:t>
      </w:r>
    </w:p>
    <w:p w14:paraId="21A68226" w14:textId="77777777" w:rsidR="004D26C6" w:rsidRPr="004D26C6" w:rsidRDefault="004D26C6" w:rsidP="004D26C6">
      <w:pPr>
        <w:numPr>
          <w:ilvl w:val="1"/>
          <w:numId w:val="4"/>
        </w:numPr>
      </w:pPr>
      <w:r w:rsidRPr="004D26C6">
        <w:rPr>
          <w:b/>
          <w:bCs/>
        </w:rPr>
        <w:t>News:</w:t>
      </w:r>
      <w:r w:rsidRPr="004D26C6">
        <w:t> Aktuelle Nachrichten und Updates aus der Branche</w:t>
      </w:r>
    </w:p>
    <w:p w14:paraId="0BDBA25B" w14:textId="77777777" w:rsidR="004D26C6" w:rsidRPr="004D26C6" w:rsidRDefault="004D26C6" w:rsidP="004D26C6">
      <w:pPr>
        <w:numPr>
          <w:ilvl w:val="0"/>
          <w:numId w:val="4"/>
        </w:numPr>
      </w:pPr>
      <w:r w:rsidRPr="004D26C6">
        <w:rPr>
          <w:b/>
          <w:bCs/>
        </w:rPr>
        <w:t>Kontakt</w:t>
      </w:r>
    </w:p>
    <w:p w14:paraId="03F03988" w14:textId="77777777" w:rsidR="004D26C6" w:rsidRPr="004D26C6" w:rsidRDefault="004D26C6" w:rsidP="004D26C6">
      <w:pPr>
        <w:numPr>
          <w:ilvl w:val="1"/>
          <w:numId w:val="4"/>
        </w:numPr>
      </w:pPr>
      <w:r w:rsidRPr="004D26C6">
        <w:rPr>
          <w:b/>
          <w:bCs/>
        </w:rPr>
        <w:t>Kontaktformular:</w:t>
      </w:r>
      <w:r w:rsidRPr="004D26C6">
        <w:t> Einfaches Formular für Anfragen</w:t>
      </w:r>
    </w:p>
    <w:p w14:paraId="31DBB9EC" w14:textId="77777777" w:rsidR="004D26C6" w:rsidRPr="004D26C6" w:rsidRDefault="004D26C6" w:rsidP="004D26C6">
      <w:pPr>
        <w:numPr>
          <w:ilvl w:val="1"/>
          <w:numId w:val="4"/>
        </w:numPr>
      </w:pPr>
      <w:r w:rsidRPr="004D26C6">
        <w:rPr>
          <w:b/>
          <w:bCs/>
        </w:rPr>
        <w:t>Standortkarte:</w:t>
      </w:r>
      <w:r w:rsidRPr="004D26C6">
        <w:t> Google Maps Integration für die genaue Standortanzeige</w:t>
      </w:r>
    </w:p>
    <w:p w14:paraId="55787052" w14:textId="77777777" w:rsidR="004D26C6" w:rsidRPr="004D26C6" w:rsidRDefault="004D26C6" w:rsidP="004D26C6">
      <w:pPr>
        <w:numPr>
          <w:ilvl w:val="1"/>
          <w:numId w:val="4"/>
        </w:numPr>
      </w:pPr>
      <w:r w:rsidRPr="004D26C6">
        <w:rPr>
          <w:b/>
          <w:bCs/>
        </w:rPr>
        <w:t>Kontaktdaten:</w:t>
      </w:r>
      <w:r w:rsidRPr="004D26C6">
        <w:t> Telefonnummer, E-Mail-Adresse und Öffnungszeiten</w:t>
      </w:r>
    </w:p>
    <w:p w14:paraId="0879CE9D" w14:textId="77777777" w:rsidR="004D26C6" w:rsidRPr="004D26C6" w:rsidRDefault="004D26C6" w:rsidP="004D26C6">
      <w:pPr>
        <w:numPr>
          <w:ilvl w:val="0"/>
          <w:numId w:val="4"/>
        </w:numPr>
      </w:pPr>
      <w:r w:rsidRPr="004D26C6">
        <w:rPr>
          <w:b/>
          <w:bCs/>
        </w:rPr>
        <w:t>Rechtliches</w:t>
      </w:r>
    </w:p>
    <w:p w14:paraId="43F801D3" w14:textId="77777777" w:rsidR="004D26C6" w:rsidRPr="004D26C6" w:rsidRDefault="004D26C6" w:rsidP="004D26C6">
      <w:pPr>
        <w:numPr>
          <w:ilvl w:val="1"/>
          <w:numId w:val="4"/>
        </w:numPr>
      </w:pPr>
      <w:r w:rsidRPr="004D26C6">
        <w:rPr>
          <w:b/>
          <w:bCs/>
        </w:rPr>
        <w:t>Impressum:</w:t>
      </w:r>
      <w:r w:rsidRPr="004D26C6">
        <w:t> Gesetzlich erforderliche Informationen</w:t>
      </w:r>
    </w:p>
    <w:p w14:paraId="1C6ADC9D" w14:textId="77777777" w:rsidR="004D26C6" w:rsidRPr="004D26C6" w:rsidRDefault="004D26C6" w:rsidP="004D26C6">
      <w:pPr>
        <w:numPr>
          <w:ilvl w:val="1"/>
          <w:numId w:val="4"/>
        </w:numPr>
      </w:pPr>
      <w:r w:rsidRPr="004D26C6">
        <w:rPr>
          <w:b/>
          <w:bCs/>
        </w:rPr>
        <w:t>Datenschutzrichtlinien:</w:t>
      </w:r>
      <w:r w:rsidRPr="004D26C6">
        <w:t> Informationen zum Datenschutz</w:t>
      </w:r>
    </w:p>
    <w:p w14:paraId="4A9E2829" w14:textId="77777777" w:rsidR="004D26C6" w:rsidRPr="004D26C6" w:rsidRDefault="004D26C6" w:rsidP="004D26C6">
      <w:pPr>
        <w:numPr>
          <w:ilvl w:val="1"/>
          <w:numId w:val="4"/>
        </w:numPr>
      </w:pPr>
      <w:r w:rsidRPr="004D26C6">
        <w:rPr>
          <w:b/>
          <w:bCs/>
        </w:rPr>
        <w:t>AGBs:</w:t>
      </w:r>
      <w:r w:rsidRPr="004D26C6">
        <w:t> Allgemeine Geschäftsbedingungen</w:t>
      </w:r>
    </w:p>
    <w:p w14:paraId="30777E6B" w14:textId="77777777" w:rsidR="004D26C6" w:rsidRPr="004D26C6" w:rsidRDefault="004D26C6" w:rsidP="004D26C6">
      <w:pPr>
        <w:rPr>
          <w:b/>
          <w:bCs/>
        </w:rPr>
      </w:pPr>
      <w:r w:rsidRPr="004D26C6">
        <w:rPr>
          <w:b/>
          <w:bCs/>
        </w:rPr>
        <w:t>2. Navigation</w:t>
      </w:r>
    </w:p>
    <w:p w14:paraId="73399A52" w14:textId="77777777" w:rsidR="004D26C6" w:rsidRPr="004D26C6" w:rsidRDefault="004D26C6" w:rsidP="004D26C6">
      <w:r w:rsidRPr="004D26C6">
        <w:t>Die Navigation wird wie folgt organisiert:</w:t>
      </w:r>
    </w:p>
    <w:p w14:paraId="03E238A0" w14:textId="77777777" w:rsidR="004D26C6" w:rsidRPr="004D26C6" w:rsidRDefault="004D26C6" w:rsidP="004D26C6">
      <w:pPr>
        <w:numPr>
          <w:ilvl w:val="0"/>
          <w:numId w:val="5"/>
        </w:numPr>
      </w:pPr>
      <w:r w:rsidRPr="004D26C6">
        <w:rPr>
          <w:b/>
          <w:bCs/>
        </w:rPr>
        <w:t>Hauptmenü (im Header):</w:t>
      </w:r>
      <w:r w:rsidRPr="004D26C6">
        <w:t> Die oben genannten Kategorien werden in einem horizontalen Menü platziert, das auf allen Seiten sichtbar ist.</w:t>
      </w:r>
    </w:p>
    <w:p w14:paraId="18A2F6EB" w14:textId="77777777" w:rsidR="004D26C6" w:rsidRPr="004D26C6" w:rsidRDefault="004D26C6" w:rsidP="004D26C6">
      <w:pPr>
        <w:numPr>
          <w:ilvl w:val="0"/>
          <w:numId w:val="5"/>
        </w:numPr>
      </w:pPr>
      <w:r w:rsidRPr="004D26C6">
        <w:rPr>
          <w:b/>
          <w:bCs/>
        </w:rPr>
        <w:lastRenderedPageBreak/>
        <w:t>Dropdown-Menüs:</w:t>
      </w:r>
      <w:r w:rsidRPr="004D26C6">
        <w:t> Falls eine Kategorie mehrere Unterseiten hat (z.B. Dienstleistungen), öffnet sich beim Überfahren des Menüpunktes ein Dropdown-Menü, das die entsprechenden Unterseiten anzeigt.</w:t>
      </w:r>
    </w:p>
    <w:p w14:paraId="3EE74FF7" w14:textId="77777777" w:rsidR="004D26C6" w:rsidRPr="004D26C6" w:rsidRDefault="004D26C6" w:rsidP="004D26C6">
      <w:pPr>
        <w:numPr>
          <w:ilvl w:val="0"/>
          <w:numId w:val="5"/>
        </w:numPr>
      </w:pPr>
      <w:r w:rsidRPr="004D26C6">
        <w:rPr>
          <w:b/>
          <w:bCs/>
        </w:rPr>
        <w:t>Footer-Menü:</w:t>
      </w:r>
      <w:r w:rsidRPr="004D26C6">
        <w:t> Eine vereinfachte Version des Hauptmenüs wird im Footer eingebaut, um die wichtigsten Seiten jederzeit zugänglich zu machen.</w:t>
      </w:r>
    </w:p>
    <w:p w14:paraId="4AF39238" w14:textId="77777777" w:rsidR="004D26C6" w:rsidRPr="004D26C6" w:rsidRDefault="004D26C6" w:rsidP="004D26C6">
      <w:pPr>
        <w:rPr>
          <w:b/>
          <w:bCs/>
        </w:rPr>
      </w:pPr>
      <w:r w:rsidRPr="004D26C6">
        <w:rPr>
          <w:b/>
          <w:bCs/>
        </w:rPr>
        <w:t>3. Mobile Navigation</w:t>
      </w:r>
    </w:p>
    <w:p w14:paraId="7D3D3FDD" w14:textId="77777777" w:rsidR="004D26C6" w:rsidRPr="004D26C6" w:rsidRDefault="004D26C6" w:rsidP="004D26C6">
      <w:r w:rsidRPr="004D26C6">
        <w:t>Für mobile Endgeräte wird das Menü als ein „Hamburger“-Menü gestaltet, das sich bei Klick öffnet und die vollständige Menüstruktur anzeigt. Alle Hauptpunkte bleiben leicht zugänglich, und die Nutzer können durch das Dropdown-Menü schnell zu den Unterseiten navigieren.</w:t>
      </w:r>
    </w:p>
    <w:p w14:paraId="76B35316" w14:textId="35BFBEB2" w:rsidR="004D26C6" w:rsidRDefault="004D26C6">
      <w:r>
        <w:br w:type="page"/>
      </w:r>
    </w:p>
    <w:p w14:paraId="22203EF2" w14:textId="77777777" w:rsidR="00B71916" w:rsidRPr="00B71916" w:rsidRDefault="00B71916" w:rsidP="00B71916">
      <w:pPr>
        <w:pStyle w:val="Heading2"/>
      </w:pPr>
      <w:bookmarkStart w:id="3" w:name="_Toc175494496"/>
      <w:r w:rsidRPr="00B71916">
        <w:lastRenderedPageBreak/>
        <w:t>Detaillierte Gestaltung von Header und Footer</w:t>
      </w:r>
      <w:bookmarkEnd w:id="3"/>
    </w:p>
    <w:p w14:paraId="4A1B9FEE" w14:textId="77777777" w:rsidR="00B71916" w:rsidRPr="00B71916" w:rsidRDefault="00B71916" w:rsidP="00B71916">
      <w:pPr>
        <w:rPr>
          <w:b/>
          <w:bCs/>
        </w:rPr>
      </w:pPr>
      <w:r w:rsidRPr="00B71916">
        <w:rPr>
          <w:b/>
          <w:bCs/>
        </w:rPr>
        <w:t>1. Header im Detail</w:t>
      </w:r>
    </w:p>
    <w:p w14:paraId="20D35B62" w14:textId="77777777" w:rsidR="00B71916" w:rsidRPr="00B71916" w:rsidRDefault="00B71916" w:rsidP="00B71916">
      <w:r w:rsidRPr="00B71916">
        <w:t>Der Header ist ein zentrales Element der Website, da er auf allen Seiten präsent ist und die primäre Navigation ermöglicht. Hier die detaillierte Gestaltung:</w:t>
      </w:r>
    </w:p>
    <w:p w14:paraId="676583FC" w14:textId="77777777" w:rsidR="00B71916" w:rsidRPr="00B71916" w:rsidRDefault="00B71916" w:rsidP="00B71916">
      <w:pPr>
        <w:numPr>
          <w:ilvl w:val="0"/>
          <w:numId w:val="6"/>
        </w:numPr>
      </w:pPr>
      <w:r w:rsidRPr="00B71916">
        <w:rPr>
          <w:b/>
          <w:bCs/>
        </w:rPr>
        <w:t>Logo (links):</w:t>
      </w:r>
      <w:r w:rsidRPr="00B71916">
        <w:t> Das Logo der Solvia GmbH wird links oben im Header platziert. Es dient als Link zur Startseite, sodass die Nutzer jederzeit zur Homepage zurückkehren können.</w:t>
      </w:r>
    </w:p>
    <w:p w14:paraId="3C853C07" w14:textId="77777777" w:rsidR="00B71916" w:rsidRPr="00B71916" w:rsidRDefault="00B71916" w:rsidP="00B71916">
      <w:pPr>
        <w:numPr>
          <w:ilvl w:val="0"/>
          <w:numId w:val="6"/>
        </w:numPr>
      </w:pPr>
      <w:r w:rsidRPr="00B71916">
        <w:rPr>
          <w:b/>
          <w:bCs/>
        </w:rPr>
        <w:t>Hauptmenü (zentriert):</w:t>
      </w:r>
    </w:p>
    <w:p w14:paraId="5E5CBE72" w14:textId="77777777" w:rsidR="00B71916" w:rsidRPr="00B71916" w:rsidRDefault="00B71916" w:rsidP="00B71916">
      <w:pPr>
        <w:numPr>
          <w:ilvl w:val="1"/>
          <w:numId w:val="6"/>
        </w:numPr>
      </w:pPr>
      <w:r w:rsidRPr="00B71916">
        <w:t>Die Hauptmenüpunkte (Startseite, Dienstleistungen, Über uns, Blog/News, Kontakt) werden in der Mitte des Headers in einer horizontalen Leiste dargestellt.</w:t>
      </w:r>
    </w:p>
    <w:p w14:paraId="2702F674" w14:textId="77777777" w:rsidR="00B71916" w:rsidRPr="00B71916" w:rsidRDefault="00B71916" w:rsidP="00B71916">
      <w:pPr>
        <w:numPr>
          <w:ilvl w:val="1"/>
          <w:numId w:val="6"/>
        </w:numPr>
      </w:pPr>
      <w:r w:rsidRPr="00B71916">
        <w:t>Falls eine Seite mehrere Unterpunkte hat (z.B. bei „Dienstleistungen“), öffnet sich ein Dropdown-Menü beim Überfahren des Menüpunktes.</w:t>
      </w:r>
    </w:p>
    <w:p w14:paraId="37B58E37" w14:textId="77777777" w:rsidR="00B71916" w:rsidRPr="00B71916" w:rsidRDefault="00B71916" w:rsidP="00B71916">
      <w:pPr>
        <w:numPr>
          <w:ilvl w:val="0"/>
          <w:numId w:val="6"/>
        </w:numPr>
        <w:rPr>
          <w:lang w:val="en-US"/>
        </w:rPr>
      </w:pPr>
      <w:r w:rsidRPr="00B71916">
        <w:rPr>
          <w:b/>
          <w:bCs/>
          <w:lang w:val="en-US"/>
        </w:rPr>
        <w:t>Call-to-Action Button (rechts):</w:t>
      </w:r>
    </w:p>
    <w:p w14:paraId="4B1DB829" w14:textId="77777777" w:rsidR="00B71916" w:rsidRPr="00B71916" w:rsidRDefault="00B71916" w:rsidP="00B71916">
      <w:pPr>
        <w:numPr>
          <w:ilvl w:val="1"/>
          <w:numId w:val="6"/>
        </w:numPr>
      </w:pPr>
      <w:r w:rsidRPr="00B71916">
        <w:t>Ein prominenter Button, z.B. „Kontakt“, wird auf der rechten Seite des Headers platziert. Dieser Button soll Nutzer direkt zur Kontaktseite führen und ist visuell hervorgehoben (z.B. durch eine andere Farbe oder Umrandung).</w:t>
      </w:r>
    </w:p>
    <w:p w14:paraId="4E2ED11D" w14:textId="77777777" w:rsidR="00B71916" w:rsidRPr="00B71916" w:rsidRDefault="00B71916" w:rsidP="00B71916">
      <w:pPr>
        <w:numPr>
          <w:ilvl w:val="0"/>
          <w:numId w:val="6"/>
        </w:numPr>
      </w:pPr>
      <w:r w:rsidRPr="00B71916">
        <w:rPr>
          <w:b/>
          <w:bCs/>
        </w:rPr>
        <w:t>Sticky Header:</w:t>
      </w:r>
      <w:r w:rsidRPr="00B71916">
        <w:t> Der Header bleibt beim Scrollen am oberen Rand der Seite fixiert, sodass die Navigation immer zugänglich ist.</w:t>
      </w:r>
    </w:p>
    <w:p w14:paraId="751925AA" w14:textId="77777777" w:rsidR="00B71916" w:rsidRPr="00B71916" w:rsidRDefault="00B71916" w:rsidP="00B71916">
      <w:pPr>
        <w:numPr>
          <w:ilvl w:val="0"/>
          <w:numId w:val="6"/>
        </w:numPr>
      </w:pPr>
      <w:r w:rsidRPr="00B71916">
        <w:rPr>
          <w:b/>
          <w:bCs/>
        </w:rPr>
        <w:t>Mobile Anpassung:</w:t>
      </w:r>
      <w:r w:rsidRPr="00B71916">
        <w:t> Auf mobilen Geräten wird das Menü durch ein „Hamburger“-Symbol ersetzt. Beim Klick auf dieses Symbol öffnet sich eine seitliche Menüleiste, die die gleichen Navigationselemente wie die Desktop-Version enthält.</w:t>
      </w:r>
    </w:p>
    <w:p w14:paraId="60C6ECAF" w14:textId="77777777" w:rsidR="00B71916" w:rsidRPr="00B71916" w:rsidRDefault="00B71916" w:rsidP="00B71916">
      <w:pPr>
        <w:rPr>
          <w:b/>
          <w:bCs/>
        </w:rPr>
      </w:pPr>
      <w:r w:rsidRPr="00B71916">
        <w:rPr>
          <w:b/>
          <w:bCs/>
        </w:rPr>
        <w:t>2. Footer im Detail</w:t>
      </w:r>
    </w:p>
    <w:p w14:paraId="4A72CE37" w14:textId="77777777" w:rsidR="00B71916" w:rsidRPr="00B71916" w:rsidRDefault="00B71916" w:rsidP="00B71916">
      <w:r w:rsidRPr="00B71916">
        <w:t>Der Footer ist ebenfalls ein essenzieller Bestandteil der Website, da er die wichtigsten Informationen und zusätzlichen Navigationslinks enthält:</w:t>
      </w:r>
    </w:p>
    <w:p w14:paraId="315DE940" w14:textId="77777777" w:rsidR="00B71916" w:rsidRPr="00B71916" w:rsidRDefault="00B71916" w:rsidP="00B71916">
      <w:pPr>
        <w:numPr>
          <w:ilvl w:val="0"/>
          <w:numId w:val="7"/>
        </w:numPr>
      </w:pPr>
      <w:r w:rsidRPr="00B71916">
        <w:rPr>
          <w:b/>
          <w:bCs/>
        </w:rPr>
        <w:t>Erster Abschnitt (links):</w:t>
      </w:r>
    </w:p>
    <w:p w14:paraId="7ACA0AD9" w14:textId="77777777" w:rsidR="00B71916" w:rsidRPr="00B71916" w:rsidRDefault="00B71916" w:rsidP="00B71916">
      <w:pPr>
        <w:numPr>
          <w:ilvl w:val="1"/>
          <w:numId w:val="7"/>
        </w:numPr>
      </w:pPr>
      <w:r w:rsidRPr="00B71916">
        <w:rPr>
          <w:b/>
          <w:bCs/>
        </w:rPr>
        <w:t>Logo und Firmenbeschreibung:</w:t>
      </w:r>
      <w:r w:rsidRPr="00B71916">
        <w:t> Das Solvia GmbH Logo und eine kurze Beschreibung des Unternehmens (z.B. „Ihr Partner für IT-Dienstleistungen – Alles aus einer Hand.“).</w:t>
      </w:r>
    </w:p>
    <w:p w14:paraId="340F156D" w14:textId="77777777" w:rsidR="00B71916" w:rsidRPr="00B71916" w:rsidRDefault="00B71916" w:rsidP="00B71916">
      <w:pPr>
        <w:numPr>
          <w:ilvl w:val="0"/>
          <w:numId w:val="7"/>
        </w:numPr>
      </w:pPr>
      <w:r w:rsidRPr="00B71916">
        <w:rPr>
          <w:b/>
          <w:bCs/>
        </w:rPr>
        <w:t>Zweiter Abschnitt (mittig):</w:t>
      </w:r>
    </w:p>
    <w:p w14:paraId="41B5D455" w14:textId="77777777" w:rsidR="00B71916" w:rsidRPr="00B71916" w:rsidRDefault="00B71916" w:rsidP="00B71916">
      <w:pPr>
        <w:numPr>
          <w:ilvl w:val="1"/>
          <w:numId w:val="7"/>
        </w:numPr>
      </w:pPr>
      <w:r w:rsidRPr="00B71916">
        <w:rPr>
          <w:b/>
          <w:bCs/>
        </w:rPr>
        <w:t>Wichtige Links:</w:t>
      </w:r>
      <w:r w:rsidRPr="00B71916">
        <w:t> Eine Liste mit Links zu rechtlichen Informationen und anderen relevanten Seiten:</w:t>
      </w:r>
    </w:p>
    <w:p w14:paraId="779FA3A2" w14:textId="77777777" w:rsidR="00B71916" w:rsidRPr="00B71916" w:rsidRDefault="00B71916" w:rsidP="00B71916">
      <w:pPr>
        <w:numPr>
          <w:ilvl w:val="2"/>
          <w:numId w:val="7"/>
        </w:numPr>
      </w:pPr>
      <w:r w:rsidRPr="00B71916">
        <w:t>Impressum</w:t>
      </w:r>
    </w:p>
    <w:p w14:paraId="42556720" w14:textId="77777777" w:rsidR="00B71916" w:rsidRPr="00B71916" w:rsidRDefault="00B71916" w:rsidP="00B71916">
      <w:pPr>
        <w:numPr>
          <w:ilvl w:val="2"/>
          <w:numId w:val="7"/>
        </w:numPr>
      </w:pPr>
      <w:r w:rsidRPr="00B71916">
        <w:t>Datenschutzrichtlinien</w:t>
      </w:r>
    </w:p>
    <w:p w14:paraId="61621868" w14:textId="77777777" w:rsidR="00B71916" w:rsidRPr="00B71916" w:rsidRDefault="00B71916" w:rsidP="00B71916">
      <w:pPr>
        <w:numPr>
          <w:ilvl w:val="2"/>
          <w:numId w:val="7"/>
        </w:numPr>
      </w:pPr>
      <w:r w:rsidRPr="00B71916">
        <w:t>AGBs</w:t>
      </w:r>
    </w:p>
    <w:p w14:paraId="0B4F2933" w14:textId="77777777" w:rsidR="00B71916" w:rsidRPr="00B71916" w:rsidRDefault="00B71916" w:rsidP="00B71916">
      <w:pPr>
        <w:numPr>
          <w:ilvl w:val="0"/>
          <w:numId w:val="7"/>
        </w:numPr>
      </w:pPr>
      <w:r w:rsidRPr="00B71916">
        <w:rPr>
          <w:b/>
          <w:bCs/>
        </w:rPr>
        <w:t>Dritter Abschnitt (rechts):</w:t>
      </w:r>
    </w:p>
    <w:p w14:paraId="76EC2DB7" w14:textId="77777777" w:rsidR="00B71916" w:rsidRPr="00B71916" w:rsidRDefault="00B71916" w:rsidP="00B71916">
      <w:pPr>
        <w:numPr>
          <w:ilvl w:val="1"/>
          <w:numId w:val="7"/>
        </w:numPr>
      </w:pPr>
      <w:r w:rsidRPr="00B71916">
        <w:rPr>
          <w:b/>
          <w:bCs/>
        </w:rPr>
        <w:t>Kontaktinformationen:</w:t>
      </w:r>
    </w:p>
    <w:p w14:paraId="5DA2BB6B" w14:textId="77777777" w:rsidR="00B71916" w:rsidRPr="00B71916" w:rsidRDefault="00B71916" w:rsidP="00B71916">
      <w:pPr>
        <w:numPr>
          <w:ilvl w:val="2"/>
          <w:numId w:val="7"/>
        </w:numPr>
      </w:pPr>
      <w:r w:rsidRPr="00B71916">
        <w:lastRenderedPageBreak/>
        <w:t>Adresse: Im Grossacher 14, 8127 Forch, Schweiz</w:t>
      </w:r>
    </w:p>
    <w:p w14:paraId="46FCCE1D" w14:textId="77777777" w:rsidR="00B71916" w:rsidRPr="00B71916" w:rsidRDefault="00B71916" w:rsidP="00B71916">
      <w:pPr>
        <w:numPr>
          <w:ilvl w:val="2"/>
          <w:numId w:val="7"/>
        </w:numPr>
      </w:pPr>
      <w:r w:rsidRPr="00B71916">
        <w:t>Telefonnummer: +41 44 885 00 10</w:t>
      </w:r>
    </w:p>
    <w:p w14:paraId="6B7C0AFF" w14:textId="77777777" w:rsidR="00B71916" w:rsidRPr="00B71916" w:rsidRDefault="00B71916" w:rsidP="00B71916">
      <w:pPr>
        <w:numPr>
          <w:ilvl w:val="2"/>
          <w:numId w:val="7"/>
        </w:numPr>
      </w:pPr>
      <w:r w:rsidRPr="00B71916">
        <w:t>E-Mail: </w:t>
      </w:r>
      <w:hyperlink r:id="rId6" w:tooltip="mailto:info@solvia.ch" w:history="1">
        <w:r w:rsidRPr="00B71916">
          <w:rPr>
            <w:rStyle w:val="Hyperlink"/>
          </w:rPr>
          <w:t>info@solvia.ch</w:t>
        </w:r>
      </w:hyperlink>
    </w:p>
    <w:p w14:paraId="10BEB806" w14:textId="77777777" w:rsidR="00B71916" w:rsidRPr="00B71916" w:rsidRDefault="00B71916" w:rsidP="00B71916">
      <w:pPr>
        <w:numPr>
          <w:ilvl w:val="2"/>
          <w:numId w:val="7"/>
        </w:numPr>
      </w:pPr>
      <w:r w:rsidRPr="00B71916">
        <w:rPr>
          <w:b/>
          <w:bCs/>
        </w:rPr>
        <w:t>Social Media Icons:</w:t>
      </w:r>
      <w:r w:rsidRPr="00B71916">
        <w:t> Kleine Icons, die zu den Social Media Profilen der Firma führen (LinkedIn, Xing).</w:t>
      </w:r>
    </w:p>
    <w:p w14:paraId="7FA67A7E" w14:textId="77777777" w:rsidR="00B71916" w:rsidRPr="00B71916" w:rsidRDefault="00B71916" w:rsidP="00B71916">
      <w:pPr>
        <w:numPr>
          <w:ilvl w:val="0"/>
          <w:numId w:val="7"/>
        </w:numPr>
      </w:pPr>
      <w:r w:rsidRPr="00B71916">
        <w:rPr>
          <w:b/>
          <w:bCs/>
        </w:rPr>
        <w:t>Copyright-Hinweis (ganz unten):</w:t>
      </w:r>
    </w:p>
    <w:p w14:paraId="30B63C72" w14:textId="77777777" w:rsidR="00B71916" w:rsidRPr="00B71916" w:rsidRDefault="00B71916" w:rsidP="00B71916">
      <w:pPr>
        <w:numPr>
          <w:ilvl w:val="1"/>
          <w:numId w:val="7"/>
        </w:numPr>
      </w:pPr>
      <w:r w:rsidRPr="00B71916">
        <w:t>Ein kleiner Text, der das Copyright angibt, z.B. „© 2024 Solvia GmbH. Alle Rechte vorbehalten.“</w:t>
      </w:r>
    </w:p>
    <w:p w14:paraId="5A39A0E1" w14:textId="77777777" w:rsidR="00B71916" w:rsidRPr="00B71916" w:rsidRDefault="00B71916" w:rsidP="00B71916">
      <w:pPr>
        <w:rPr>
          <w:b/>
          <w:bCs/>
        </w:rPr>
      </w:pPr>
      <w:r w:rsidRPr="00B71916">
        <w:rPr>
          <w:b/>
          <w:bCs/>
        </w:rPr>
        <w:t>Visuelle Gestaltung:</w:t>
      </w:r>
    </w:p>
    <w:p w14:paraId="6FDDABCE" w14:textId="77777777" w:rsidR="00B71916" w:rsidRPr="00B71916" w:rsidRDefault="00B71916" w:rsidP="00B71916">
      <w:pPr>
        <w:numPr>
          <w:ilvl w:val="0"/>
          <w:numId w:val="8"/>
        </w:numPr>
      </w:pPr>
      <w:r w:rsidRPr="00B71916">
        <w:rPr>
          <w:b/>
          <w:bCs/>
        </w:rPr>
        <w:t>Farbschema:</w:t>
      </w:r>
      <w:r w:rsidRPr="00B71916">
        <w:t> Das Farbschema des Headers und Footers sollte mit dem Corporate Design der Solvia GmbH übereinstimmen. Es wird empfohlen, eine Kombination aus den Firmenfarben (z.B. Blau, Grau, Weiß) zu verwenden.</w:t>
      </w:r>
    </w:p>
    <w:p w14:paraId="2614F666" w14:textId="77777777" w:rsidR="00B71916" w:rsidRPr="00B71916" w:rsidRDefault="00B71916" w:rsidP="00B71916">
      <w:pPr>
        <w:numPr>
          <w:ilvl w:val="0"/>
          <w:numId w:val="8"/>
        </w:numPr>
      </w:pPr>
      <w:r w:rsidRPr="00B71916">
        <w:rPr>
          <w:b/>
          <w:bCs/>
        </w:rPr>
        <w:t>Typografie:</w:t>
      </w:r>
      <w:r w:rsidRPr="00B71916">
        <w:t> Die Schriftarten im Header und Footer sollten gut lesbar und modern sein, passend zur Gesamtästhetik der Website.</w:t>
      </w:r>
    </w:p>
    <w:p w14:paraId="18037893" w14:textId="03A8EAB2" w:rsidR="00B71916" w:rsidRDefault="00B71916">
      <w:r>
        <w:br w:type="page"/>
      </w:r>
    </w:p>
    <w:p w14:paraId="64025020" w14:textId="77777777" w:rsidR="00B71916" w:rsidRPr="00B71916" w:rsidRDefault="00B71916" w:rsidP="00B71916">
      <w:pPr>
        <w:pStyle w:val="Heading2"/>
      </w:pPr>
      <w:bookmarkStart w:id="4" w:name="_Toc175494497"/>
      <w:r w:rsidRPr="00B71916">
        <w:lastRenderedPageBreak/>
        <w:t>Detaillierte Erstellung der Startseite</w:t>
      </w:r>
      <w:bookmarkEnd w:id="4"/>
    </w:p>
    <w:p w14:paraId="47C8C2F3" w14:textId="77777777" w:rsidR="00B71916" w:rsidRPr="00B71916" w:rsidRDefault="00B71916" w:rsidP="00B71916">
      <w:pPr>
        <w:rPr>
          <w:b/>
          <w:bCs/>
        </w:rPr>
      </w:pPr>
      <w:r w:rsidRPr="00B71916">
        <w:rPr>
          <w:b/>
          <w:bCs/>
        </w:rPr>
        <w:t>1. SEO-Optimierte URL</w:t>
      </w:r>
    </w:p>
    <w:p w14:paraId="7BEBD09F" w14:textId="77777777" w:rsidR="00B71916" w:rsidRPr="00B71916" w:rsidRDefault="00B71916" w:rsidP="00B71916">
      <w:pPr>
        <w:numPr>
          <w:ilvl w:val="0"/>
          <w:numId w:val="9"/>
        </w:numPr>
      </w:pPr>
      <w:r w:rsidRPr="00B71916">
        <w:rPr>
          <w:b/>
          <w:bCs/>
        </w:rPr>
        <w:t>URL:</w:t>
      </w:r>
      <w:r w:rsidRPr="00B71916">
        <w:t> /startseite oder /home (wobei / direkt zur Startseite führt)</w:t>
      </w:r>
    </w:p>
    <w:p w14:paraId="20AF56A1" w14:textId="77777777" w:rsidR="00B71916" w:rsidRPr="00B71916" w:rsidRDefault="00B71916" w:rsidP="00B71916">
      <w:pPr>
        <w:rPr>
          <w:b/>
          <w:bCs/>
        </w:rPr>
      </w:pPr>
      <w:r w:rsidRPr="00B71916">
        <w:rPr>
          <w:b/>
          <w:bCs/>
        </w:rPr>
        <w:t>2. Title und Meta-Tags</w:t>
      </w:r>
    </w:p>
    <w:p w14:paraId="019B2380" w14:textId="77777777" w:rsidR="00B71916" w:rsidRPr="00B71916" w:rsidRDefault="00B71916" w:rsidP="00B71916">
      <w:pPr>
        <w:numPr>
          <w:ilvl w:val="0"/>
          <w:numId w:val="10"/>
        </w:numPr>
      </w:pPr>
      <w:r w:rsidRPr="00B71916">
        <w:rPr>
          <w:b/>
          <w:bCs/>
        </w:rPr>
        <w:t>Title:</w:t>
      </w:r>
      <w:r w:rsidRPr="00B71916">
        <w:t> "Solvia GmbH - Ihr Partner für IT-Dienstleistungen in der Schweiz"</w:t>
      </w:r>
    </w:p>
    <w:p w14:paraId="37ADA424" w14:textId="77777777" w:rsidR="00B71916" w:rsidRPr="00B71916" w:rsidRDefault="00B71916" w:rsidP="00B71916">
      <w:pPr>
        <w:numPr>
          <w:ilvl w:val="0"/>
          <w:numId w:val="10"/>
        </w:numPr>
      </w:pPr>
      <w:r w:rsidRPr="00B71916">
        <w:rPr>
          <w:b/>
          <w:bCs/>
        </w:rPr>
        <w:t>Meta Description:</w:t>
      </w:r>
      <w:r w:rsidRPr="00B71916">
        <w:t> "Solvia GmbH bietet umfassende IT-Dienstleistungen aus einer Hand. Von IT-Consulting über Managed Services bis hin zu Cloud-Lösungen – wir unterstützen Sie bei all Ihren IT-Anforderungen."</w:t>
      </w:r>
    </w:p>
    <w:p w14:paraId="1B7ECD3A" w14:textId="77777777" w:rsidR="00B71916" w:rsidRPr="00B71916" w:rsidRDefault="00B71916" w:rsidP="00B71916">
      <w:pPr>
        <w:numPr>
          <w:ilvl w:val="0"/>
          <w:numId w:val="10"/>
        </w:numPr>
      </w:pPr>
      <w:r w:rsidRPr="00B71916">
        <w:rPr>
          <w:b/>
          <w:bCs/>
        </w:rPr>
        <w:t>Keywords:</w:t>
      </w:r>
      <w:r w:rsidRPr="00B71916">
        <w:t> IT-Dienstleistungen, IT-Consulting, Managed Services, Cloud-Lösungen, IT-Partner Schweiz</w:t>
      </w:r>
    </w:p>
    <w:p w14:paraId="6A93E855" w14:textId="77777777" w:rsidR="00B71916" w:rsidRPr="00B71916" w:rsidRDefault="00B71916" w:rsidP="00B71916">
      <w:pPr>
        <w:rPr>
          <w:b/>
          <w:bCs/>
        </w:rPr>
      </w:pPr>
      <w:r w:rsidRPr="00B71916">
        <w:rPr>
          <w:b/>
          <w:bCs/>
        </w:rPr>
        <w:t>3. Headings und Content</w:t>
      </w:r>
    </w:p>
    <w:p w14:paraId="474502E8" w14:textId="77777777" w:rsidR="00B71916" w:rsidRPr="00B71916" w:rsidRDefault="00B71916" w:rsidP="00B71916">
      <w:pPr>
        <w:numPr>
          <w:ilvl w:val="0"/>
          <w:numId w:val="11"/>
        </w:numPr>
      </w:pPr>
      <w:r w:rsidRPr="00B71916">
        <w:rPr>
          <w:b/>
          <w:bCs/>
        </w:rPr>
        <w:t>H1:</w:t>
      </w:r>
      <w:r w:rsidRPr="00B71916">
        <w:t> "Solvia GmbH - Alles aus einer Hand für Ihre IT"</w:t>
      </w:r>
    </w:p>
    <w:p w14:paraId="3D8D6C0D" w14:textId="77777777" w:rsidR="00B71916" w:rsidRPr="00B71916" w:rsidRDefault="00B71916" w:rsidP="00B71916">
      <w:pPr>
        <w:numPr>
          <w:ilvl w:val="0"/>
          <w:numId w:val="11"/>
        </w:numPr>
      </w:pPr>
      <w:r w:rsidRPr="00B71916">
        <w:rPr>
          <w:b/>
          <w:bCs/>
        </w:rPr>
        <w:t>H2:</w:t>
      </w:r>
      <w:r w:rsidRPr="00B71916">
        <w:t> "Unsere IT-Dienstleistungen"</w:t>
      </w:r>
    </w:p>
    <w:p w14:paraId="75770C88" w14:textId="77777777" w:rsidR="00B71916" w:rsidRPr="00B71916" w:rsidRDefault="00B71916" w:rsidP="00B71916">
      <w:pPr>
        <w:numPr>
          <w:ilvl w:val="1"/>
          <w:numId w:val="11"/>
        </w:numPr>
      </w:pPr>
      <w:r w:rsidRPr="00B71916">
        <w:rPr>
          <w:b/>
          <w:bCs/>
        </w:rPr>
        <w:t>Text:</w:t>
      </w:r>
      <w:r w:rsidRPr="00B71916">
        <w:t> "Profitieren Sie von unseren umfassenden IT-Dienstleistungen, die auf Ihre Bedürfnisse zugeschnitten sind. Von Beratung bis zur vollständigen Verwaltung – wir sind Ihr zuverlässiger IT-Partner."</w:t>
      </w:r>
    </w:p>
    <w:p w14:paraId="7328A721" w14:textId="77777777" w:rsidR="00B71916" w:rsidRPr="00B71916" w:rsidRDefault="00B71916" w:rsidP="00B71916">
      <w:pPr>
        <w:numPr>
          <w:ilvl w:val="0"/>
          <w:numId w:val="11"/>
        </w:numPr>
      </w:pPr>
      <w:r w:rsidRPr="00B71916">
        <w:rPr>
          <w:b/>
          <w:bCs/>
        </w:rPr>
        <w:t>H2:</w:t>
      </w:r>
      <w:r w:rsidRPr="00B71916">
        <w:t> "Warum Solvia?"</w:t>
      </w:r>
    </w:p>
    <w:p w14:paraId="79A08237" w14:textId="77777777" w:rsidR="00B71916" w:rsidRPr="00B71916" w:rsidRDefault="00B71916" w:rsidP="00B71916">
      <w:pPr>
        <w:numPr>
          <w:ilvl w:val="1"/>
          <w:numId w:val="11"/>
        </w:numPr>
      </w:pPr>
      <w:r w:rsidRPr="00B71916">
        <w:rPr>
          <w:b/>
          <w:bCs/>
        </w:rPr>
        <w:t>Text:</w:t>
      </w:r>
      <w:r w:rsidRPr="00B71916">
        <w:t> "Erfahren Sie, warum zahlreiche Unternehmen uns ihre IT anvertrauen. Unsere Experten bieten Ihnen maßgeschneiderte Lösungen, damit Sie sich auf Ihr Kerngeschäft konzentrieren können."</w:t>
      </w:r>
    </w:p>
    <w:p w14:paraId="1DB0611B" w14:textId="77777777" w:rsidR="00B71916" w:rsidRPr="00B71916" w:rsidRDefault="00B71916" w:rsidP="00B71916">
      <w:pPr>
        <w:numPr>
          <w:ilvl w:val="0"/>
          <w:numId w:val="11"/>
        </w:numPr>
      </w:pPr>
      <w:r w:rsidRPr="00B71916">
        <w:rPr>
          <w:b/>
          <w:bCs/>
        </w:rPr>
        <w:t>H2:</w:t>
      </w:r>
      <w:r w:rsidRPr="00B71916">
        <w:t> "Unsere Kunden"</w:t>
      </w:r>
    </w:p>
    <w:p w14:paraId="128A1CA8" w14:textId="77777777" w:rsidR="00B71916" w:rsidRPr="00B71916" w:rsidRDefault="00B71916" w:rsidP="00B71916">
      <w:pPr>
        <w:numPr>
          <w:ilvl w:val="1"/>
          <w:numId w:val="11"/>
        </w:numPr>
      </w:pPr>
      <w:r w:rsidRPr="00B71916">
        <w:rPr>
          <w:b/>
          <w:bCs/>
        </w:rPr>
        <w:t>Text:</w:t>
      </w:r>
      <w:r w:rsidRPr="00B71916">
        <w:t> "Lesen Sie, was unsere zufriedenen Kunden über uns sagen. Ihre Zufriedenheit ist unser Erfolg."</w:t>
      </w:r>
    </w:p>
    <w:p w14:paraId="577A1652" w14:textId="77777777" w:rsidR="00B71916" w:rsidRPr="00B71916" w:rsidRDefault="00B71916" w:rsidP="00B71916">
      <w:pPr>
        <w:numPr>
          <w:ilvl w:val="0"/>
          <w:numId w:val="11"/>
        </w:numPr>
      </w:pPr>
      <w:r w:rsidRPr="00B71916">
        <w:rPr>
          <w:b/>
          <w:bCs/>
        </w:rPr>
        <w:t>H2:</w:t>
      </w:r>
      <w:r w:rsidRPr="00B71916">
        <w:t> "Kontaktieren Sie uns"</w:t>
      </w:r>
    </w:p>
    <w:p w14:paraId="01B737F6" w14:textId="77777777" w:rsidR="00B71916" w:rsidRPr="00B71916" w:rsidRDefault="00B71916" w:rsidP="00B71916">
      <w:pPr>
        <w:numPr>
          <w:ilvl w:val="1"/>
          <w:numId w:val="11"/>
        </w:numPr>
      </w:pPr>
      <w:r w:rsidRPr="00B71916">
        <w:rPr>
          <w:b/>
          <w:bCs/>
        </w:rPr>
        <w:t>Text:</w:t>
      </w:r>
      <w:r w:rsidRPr="00B71916">
        <w:t> "Haben Sie Fragen oder benötigen Sie Unterstützung? Wir sind für Sie da. Kontaktieren Sie uns und lassen Sie uns gemeinsam Ihre IT optimieren."</w:t>
      </w:r>
    </w:p>
    <w:p w14:paraId="6CEA889E" w14:textId="77777777" w:rsidR="00B71916" w:rsidRPr="00B71916" w:rsidRDefault="00B71916" w:rsidP="00B71916">
      <w:pPr>
        <w:rPr>
          <w:b/>
          <w:bCs/>
        </w:rPr>
      </w:pPr>
      <w:r w:rsidRPr="00B71916">
        <w:rPr>
          <w:b/>
          <w:bCs/>
        </w:rPr>
        <w:t>4. Grafische Elemente</w:t>
      </w:r>
    </w:p>
    <w:p w14:paraId="7C8814B3" w14:textId="77777777" w:rsidR="00B71916" w:rsidRPr="00B71916" w:rsidRDefault="00B71916" w:rsidP="00B71916">
      <w:pPr>
        <w:numPr>
          <w:ilvl w:val="0"/>
          <w:numId w:val="12"/>
        </w:numPr>
      </w:pPr>
      <w:r w:rsidRPr="00B71916">
        <w:rPr>
          <w:b/>
          <w:bCs/>
        </w:rPr>
        <w:t>Hero Image:</w:t>
      </w:r>
      <w:r w:rsidRPr="00B71916">
        <w:t> Ein ansprechendes Bild, das die Professionalität und Kompetenz der Solvia GmbH widerspiegelt (z.B. ein Bild von einem modernen Büro oder einem IT-Team bei der Arbeit).</w:t>
      </w:r>
    </w:p>
    <w:p w14:paraId="0B8F1F2D" w14:textId="77777777" w:rsidR="00B71916" w:rsidRPr="00B71916" w:rsidRDefault="00B71916" w:rsidP="00B71916">
      <w:pPr>
        <w:numPr>
          <w:ilvl w:val="0"/>
          <w:numId w:val="12"/>
        </w:numPr>
      </w:pPr>
      <w:r w:rsidRPr="00B71916">
        <w:rPr>
          <w:b/>
          <w:bCs/>
        </w:rPr>
        <w:t>Icons:</w:t>
      </w:r>
      <w:r w:rsidRPr="00B71916">
        <w:t> Visuelle Darstellung der Hauptdienstleistungen (z.B. IT-Consulting, Managed Services, Cloud-Lösungen) unter „Unsere IT-Dienstleistungen“.</w:t>
      </w:r>
    </w:p>
    <w:p w14:paraId="0CABB67A" w14:textId="77777777" w:rsidR="00B71916" w:rsidRPr="00B71916" w:rsidRDefault="00B71916" w:rsidP="00B71916">
      <w:pPr>
        <w:numPr>
          <w:ilvl w:val="0"/>
          <w:numId w:val="12"/>
        </w:numPr>
      </w:pPr>
      <w:r w:rsidRPr="00B71916">
        <w:rPr>
          <w:b/>
          <w:bCs/>
        </w:rPr>
        <w:t>Kundenlogos:</w:t>
      </w:r>
      <w:r w:rsidRPr="00B71916">
        <w:t> Eine Reihe von Logos oder Testimonials von bestehenden Kunden, um das Vertrauen neuer Besucher zu stärken.</w:t>
      </w:r>
    </w:p>
    <w:p w14:paraId="3284117B" w14:textId="77777777" w:rsidR="00B71916" w:rsidRPr="00B71916" w:rsidRDefault="00B71916" w:rsidP="00B71916">
      <w:pPr>
        <w:numPr>
          <w:ilvl w:val="0"/>
          <w:numId w:val="12"/>
        </w:numPr>
      </w:pPr>
      <w:r w:rsidRPr="00B71916">
        <w:rPr>
          <w:b/>
          <w:bCs/>
        </w:rPr>
        <w:t>Call-to-Action Button:</w:t>
      </w:r>
      <w:r w:rsidRPr="00B71916">
        <w:t> Im Hero-Bereich und unter „Kontaktieren Sie uns“ (z.B. "Jetzt Kontakt aufnehmen").</w:t>
      </w:r>
    </w:p>
    <w:p w14:paraId="0F9F6724" w14:textId="77777777" w:rsidR="00B71916" w:rsidRPr="00B71916" w:rsidRDefault="00B71916" w:rsidP="00B71916">
      <w:pPr>
        <w:rPr>
          <w:b/>
          <w:bCs/>
        </w:rPr>
      </w:pPr>
      <w:r w:rsidRPr="00B71916">
        <w:rPr>
          <w:b/>
          <w:bCs/>
        </w:rPr>
        <w:lastRenderedPageBreak/>
        <w:t>5. Call-to-Action (CTA)</w:t>
      </w:r>
    </w:p>
    <w:p w14:paraId="7144802E" w14:textId="77777777" w:rsidR="00B71916" w:rsidRPr="00B71916" w:rsidRDefault="00B71916" w:rsidP="00B71916">
      <w:pPr>
        <w:numPr>
          <w:ilvl w:val="0"/>
          <w:numId w:val="13"/>
        </w:numPr>
      </w:pPr>
      <w:r w:rsidRPr="00B71916">
        <w:rPr>
          <w:b/>
          <w:bCs/>
        </w:rPr>
        <w:t>Haupt-CTA im Hero-Bereich:</w:t>
      </w:r>
      <w:r w:rsidRPr="00B71916">
        <w:t> „Mehr erfahren“ – Leitet den Benutzer zur Dienstleistungsübersicht weiter.</w:t>
      </w:r>
    </w:p>
    <w:p w14:paraId="6BF65613" w14:textId="77777777" w:rsidR="00B71916" w:rsidRPr="00B71916" w:rsidRDefault="00B71916" w:rsidP="00B71916">
      <w:pPr>
        <w:numPr>
          <w:ilvl w:val="0"/>
          <w:numId w:val="13"/>
        </w:numPr>
      </w:pPr>
      <w:r w:rsidRPr="00B71916">
        <w:rPr>
          <w:b/>
          <w:bCs/>
        </w:rPr>
        <w:t>CTA unter „Kontaktieren Sie uns“:</w:t>
      </w:r>
      <w:r w:rsidRPr="00B71916">
        <w:t> „Kontakt aufnehmen“ – Leitet zur Kontaktseite weiter oder öffnet ein Kontaktformular.</w:t>
      </w:r>
    </w:p>
    <w:p w14:paraId="02406CB5" w14:textId="3F4512E4" w:rsidR="00B71916" w:rsidRDefault="00B71916">
      <w:r>
        <w:br w:type="page"/>
      </w:r>
    </w:p>
    <w:p w14:paraId="742D5B92" w14:textId="77777777" w:rsidR="00B86C23" w:rsidRPr="00B86C23" w:rsidRDefault="00B86C23" w:rsidP="00B86C23">
      <w:pPr>
        <w:pStyle w:val="Heading2"/>
      </w:pPr>
      <w:bookmarkStart w:id="5" w:name="_Toc175494498"/>
      <w:r w:rsidRPr="00B86C23">
        <w:lastRenderedPageBreak/>
        <w:t>Detaillierte Erstellung der Seite "Dienstleistungen"</w:t>
      </w:r>
      <w:bookmarkEnd w:id="5"/>
    </w:p>
    <w:p w14:paraId="0B1EECB9" w14:textId="77777777" w:rsidR="00B86C23" w:rsidRPr="00B86C23" w:rsidRDefault="00B86C23" w:rsidP="00B86C23">
      <w:pPr>
        <w:rPr>
          <w:b/>
          <w:bCs/>
        </w:rPr>
      </w:pPr>
      <w:r w:rsidRPr="00B86C23">
        <w:rPr>
          <w:b/>
          <w:bCs/>
        </w:rPr>
        <w:t>1. SEO-Optimierte URL</w:t>
      </w:r>
    </w:p>
    <w:p w14:paraId="3C6C3246" w14:textId="77777777" w:rsidR="00B86C23" w:rsidRPr="00B86C23" w:rsidRDefault="00B86C23" w:rsidP="00B86C23">
      <w:pPr>
        <w:numPr>
          <w:ilvl w:val="0"/>
          <w:numId w:val="14"/>
        </w:numPr>
      </w:pPr>
      <w:r w:rsidRPr="00B86C23">
        <w:rPr>
          <w:b/>
          <w:bCs/>
        </w:rPr>
        <w:t>URL:</w:t>
      </w:r>
      <w:r w:rsidRPr="00B86C23">
        <w:t> /dienstleistungen</w:t>
      </w:r>
    </w:p>
    <w:p w14:paraId="1DD182B2" w14:textId="77777777" w:rsidR="00B86C23" w:rsidRPr="00B86C23" w:rsidRDefault="00B86C23" w:rsidP="00B86C23">
      <w:pPr>
        <w:rPr>
          <w:b/>
          <w:bCs/>
        </w:rPr>
      </w:pPr>
      <w:r w:rsidRPr="00B86C23">
        <w:rPr>
          <w:b/>
          <w:bCs/>
        </w:rPr>
        <w:t>2. Title und Meta-Tags</w:t>
      </w:r>
    </w:p>
    <w:p w14:paraId="098FA349" w14:textId="77777777" w:rsidR="00B86C23" w:rsidRPr="00B86C23" w:rsidRDefault="00B86C23" w:rsidP="00B86C23">
      <w:pPr>
        <w:numPr>
          <w:ilvl w:val="0"/>
          <w:numId w:val="15"/>
        </w:numPr>
      </w:pPr>
      <w:r w:rsidRPr="00B86C23">
        <w:rPr>
          <w:b/>
          <w:bCs/>
        </w:rPr>
        <w:t>Title:</w:t>
      </w:r>
      <w:r w:rsidRPr="00B86C23">
        <w:t> "IT-Dienstleistungen - Solvia GmbH"</w:t>
      </w:r>
    </w:p>
    <w:p w14:paraId="6677D8F8" w14:textId="77777777" w:rsidR="00B86C23" w:rsidRPr="00B86C23" w:rsidRDefault="00B86C23" w:rsidP="00B86C23">
      <w:pPr>
        <w:numPr>
          <w:ilvl w:val="0"/>
          <w:numId w:val="15"/>
        </w:numPr>
      </w:pPr>
      <w:r w:rsidRPr="00B86C23">
        <w:rPr>
          <w:b/>
          <w:bCs/>
        </w:rPr>
        <w:t>Meta Description:</w:t>
      </w:r>
      <w:r w:rsidRPr="00B86C23">
        <w:t> "Entdecken Sie die IT-Dienstleistungen der Solvia GmbH. Von IT-Consulting über Managed Services bis hin zu Cloud-Lösungen – wir bieten maßgeschneiderte Lösungen für Ihr Unternehmen."</w:t>
      </w:r>
    </w:p>
    <w:p w14:paraId="1ECB9DCD" w14:textId="77777777" w:rsidR="00B86C23" w:rsidRPr="00B86C23" w:rsidRDefault="00B86C23" w:rsidP="00B86C23">
      <w:pPr>
        <w:numPr>
          <w:ilvl w:val="0"/>
          <w:numId w:val="15"/>
        </w:numPr>
      </w:pPr>
      <w:r w:rsidRPr="00B86C23">
        <w:rPr>
          <w:b/>
          <w:bCs/>
        </w:rPr>
        <w:t>Keywords:</w:t>
      </w:r>
      <w:r w:rsidRPr="00B86C23">
        <w:t> IT-Dienstleistungen, IT-Consulting, Managed Services, Cloud-Lösungen, IT-Beratung Schweiz</w:t>
      </w:r>
    </w:p>
    <w:p w14:paraId="0471970B" w14:textId="77777777" w:rsidR="00B86C23" w:rsidRPr="00B86C23" w:rsidRDefault="00B86C23" w:rsidP="00B86C23">
      <w:pPr>
        <w:rPr>
          <w:b/>
          <w:bCs/>
        </w:rPr>
      </w:pPr>
      <w:r w:rsidRPr="00B86C23">
        <w:rPr>
          <w:b/>
          <w:bCs/>
        </w:rPr>
        <w:t>3. Headings und Content</w:t>
      </w:r>
    </w:p>
    <w:p w14:paraId="14BC451C" w14:textId="77777777" w:rsidR="00B86C23" w:rsidRPr="00B86C23" w:rsidRDefault="00B86C23" w:rsidP="00B86C23">
      <w:pPr>
        <w:numPr>
          <w:ilvl w:val="0"/>
          <w:numId w:val="16"/>
        </w:numPr>
      </w:pPr>
      <w:r w:rsidRPr="00B86C23">
        <w:rPr>
          <w:b/>
          <w:bCs/>
        </w:rPr>
        <w:t>H1:</w:t>
      </w:r>
      <w:r w:rsidRPr="00B86C23">
        <w:t> "Unsere IT-Dienstleistungen"</w:t>
      </w:r>
    </w:p>
    <w:p w14:paraId="15B3FAEC" w14:textId="77777777" w:rsidR="00B86C23" w:rsidRPr="00B86C23" w:rsidRDefault="00B86C23" w:rsidP="00B86C23">
      <w:pPr>
        <w:numPr>
          <w:ilvl w:val="0"/>
          <w:numId w:val="16"/>
        </w:numPr>
      </w:pPr>
      <w:r w:rsidRPr="00B86C23">
        <w:rPr>
          <w:b/>
          <w:bCs/>
        </w:rPr>
        <w:t>H2:</w:t>
      </w:r>
      <w:r w:rsidRPr="00B86C23">
        <w:t> "IT-Consulting"</w:t>
      </w:r>
    </w:p>
    <w:p w14:paraId="34ADE89B" w14:textId="77777777" w:rsidR="00B86C23" w:rsidRPr="00B86C23" w:rsidRDefault="00B86C23" w:rsidP="00B86C23">
      <w:pPr>
        <w:numPr>
          <w:ilvl w:val="1"/>
          <w:numId w:val="16"/>
        </w:numPr>
      </w:pPr>
      <w:r w:rsidRPr="00B86C23">
        <w:rPr>
          <w:b/>
          <w:bCs/>
        </w:rPr>
        <w:t>Text:</w:t>
      </w:r>
      <w:r w:rsidRPr="00B86C23">
        <w:t> "Unsere IT-Beratung hilft Ihnen, die besten Lösungen für Ihre technischen Herausforderungen zu finden. Wir analysieren Ihre IT-Infrastruktur und entwickeln eine maßgeschneiderte Strategie, die zu Ihrem Unternehmen passt."</w:t>
      </w:r>
    </w:p>
    <w:p w14:paraId="0EC156FB" w14:textId="77777777" w:rsidR="00B86C23" w:rsidRPr="00B86C23" w:rsidRDefault="00B86C23" w:rsidP="00B86C23">
      <w:pPr>
        <w:numPr>
          <w:ilvl w:val="1"/>
          <w:numId w:val="16"/>
        </w:numPr>
      </w:pPr>
      <w:r w:rsidRPr="00B86C23">
        <w:rPr>
          <w:b/>
          <w:bCs/>
        </w:rPr>
        <w:t>CTA:</w:t>
      </w:r>
      <w:r w:rsidRPr="00B86C23">
        <w:t> "Mehr erfahren" (verlinkt auf die Detailseite IT-Consulting)</w:t>
      </w:r>
    </w:p>
    <w:p w14:paraId="2A329867" w14:textId="77777777" w:rsidR="00B86C23" w:rsidRPr="00B86C23" w:rsidRDefault="00B86C23" w:rsidP="00B86C23">
      <w:pPr>
        <w:numPr>
          <w:ilvl w:val="0"/>
          <w:numId w:val="16"/>
        </w:numPr>
      </w:pPr>
      <w:r w:rsidRPr="00B86C23">
        <w:rPr>
          <w:b/>
          <w:bCs/>
        </w:rPr>
        <w:t>H2:</w:t>
      </w:r>
      <w:r w:rsidRPr="00B86C23">
        <w:t> "Managed Services"</w:t>
      </w:r>
    </w:p>
    <w:p w14:paraId="720D6A40" w14:textId="77777777" w:rsidR="00B86C23" w:rsidRPr="00B86C23" w:rsidRDefault="00B86C23" w:rsidP="00B86C23">
      <w:pPr>
        <w:numPr>
          <w:ilvl w:val="1"/>
          <w:numId w:val="16"/>
        </w:numPr>
      </w:pPr>
      <w:r w:rsidRPr="00B86C23">
        <w:rPr>
          <w:b/>
          <w:bCs/>
        </w:rPr>
        <w:t>Text:</w:t>
      </w:r>
      <w:r w:rsidRPr="00B86C23">
        <w:t> "Überlassen Sie uns das Management Ihrer IT. Mit unseren Managed Services kümmern wir uns um Wartung, Support und die Optimierung Ihrer Systeme, damit Sie sich auf Ihr Kerngeschäft konzentrieren können."</w:t>
      </w:r>
    </w:p>
    <w:p w14:paraId="07B21A5B" w14:textId="77777777" w:rsidR="00B86C23" w:rsidRPr="00B86C23" w:rsidRDefault="00B86C23" w:rsidP="00B86C23">
      <w:pPr>
        <w:numPr>
          <w:ilvl w:val="1"/>
          <w:numId w:val="16"/>
        </w:numPr>
      </w:pPr>
      <w:r w:rsidRPr="00B86C23">
        <w:rPr>
          <w:b/>
          <w:bCs/>
        </w:rPr>
        <w:t>CTA:</w:t>
      </w:r>
      <w:r w:rsidRPr="00B86C23">
        <w:t> "Mehr erfahren" (verlinkt auf die Detailseite Managed Services)</w:t>
      </w:r>
    </w:p>
    <w:p w14:paraId="56A9C756" w14:textId="77777777" w:rsidR="00B86C23" w:rsidRPr="00B86C23" w:rsidRDefault="00B86C23" w:rsidP="00B86C23">
      <w:pPr>
        <w:numPr>
          <w:ilvl w:val="0"/>
          <w:numId w:val="16"/>
        </w:numPr>
      </w:pPr>
      <w:r w:rsidRPr="00B86C23">
        <w:rPr>
          <w:b/>
          <w:bCs/>
        </w:rPr>
        <w:t>H2:</w:t>
      </w:r>
      <w:r w:rsidRPr="00B86C23">
        <w:t> "Cloud-Lösungen"</w:t>
      </w:r>
    </w:p>
    <w:p w14:paraId="4A510383" w14:textId="77777777" w:rsidR="00B86C23" w:rsidRPr="00B86C23" w:rsidRDefault="00B86C23" w:rsidP="00B86C23">
      <w:pPr>
        <w:numPr>
          <w:ilvl w:val="1"/>
          <w:numId w:val="16"/>
        </w:numPr>
      </w:pPr>
      <w:r w:rsidRPr="00B86C23">
        <w:rPr>
          <w:b/>
          <w:bCs/>
        </w:rPr>
        <w:t>Text:</w:t>
      </w:r>
      <w:r w:rsidRPr="00B86C23">
        <w:t> "Nutzen Sie die Vorteile der Cloud. Wir bieten Ihnen umfassende Cloud-Services, von der Migration bis zur Verwaltung Ihrer Cloud-Umgebung, für maximale Flexibilität und Sicherheit."</w:t>
      </w:r>
    </w:p>
    <w:p w14:paraId="21008731" w14:textId="77777777" w:rsidR="00B86C23" w:rsidRPr="00B86C23" w:rsidRDefault="00B86C23" w:rsidP="00B86C23">
      <w:pPr>
        <w:numPr>
          <w:ilvl w:val="1"/>
          <w:numId w:val="16"/>
        </w:numPr>
      </w:pPr>
      <w:r w:rsidRPr="00B86C23">
        <w:rPr>
          <w:b/>
          <w:bCs/>
        </w:rPr>
        <w:t>CTA:</w:t>
      </w:r>
      <w:r w:rsidRPr="00B86C23">
        <w:t> "Mehr erfahren" (verlinkt auf die Detailseite Cloud-Lösungen)</w:t>
      </w:r>
    </w:p>
    <w:p w14:paraId="2C4F2B08" w14:textId="77777777" w:rsidR="00B86C23" w:rsidRPr="00B86C23" w:rsidRDefault="00B86C23" w:rsidP="00B86C23">
      <w:pPr>
        <w:rPr>
          <w:b/>
          <w:bCs/>
        </w:rPr>
      </w:pPr>
      <w:r w:rsidRPr="00B86C23">
        <w:rPr>
          <w:b/>
          <w:bCs/>
        </w:rPr>
        <w:t>4. Grafische Elemente</w:t>
      </w:r>
    </w:p>
    <w:p w14:paraId="7432AFA4" w14:textId="77777777" w:rsidR="00B86C23" w:rsidRPr="00B86C23" w:rsidRDefault="00B86C23" w:rsidP="00B86C23">
      <w:pPr>
        <w:numPr>
          <w:ilvl w:val="0"/>
          <w:numId w:val="17"/>
        </w:numPr>
      </w:pPr>
      <w:r w:rsidRPr="00B86C23">
        <w:rPr>
          <w:b/>
          <w:bCs/>
        </w:rPr>
        <w:t>Icons oder Illustrationen:</w:t>
      </w:r>
      <w:r w:rsidRPr="00B86C23">
        <w:t> Jeder Hauptdienstleistung wird ein passendes Icon oder eine Illustration zugeordnet, um die Inhalte visuell zu unterstützen.</w:t>
      </w:r>
    </w:p>
    <w:p w14:paraId="57890955" w14:textId="77777777" w:rsidR="00B86C23" w:rsidRPr="00B86C23" w:rsidRDefault="00B86C23" w:rsidP="00B86C23">
      <w:pPr>
        <w:numPr>
          <w:ilvl w:val="0"/>
          <w:numId w:val="17"/>
        </w:numPr>
      </w:pPr>
      <w:r w:rsidRPr="00B86C23">
        <w:rPr>
          <w:b/>
          <w:bCs/>
        </w:rPr>
        <w:t>Bilder von Team oder Technologien:</w:t>
      </w:r>
      <w:r w:rsidRPr="00B86C23">
        <w:t> Fotos oder Grafiken, die die Professionalität und technologische Kompetenz der Solvia GmbH unterstreichen.</w:t>
      </w:r>
    </w:p>
    <w:p w14:paraId="3F37EB4E" w14:textId="77777777" w:rsidR="00B86C23" w:rsidRPr="00B86C23" w:rsidRDefault="00B86C23" w:rsidP="00B86C23">
      <w:pPr>
        <w:rPr>
          <w:b/>
          <w:bCs/>
        </w:rPr>
      </w:pPr>
      <w:r w:rsidRPr="00B86C23">
        <w:rPr>
          <w:b/>
          <w:bCs/>
        </w:rPr>
        <w:t>5. Call-to-Action (CTA)</w:t>
      </w:r>
    </w:p>
    <w:p w14:paraId="5F4AD89D" w14:textId="77777777" w:rsidR="00B86C23" w:rsidRPr="00B86C23" w:rsidRDefault="00B86C23" w:rsidP="00B86C23">
      <w:pPr>
        <w:numPr>
          <w:ilvl w:val="0"/>
          <w:numId w:val="18"/>
        </w:numPr>
      </w:pPr>
      <w:r w:rsidRPr="00B86C23">
        <w:rPr>
          <w:b/>
          <w:bCs/>
        </w:rPr>
        <w:t>CTA nach jeder Dienstleistung:</w:t>
      </w:r>
      <w:r w:rsidRPr="00B86C23">
        <w:t> „Mehr erfahren“ – Leitet zu den jeweiligen Detailseiten der Dienstleistungen weiter.</w:t>
      </w:r>
    </w:p>
    <w:p w14:paraId="5564F199" w14:textId="77777777" w:rsidR="00B86C23" w:rsidRPr="00B86C23" w:rsidRDefault="00B86C23" w:rsidP="00B86C23">
      <w:pPr>
        <w:numPr>
          <w:ilvl w:val="0"/>
          <w:numId w:val="18"/>
        </w:numPr>
      </w:pPr>
      <w:r w:rsidRPr="00B86C23">
        <w:rPr>
          <w:b/>
          <w:bCs/>
        </w:rPr>
        <w:lastRenderedPageBreak/>
        <w:t>Zusätzlicher CTA am Seitenende:</w:t>
      </w:r>
      <w:r w:rsidRPr="00B86C23">
        <w:t> „Kontaktieren Sie uns für eine individuelle Beratung“ – Verlinkt zur Kontaktseite oder öffnet ein Kontaktformular.</w:t>
      </w:r>
    </w:p>
    <w:p w14:paraId="57F28A9F" w14:textId="26696225" w:rsidR="00B86C23" w:rsidRDefault="00B86C23">
      <w:r>
        <w:br w:type="page"/>
      </w:r>
    </w:p>
    <w:p w14:paraId="685B8B15" w14:textId="77777777" w:rsidR="00306334" w:rsidRPr="00306334" w:rsidRDefault="00306334" w:rsidP="00306334">
      <w:pPr>
        <w:pStyle w:val="Heading2"/>
      </w:pPr>
      <w:bookmarkStart w:id="6" w:name="_Toc175494499"/>
      <w:r w:rsidRPr="00306334">
        <w:lastRenderedPageBreak/>
        <w:t>Detaillierte Erstellung der Seite "Über uns"</w:t>
      </w:r>
      <w:bookmarkEnd w:id="6"/>
    </w:p>
    <w:p w14:paraId="1AF397B9" w14:textId="77777777" w:rsidR="00306334" w:rsidRPr="00306334" w:rsidRDefault="00306334" w:rsidP="00306334">
      <w:pPr>
        <w:rPr>
          <w:b/>
          <w:bCs/>
        </w:rPr>
      </w:pPr>
      <w:r w:rsidRPr="00306334">
        <w:rPr>
          <w:b/>
          <w:bCs/>
        </w:rPr>
        <w:t>1. SEO-Optimierte URL</w:t>
      </w:r>
    </w:p>
    <w:p w14:paraId="0E1047B0" w14:textId="77777777" w:rsidR="00306334" w:rsidRPr="00306334" w:rsidRDefault="00306334" w:rsidP="00306334">
      <w:pPr>
        <w:numPr>
          <w:ilvl w:val="0"/>
          <w:numId w:val="19"/>
        </w:numPr>
      </w:pPr>
      <w:r w:rsidRPr="00306334">
        <w:rPr>
          <w:b/>
          <w:bCs/>
        </w:rPr>
        <w:t>URL:</w:t>
      </w:r>
      <w:r w:rsidRPr="00306334">
        <w:t> /ueber-uns</w:t>
      </w:r>
    </w:p>
    <w:p w14:paraId="219AD640" w14:textId="77777777" w:rsidR="00306334" w:rsidRPr="00306334" w:rsidRDefault="00306334" w:rsidP="00306334">
      <w:pPr>
        <w:rPr>
          <w:b/>
          <w:bCs/>
        </w:rPr>
      </w:pPr>
      <w:r w:rsidRPr="00306334">
        <w:rPr>
          <w:b/>
          <w:bCs/>
        </w:rPr>
        <w:t>2. Title und Meta-Tags</w:t>
      </w:r>
    </w:p>
    <w:p w14:paraId="4C1A0847" w14:textId="77777777" w:rsidR="00306334" w:rsidRPr="00306334" w:rsidRDefault="00306334" w:rsidP="00306334">
      <w:pPr>
        <w:numPr>
          <w:ilvl w:val="0"/>
          <w:numId w:val="20"/>
        </w:numPr>
      </w:pPr>
      <w:r w:rsidRPr="00306334">
        <w:rPr>
          <w:b/>
          <w:bCs/>
        </w:rPr>
        <w:t>Title:</w:t>
      </w:r>
      <w:r w:rsidRPr="00306334">
        <w:t> "Über uns - Solvia GmbH"</w:t>
      </w:r>
    </w:p>
    <w:p w14:paraId="1DBC5A05" w14:textId="77777777" w:rsidR="00306334" w:rsidRPr="00306334" w:rsidRDefault="00306334" w:rsidP="00306334">
      <w:pPr>
        <w:numPr>
          <w:ilvl w:val="0"/>
          <w:numId w:val="20"/>
        </w:numPr>
      </w:pPr>
      <w:r w:rsidRPr="00306334">
        <w:rPr>
          <w:b/>
          <w:bCs/>
        </w:rPr>
        <w:t>Meta Description:</w:t>
      </w:r>
      <w:r w:rsidRPr="00306334">
        <w:t> "Lernen Sie die Solvia GmbH kennen. Entdecken Sie unsere Geschichte, unser Team und unsere Werte, die uns zu Ihrem vertrauenswürdigen IT-Partner machen."</w:t>
      </w:r>
    </w:p>
    <w:p w14:paraId="5DD63D91" w14:textId="77777777" w:rsidR="00306334" w:rsidRPr="00306334" w:rsidRDefault="00306334" w:rsidP="00306334">
      <w:pPr>
        <w:numPr>
          <w:ilvl w:val="0"/>
          <w:numId w:val="20"/>
        </w:numPr>
      </w:pPr>
      <w:r w:rsidRPr="00306334">
        <w:rPr>
          <w:b/>
          <w:bCs/>
        </w:rPr>
        <w:t>Keywords:</w:t>
      </w:r>
      <w:r w:rsidRPr="00306334">
        <w:t> Solvia GmbH, IT-Partner Schweiz, IT-Dienstleister, Unternehmensgeschichte, IT-Team</w:t>
      </w:r>
    </w:p>
    <w:p w14:paraId="7F04D603" w14:textId="77777777" w:rsidR="00306334" w:rsidRPr="00306334" w:rsidRDefault="00306334" w:rsidP="00306334">
      <w:pPr>
        <w:rPr>
          <w:b/>
          <w:bCs/>
        </w:rPr>
      </w:pPr>
      <w:r w:rsidRPr="00306334">
        <w:rPr>
          <w:b/>
          <w:bCs/>
        </w:rPr>
        <w:t>3. Headings und Content</w:t>
      </w:r>
    </w:p>
    <w:p w14:paraId="77933855" w14:textId="77777777" w:rsidR="00306334" w:rsidRPr="00306334" w:rsidRDefault="00306334" w:rsidP="00306334">
      <w:pPr>
        <w:numPr>
          <w:ilvl w:val="0"/>
          <w:numId w:val="21"/>
        </w:numPr>
      </w:pPr>
      <w:r w:rsidRPr="00306334">
        <w:rPr>
          <w:b/>
          <w:bCs/>
        </w:rPr>
        <w:t>H1:</w:t>
      </w:r>
      <w:r w:rsidRPr="00306334">
        <w:t> "Über die Solvia GmbH"</w:t>
      </w:r>
    </w:p>
    <w:p w14:paraId="65E50FD6" w14:textId="77777777" w:rsidR="00306334" w:rsidRPr="00306334" w:rsidRDefault="00306334" w:rsidP="00306334">
      <w:pPr>
        <w:numPr>
          <w:ilvl w:val="0"/>
          <w:numId w:val="21"/>
        </w:numPr>
      </w:pPr>
      <w:r w:rsidRPr="00306334">
        <w:rPr>
          <w:b/>
          <w:bCs/>
        </w:rPr>
        <w:t>H2:</w:t>
      </w:r>
      <w:r w:rsidRPr="00306334">
        <w:t> "Unsere Geschichte"</w:t>
      </w:r>
    </w:p>
    <w:p w14:paraId="1F9D616E" w14:textId="77777777" w:rsidR="00306334" w:rsidRPr="00306334" w:rsidRDefault="00306334" w:rsidP="00306334">
      <w:pPr>
        <w:numPr>
          <w:ilvl w:val="1"/>
          <w:numId w:val="21"/>
        </w:numPr>
      </w:pPr>
      <w:r w:rsidRPr="00306334">
        <w:rPr>
          <w:b/>
          <w:bCs/>
        </w:rPr>
        <w:t>Text:</w:t>
      </w:r>
      <w:r w:rsidRPr="00306334">
        <w:t> "Seit unserer Gründung im Jahr [Gründungsjahr] hat sich die Solvia GmbH als führender IT-Dienstleister in der Schweiz etabliert. Mit einem Fokus auf Qualität und Kundenzufriedenheit bieten wir seit Jahren umfassende IT-Lösungen für Unternehmen verschiedenster Branchen."</w:t>
      </w:r>
    </w:p>
    <w:p w14:paraId="73AF86E2" w14:textId="77777777" w:rsidR="00306334" w:rsidRPr="00306334" w:rsidRDefault="00306334" w:rsidP="00306334">
      <w:pPr>
        <w:numPr>
          <w:ilvl w:val="0"/>
          <w:numId w:val="21"/>
        </w:numPr>
      </w:pPr>
      <w:r w:rsidRPr="00306334">
        <w:rPr>
          <w:b/>
          <w:bCs/>
        </w:rPr>
        <w:t>H2:</w:t>
      </w:r>
      <w:r w:rsidRPr="00306334">
        <w:t> "Unser Team"</w:t>
      </w:r>
    </w:p>
    <w:p w14:paraId="2FD688B5" w14:textId="77777777" w:rsidR="00306334" w:rsidRPr="00306334" w:rsidRDefault="00306334" w:rsidP="00306334">
      <w:pPr>
        <w:numPr>
          <w:ilvl w:val="1"/>
          <w:numId w:val="21"/>
        </w:numPr>
      </w:pPr>
      <w:r w:rsidRPr="00306334">
        <w:rPr>
          <w:b/>
          <w:bCs/>
        </w:rPr>
        <w:t>Text:</w:t>
      </w:r>
      <w:r w:rsidRPr="00306334">
        <w:t> "Unser Team besteht aus erfahrenen IT-Experten, die sich leidenschaftlich dafür einsetzen, die besten Lösungen für unsere Kunden zu entwickeln. Lernen Sie die Köpfe hinter der Solvia GmbH kennen."</w:t>
      </w:r>
    </w:p>
    <w:p w14:paraId="5447644A" w14:textId="77777777" w:rsidR="00306334" w:rsidRPr="00306334" w:rsidRDefault="00306334" w:rsidP="00306334">
      <w:pPr>
        <w:numPr>
          <w:ilvl w:val="1"/>
          <w:numId w:val="21"/>
        </w:numPr>
      </w:pPr>
      <w:r w:rsidRPr="00306334">
        <w:rPr>
          <w:b/>
          <w:bCs/>
        </w:rPr>
        <w:t>Grafische Elemente:</w:t>
      </w:r>
      <w:r w:rsidRPr="00306334">
        <w:t> Fotos der Teammitglieder, eventuell mit kurzen Beschreibungen ihrer Rolle und Fachgebiete.</w:t>
      </w:r>
    </w:p>
    <w:p w14:paraId="51DF513C" w14:textId="77777777" w:rsidR="00306334" w:rsidRPr="00306334" w:rsidRDefault="00306334" w:rsidP="00306334">
      <w:pPr>
        <w:numPr>
          <w:ilvl w:val="0"/>
          <w:numId w:val="21"/>
        </w:numPr>
      </w:pPr>
      <w:r w:rsidRPr="00306334">
        <w:rPr>
          <w:b/>
          <w:bCs/>
        </w:rPr>
        <w:t>H2:</w:t>
      </w:r>
      <w:r w:rsidRPr="00306334">
        <w:t> "Unsere Werte und Philosophie"</w:t>
      </w:r>
    </w:p>
    <w:p w14:paraId="7F3C4947" w14:textId="77777777" w:rsidR="00306334" w:rsidRPr="00306334" w:rsidRDefault="00306334" w:rsidP="00306334">
      <w:pPr>
        <w:numPr>
          <w:ilvl w:val="1"/>
          <w:numId w:val="21"/>
        </w:numPr>
      </w:pPr>
      <w:r w:rsidRPr="00306334">
        <w:rPr>
          <w:b/>
          <w:bCs/>
        </w:rPr>
        <w:t>Text:</w:t>
      </w:r>
      <w:r w:rsidRPr="00306334">
        <w:t> "Bei der Solvia GmbH stehen Qualität, Zuverlässigkeit und Innovation im Mittelpunkt. Wir glauben daran, dass langfristige Partnerschaften auf Vertrauen und einer gemeinsamen Vision basieren. Unsere Werte leiten uns in allem, was wir tun."</w:t>
      </w:r>
    </w:p>
    <w:p w14:paraId="46D42ADE" w14:textId="77777777" w:rsidR="00306334" w:rsidRPr="00306334" w:rsidRDefault="00306334" w:rsidP="00306334">
      <w:pPr>
        <w:rPr>
          <w:b/>
          <w:bCs/>
        </w:rPr>
      </w:pPr>
      <w:r w:rsidRPr="00306334">
        <w:rPr>
          <w:b/>
          <w:bCs/>
        </w:rPr>
        <w:t>4. Grafische Elemente</w:t>
      </w:r>
    </w:p>
    <w:p w14:paraId="547D6D13" w14:textId="77777777" w:rsidR="00306334" w:rsidRPr="00306334" w:rsidRDefault="00306334" w:rsidP="00306334">
      <w:pPr>
        <w:numPr>
          <w:ilvl w:val="0"/>
          <w:numId w:val="22"/>
        </w:numPr>
      </w:pPr>
      <w:r w:rsidRPr="00306334">
        <w:rPr>
          <w:b/>
          <w:bCs/>
        </w:rPr>
        <w:t>Timeline:</w:t>
      </w:r>
      <w:r w:rsidRPr="00306334">
        <w:t> Eine visuelle Darstellung der Unternehmensgeschichte (optional), die wichtige Meilensteine zeigt.</w:t>
      </w:r>
    </w:p>
    <w:p w14:paraId="6ACE575A" w14:textId="77777777" w:rsidR="00306334" w:rsidRPr="00306334" w:rsidRDefault="00306334" w:rsidP="00306334">
      <w:pPr>
        <w:numPr>
          <w:ilvl w:val="0"/>
          <w:numId w:val="22"/>
        </w:numPr>
      </w:pPr>
      <w:r w:rsidRPr="00306334">
        <w:rPr>
          <w:b/>
          <w:bCs/>
        </w:rPr>
        <w:t>Teamfotos:</w:t>
      </w:r>
      <w:r w:rsidRPr="00306334">
        <w:t> Professionelle Fotos der wichtigsten Teammitglieder, um die menschliche Seite des Unternehmens zu betonen.</w:t>
      </w:r>
    </w:p>
    <w:p w14:paraId="08FA15A7" w14:textId="77777777" w:rsidR="00306334" w:rsidRPr="00306334" w:rsidRDefault="00306334" w:rsidP="00306334">
      <w:pPr>
        <w:numPr>
          <w:ilvl w:val="0"/>
          <w:numId w:val="22"/>
        </w:numPr>
      </w:pPr>
      <w:r w:rsidRPr="00306334">
        <w:rPr>
          <w:b/>
          <w:bCs/>
        </w:rPr>
        <w:t>Illustrationen oder Icons:</w:t>
      </w:r>
      <w:r w:rsidRPr="00306334">
        <w:t> Symbole, die die Kernwerte des Unternehmens (Qualität, Zuverlässigkeit, Innovation) visuell darstellen.</w:t>
      </w:r>
    </w:p>
    <w:p w14:paraId="7D1D682E" w14:textId="77777777" w:rsidR="00306334" w:rsidRPr="00306334" w:rsidRDefault="00306334" w:rsidP="00306334">
      <w:pPr>
        <w:rPr>
          <w:b/>
          <w:bCs/>
        </w:rPr>
      </w:pPr>
      <w:r w:rsidRPr="00306334">
        <w:rPr>
          <w:b/>
          <w:bCs/>
        </w:rPr>
        <w:t>5. Call-to-Action (CTA)</w:t>
      </w:r>
    </w:p>
    <w:p w14:paraId="6C32959C" w14:textId="77777777" w:rsidR="00306334" w:rsidRPr="00306334" w:rsidRDefault="00306334" w:rsidP="00306334">
      <w:pPr>
        <w:numPr>
          <w:ilvl w:val="0"/>
          <w:numId w:val="23"/>
        </w:numPr>
      </w:pPr>
      <w:r w:rsidRPr="00306334">
        <w:rPr>
          <w:b/>
          <w:bCs/>
        </w:rPr>
        <w:lastRenderedPageBreak/>
        <w:t>CTA nach „Unsere Werte und Philosophie“:</w:t>
      </w:r>
      <w:r w:rsidRPr="00306334">
        <w:t> „Lassen Sie uns gemeinsam Ihre IT optimieren“ – Verlinkt zur Kontaktseite.</w:t>
      </w:r>
    </w:p>
    <w:p w14:paraId="33E6EFB2" w14:textId="52630C8F" w:rsidR="00306334" w:rsidRDefault="00306334">
      <w:r>
        <w:br w:type="page"/>
      </w:r>
    </w:p>
    <w:p w14:paraId="01D26E21" w14:textId="77777777" w:rsidR="00F6633E" w:rsidRPr="00F6633E" w:rsidRDefault="00F6633E" w:rsidP="00F6633E">
      <w:pPr>
        <w:pStyle w:val="Heading2"/>
      </w:pPr>
      <w:bookmarkStart w:id="7" w:name="_Toc175494500"/>
      <w:r w:rsidRPr="00F6633E">
        <w:lastRenderedPageBreak/>
        <w:t>Detaillierte Erstellung der Seite "Blog/News"</w:t>
      </w:r>
      <w:bookmarkEnd w:id="7"/>
    </w:p>
    <w:p w14:paraId="00D799F8" w14:textId="77777777" w:rsidR="00F6633E" w:rsidRPr="00F6633E" w:rsidRDefault="00F6633E" w:rsidP="00F6633E">
      <w:pPr>
        <w:rPr>
          <w:b/>
          <w:bCs/>
        </w:rPr>
      </w:pPr>
      <w:r w:rsidRPr="00F6633E">
        <w:rPr>
          <w:b/>
          <w:bCs/>
        </w:rPr>
        <w:t>1. SEO-Optimierte URL</w:t>
      </w:r>
    </w:p>
    <w:p w14:paraId="6A3A787D" w14:textId="77777777" w:rsidR="00F6633E" w:rsidRPr="00F6633E" w:rsidRDefault="00F6633E" w:rsidP="00F6633E">
      <w:pPr>
        <w:numPr>
          <w:ilvl w:val="0"/>
          <w:numId w:val="24"/>
        </w:numPr>
      </w:pPr>
      <w:r w:rsidRPr="00F6633E">
        <w:rPr>
          <w:b/>
          <w:bCs/>
        </w:rPr>
        <w:t>URL:</w:t>
      </w:r>
      <w:r w:rsidRPr="00F6633E">
        <w:t> /blog oder /news</w:t>
      </w:r>
    </w:p>
    <w:p w14:paraId="602D497D" w14:textId="77777777" w:rsidR="00F6633E" w:rsidRPr="00F6633E" w:rsidRDefault="00F6633E" w:rsidP="00F6633E">
      <w:pPr>
        <w:rPr>
          <w:b/>
          <w:bCs/>
        </w:rPr>
      </w:pPr>
      <w:r w:rsidRPr="00F6633E">
        <w:rPr>
          <w:b/>
          <w:bCs/>
        </w:rPr>
        <w:t>2. Title und Meta-Tags</w:t>
      </w:r>
    </w:p>
    <w:p w14:paraId="446937B2" w14:textId="77777777" w:rsidR="00F6633E" w:rsidRPr="00F6633E" w:rsidRDefault="00F6633E" w:rsidP="00F6633E">
      <w:pPr>
        <w:numPr>
          <w:ilvl w:val="0"/>
          <w:numId w:val="25"/>
        </w:numPr>
        <w:rPr>
          <w:lang w:val="en-US"/>
        </w:rPr>
      </w:pPr>
      <w:r w:rsidRPr="00F6633E">
        <w:rPr>
          <w:b/>
          <w:bCs/>
          <w:lang w:val="en-US"/>
        </w:rPr>
        <w:t>Title:</w:t>
      </w:r>
      <w:r w:rsidRPr="00F6633E">
        <w:rPr>
          <w:lang w:val="en-US"/>
        </w:rPr>
        <w:t> "Blog und News - Solvia GmbH"</w:t>
      </w:r>
    </w:p>
    <w:p w14:paraId="138A881A" w14:textId="77777777" w:rsidR="00F6633E" w:rsidRPr="00F6633E" w:rsidRDefault="00F6633E" w:rsidP="00F6633E">
      <w:pPr>
        <w:numPr>
          <w:ilvl w:val="0"/>
          <w:numId w:val="25"/>
        </w:numPr>
      </w:pPr>
      <w:r w:rsidRPr="00F6633E">
        <w:rPr>
          <w:b/>
          <w:bCs/>
        </w:rPr>
        <w:t>Meta Description:</w:t>
      </w:r>
      <w:r w:rsidRPr="00F6633E">
        <w:t> "Lesen Sie die neuesten Artikel, News und Tipps rund um IT-Dienstleistungen und Technologietrends im Blog der Solvia GmbH."</w:t>
      </w:r>
    </w:p>
    <w:p w14:paraId="4493F828" w14:textId="77777777" w:rsidR="00F6633E" w:rsidRPr="00F6633E" w:rsidRDefault="00F6633E" w:rsidP="00F6633E">
      <w:pPr>
        <w:numPr>
          <w:ilvl w:val="0"/>
          <w:numId w:val="25"/>
        </w:numPr>
      </w:pPr>
      <w:r w:rsidRPr="00F6633E">
        <w:rPr>
          <w:b/>
          <w:bCs/>
        </w:rPr>
        <w:t>Keywords:</w:t>
      </w:r>
      <w:r w:rsidRPr="00F6633E">
        <w:t> IT-Blog, IT-News, Technologietrends, IT-Dienstleistungen, Solvia GmbH</w:t>
      </w:r>
    </w:p>
    <w:p w14:paraId="7BA3DE89" w14:textId="77777777" w:rsidR="00F6633E" w:rsidRPr="00F6633E" w:rsidRDefault="00F6633E" w:rsidP="00F6633E">
      <w:pPr>
        <w:rPr>
          <w:b/>
          <w:bCs/>
        </w:rPr>
      </w:pPr>
      <w:r w:rsidRPr="00F6633E">
        <w:rPr>
          <w:b/>
          <w:bCs/>
        </w:rPr>
        <w:t>3. Headings und Content</w:t>
      </w:r>
    </w:p>
    <w:p w14:paraId="589D1CF6" w14:textId="77777777" w:rsidR="00F6633E" w:rsidRPr="00F6633E" w:rsidRDefault="00F6633E" w:rsidP="00F6633E">
      <w:pPr>
        <w:numPr>
          <w:ilvl w:val="0"/>
          <w:numId w:val="26"/>
        </w:numPr>
      </w:pPr>
      <w:r w:rsidRPr="00F6633E">
        <w:rPr>
          <w:b/>
          <w:bCs/>
        </w:rPr>
        <w:t>H1:</w:t>
      </w:r>
      <w:r w:rsidRPr="00F6633E">
        <w:t> "Blog und News"</w:t>
      </w:r>
    </w:p>
    <w:p w14:paraId="1E6CF87D" w14:textId="77777777" w:rsidR="00F6633E" w:rsidRPr="00F6633E" w:rsidRDefault="00F6633E" w:rsidP="00F6633E">
      <w:pPr>
        <w:numPr>
          <w:ilvl w:val="0"/>
          <w:numId w:val="26"/>
        </w:numPr>
      </w:pPr>
      <w:r w:rsidRPr="00F6633E">
        <w:rPr>
          <w:b/>
          <w:bCs/>
        </w:rPr>
        <w:t>H2:</w:t>
      </w:r>
      <w:r w:rsidRPr="00F6633E">
        <w:t> "Aktuelle Artikel"</w:t>
      </w:r>
    </w:p>
    <w:p w14:paraId="55859532" w14:textId="77777777" w:rsidR="00F6633E" w:rsidRPr="00F6633E" w:rsidRDefault="00F6633E" w:rsidP="00F6633E">
      <w:pPr>
        <w:numPr>
          <w:ilvl w:val="1"/>
          <w:numId w:val="26"/>
        </w:numPr>
      </w:pPr>
      <w:r w:rsidRPr="00F6633E">
        <w:rPr>
          <w:b/>
          <w:bCs/>
        </w:rPr>
        <w:t>Text:</w:t>
      </w:r>
      <w:r w:rsidRPr="00F6633E">
        <w:t> "Erhalten Sie wertvolle Einblicke in die neuesten IT-Trends, Tipps für die Optimierung Ihrer IT-Infrastruktur und Updates aus der Welt der Technologie. Unsere Experten teilen regelmäßig ihr Wissen und ihre Erfahrungen."</w:t>
      </w:r>
    </w:p>
    <w:p w14:paraId="00B98B71" w14:textId="77777777" w:rsidR="00F6633E" w:rsidRPr="00F6633E" w:rsidRDefault="00F6633E" w:rsidP="00F6633E">
      <w:pPr>
        <w:numPr>
          <w:ilvl w:val="1"/>
          <w:numId w:val="26"/>
        </w:numPr>
      </w:pPr>
      <w:r w:rsidRPr="00F6633E">
        <w:rPr>
          <w:b/>
          <w:bCs/>
        </w:rPr>
        <w:t>Beispiel-Artikelüberschriften:</w:t>
      </w:r>
    </w:p>
    <w:p w14:paraId="69270D38" w14:textId="77777777" w:rsidR="00F6633E" w:rsidRPr="00F6633E" w:rsidRDefault="00F6633E" w:rsidP="00F6633E">
      <w:pPr>
        <w:numPr>
          <w:ilvl w:val="2"/>
          <w:numId w:val="26"/>
        </w:numPr>
      </w:pPr>
      <w:r w:rsidRPr="00F6633E">
        <w:t>"Die Zukunft der IT-Services: Was Unternehmen wissen müssen"</w:t>
      </w:r>
    </w:p>
    <w:p w14:paraId="1A330CC4" w14:textId="77777777" w:rsidR="00F6633E" w:rsidRPr="00F6633E" w:rsidRDefault="00F6633E" w:rsidP="00F6633E">
      <w:pPr>
        <w:numPr>
          <w:ilvl w:val="2"/>
          <w:numId w:val="26"/>
        </w:numPr>
      </w:pPr>
      <w:r w:rsidRPr="00F6633E">
        <w:t>"Cloud-Lösungen: Sicherheit und Vorteile für Ihr Unternehmen"</w:t>
      </w:r>
    </w:p>
    <w:p w14:paraId="337D7DF7" w14:textId="77777777" w:rsidR="00F6633E" w:rsidRPr="00F6633E" w:rsidRDefault="00F6633E" w:rsidP="00F6633E">
      <w:pPr>
        <w:numPr>
          <w:ilvl w:val="2"/>
          <w:numId w:val="26"/>
        </w:numPr>
      </w:pPr>
      <w:r w:rsidRPr="00F6633E">
        <w:t>"IT-Consulting: Wie Sie Ihre IT-Strategie erfolgreich umsetzen"</w:t>
      </w:r>
    </w:p>
    <w:p w14:paraId="7056407F" w14:textId="77777777" w:rsidR="00F6633E" w:rsidRPr="00F6633E" w:rsidRDefault="00F6633E" w:rsidP="00F6633E">
      <w:pPr>
        <w:numPr>
          <w:ilvl w:val="0"/>
          <w:numId w:val="26"/>
        </w:numPr>
      </w:pPr>
      <w:r w:rsidRPr="00F6633E">
        <w:rPr>
          <w:b/>
          <w:bCs/>
        </w:rPr>
        <w:t>H2:</w:t>
      </w:r>
      <w:r w:rsidRPr="00F6633E">
        <w:t> "News"</w:t>
      </w:r>
    </w:p>
    <w:p w14:paraId="37F54B30" w14:textId="77777777" w:rsidR="00F6633E" w:rsidRPr="00F6633E" w:rsidRDefault="00F6633E" w:rsidP="00F6633E">
      <w:pPr>
        <w:numPr>
          <w:ilvl w:val="1"/>
          <w:numId w:val="26"/>
        </w:numPr>
      </w:pPr>
      <w:r w:rsidRPr="00F6633E">
        <w:rPr>
          <w:b/>
          <w:bCs/>
        </w:rPr>
        <w:t>Text:</w:t>
      </w:r>
      <w:r w:rsidRPr="00F6633E">
        <w:t> "Bleiben Sie auf dem Laufenden mit den neuesten Nachrichten aus der IT-Branche und wichtigen Updates von der Solvia GmbH."</w:t>
      </w:r>
    </w:p>
    <w:p w14:paraId="58523E70" w14:textId="77777777" w:rsidR="00F6633E" w:rsidRPr="00F6633E" w:rsidRDefault="00F6633E" w:rsidP="00F6633E">
      <w:pPr>
        <w:numPr>
          <w:ilvl w:val="1"/>
          <w:numId w:val="26"/>
        </w:numPr>
      </w:pPr>
      <w:r w:rsidRPr="00F6633E">
        <w:rPr>
          <w:b/>
          <w:bCs/>
        </w:rPr>
        <w:t>Beispiel-News-Überschriften:</w:t>
      </w:r>
    </w:p>
    <w:p w14:paraId="66322BE5" w14:textId="77777777" w:rsidR="00F6633E" w:rsidRPr="00F6633E" w:rsidRDefault="00F6633E" w:rsidP="00F6633E">
      <w:pPr>
        <w:numPr>
          <w:ilvl w:val="2"/>
          <w:numId w:val="26"/>
        </w:numPr>
      </w:pPr>
      <w:r w:rsidRPr="00F6633E">
        <w:t>"Solvia GmbH erweitert ihr Dienstleistungsportfolio"</w:t>
      </w:r>
    </w:p>
    <w:p w14:paraId="2DCAEEE6" w14:textId="77777777" w:rsidR="00F6633E" w:rsidRPr="00F6633E" w:rsidRDefault="00F6633E" w:rsidP="00F6633E">
      <w:pPr>
        <w:numPr>
          <w:ilvl w:val="2"/>
          <w:numId w:val="26"/>
        </w:numPr>
      </w:pPr>
      <w:r w:rsidRPr="00F6633E">
        <w:t>"Neue Partnerschaften: Solvia und XYZ starten gemeinsame Initiative"</w:t>
      </w:r>
    </w:p>
    <w:p w14:paraId="5D3BA6F3" w14:textId="77777777" w:rsidR="00F6633E" w:rsidRPr="00F6633E" w:rsidRDefault="00F6633E" w:rsidP="00F6633E">
      <w:pPr>
        <w:numPr>
          <w:ilvl w:val="2"/>
          <w:numId w:val="26"/>
        </w:numPr>
      </w:pPr>
      <w:r w:rsidRPr="00F6633E">
        <w:t>"Unsere Erfolge: Solvia gewinnt den Innovationspreis 2024"</w:t>
      </w:r>
    </w:p>
    <w:p w14:paraId="5480975C" w14:textId="77777777" w:rsidR="00F6633E" w:rsidRPr="00F6633E" w:rsidRDefault="00F6633E" w:rsidP="00F6633E">
      <w:pPr>
        <w:rPr>
          <w:b/>
          <w:bCs/>
        </w:rPr>
      </w:pPr>
      <w:r w:rsidRPr="00F6633E">
        <w:rPr>
          <w:b/>
          <w:bCs/>
        </w:rPr>
        <w:t>4. Grafische Elemente</w:t>
      </w:r>
    </w:p>
    <w:p w14:paraId="643B9184" w14:textId="77777777" w:rsidR="00F6633E" w:rsidRPr="00F6633E" w:rsidRDefault="00F6633E" w:rsidP="00F6633E">
      <w:pPr>
        <w:numPr>
          <w:ilvl w:val="0"/>
          <w:numId w:val="27"/>
        </w:numPr>
      </w:pPr>
      <w:r w:rsidRPr="00F6633E">
        <w:rPr>
          <w:b/>
          <w:bCs/>
        </w:rPr>
        <w:t>Artikelbilder:</w:t>
      </w:r>
      <w:r w:rsidRPr="00F6633E">
        <w:t> Jedes Blog- oder News-Post sollte ein ansprechendes Bild enthalten, das den Inhalt visuell unterstützt.</w:t>
      </w:r>
    </w:p>
    <w:p w14:paraId="5C4A60C6" w14:textId="77777777" w:rsidR="00F6633E" w:rsidRPr="00F6633E" w:rsidRDefault="00F6633E" w:rsidP="00F6633E">
      <w:pPr>
        <w:numPr>
          <w:ilvl w:val="0"/>
          <w:numId w:val="27"/>
        </w:numPr>
      </w:pPr>
      <w:r w:rsidRPr="00F6633E">
        <w:rPr>
          <w:b/>
          <w:bCs/>
        </w:rPr>
        <w:t>Kategoriebilder oder Icons:</w:t>
      </w:r>
      <w:r w:rsidRPr="00F6633E">
        <w:t> Kategorien können visuell durch kleine Icons oder Bilder hervorgehoben werden.</w:t>
      </w:r>
    </w:p>
    <w:p w14:paraId="2C6F7462" w14:textId="77777777" w:rsidR="00F6633E" w:rsidRPr="00F6633E" w:rsidRDefault="00F6633E" w:rsidP="00F6633E">
      <w:pPr>
        <w:numPr>
          <w:ilvl w:val="0"/>
          <w:numId w:val="27"/>
        </w:numPr>
      </w:pPr>
      <w:r w:rsidRPr="00F6633E">
        <w:rPr>
          <w:b/>
          <w:bCs/>
        </w:rPr>
        <w:t>Feature-Boxen:</w:t>
      </w:r>
      <w:r w:rsidRPr="00F6633E">
        <w:t> Besonders wichtige oder neue Artikel/News können in Feature-Boxen hervorgehoben werden, die direkt auf der Startseite des Blogs erscheinen.</w:t>
      </w:r>
    </w:p>
    <w:p w14:paraId="4AD08F05" w14:textId="77777777" w:rsidR="00F6633E" w:rsidRPr="00F6633E" w:rsidRDefault="00F6633E" w:rsidP="00F6633E">
      <w:pPr>
        <w:rPr>
          <w:b/>
          <w:bCs/>
        </w:rPr>
      </w:pPr>
      <w:r w:rsidRPr="00F6633E">
        <w:rPr>
          <w:b/>
          <w:bCs/>
        </w:rPr>
        <w:t>5. Call-to-Action (CTA)</w:t>
      </w:r>
    </w:p>
    <w:p w14:paraId="3E0B8E3B" w14:textId="77777777" w:rsidR="00F6633E" w:rsidRPr="00F6633E" w:rsidRDefault="00F6633E" w:rsidP="00F6633E">
      <w:pPr>
        <w:numPr>
          <w:ilvl w:val="0"/>
          <w:numId w:val="28"/>
        </w:numPr>
      </w:pPr>
      <w:r w:rsidRPr="00F6633E">
        <w:rPr>
          <w:b/>
          <w:bCs/>
        </w:rPr>
        <w:lastRenderedPageBreak/>
        <w:t>CTA nach jedem Artikel/News-Beitrag:</w:t>
      </w:r>
      <w:r w:rsidRPr="00F6633E">
        <w:t> „Mehr lesen“ – Führt zur Detailseite des Artikels/Beitrags.</w:t>
      </w:r>
    </w:p>
    <w:p w14:paraId="5C5C37FC" w14:textId="77777777" w:rsidR="00F6633E" w:rsidRPr="00F6633E" w:rsidRDefault="00F6633E" w:rsidP="00F6633E">
      <w:pPr>
        <w:numPr>
          <w:ilvl w:val="0"/>
          <w:numId w:val="28"/>
        </w:numPr>
      </w:pPr>
      <w:r w:rsidRPr="00F6633E">
        <w:rPr>
          <w:b/>
          <w:bCs/>
        </w:rPr>
        <w:t>CTA am Seitenende:</w:t>
      </w:r>
      <w:r w:rsidRPr="00F6633E">
        <w:t> „Bleiben Sie informiert – Abonnieren Sie unseren Newsletter“ – Verlinkt zu einem Anmeldeformular für den Newsletter.</w:t>
      </w:r>
    </w:p>
    <w:p w14:paraId="3CE5B4B9" w14:textId="01A45179" w:rsidR="00F6633E" w:rsidRDefault="00F6633E">
      <w:r>
        <w:br w:type="page"/>
      </w:r>
    </w:p>
    <w:p w14:paraId="35423F0B" w14:textId="77777777" w:rsidR="00F6633E" w:rsidRPr="00F6633E" w:rsidRDefault="00F6633E" w:rsidP="00F6633E">
      <w:pPr>
        <w:pStyle w:val="Heading2"/>
      </w:pPr>
      <w:bookmarkStart w:id="8" w:name="_Toc175494501"/>
      <w:r w:rsidRPr="00F6633E">
        <w:lastRenderedPageBreak/>
        <w:t>Detaillierte Erstellung der Seite "Kontakt"</w:t>
      </w:r>
      <w:bookmarkEnd w:id="8"/>
    </w:p>
    <w:p w14:paraId="49795D71" w14:textId="77777777" w:rsidR="00F6633E" w:rsidRPr="00F6633E" w:rsidRDefault="00F6633E" w:rsidP="00F6633E">
      <w:pPr>
        <w:rPr>
          <w:b/>
          <w:bCs/>
        </w:rPr>
      </w:pPr>
      <w:r w:rsidRPr="00F6633E">
        <w:rPr>
          <w:b/>
          <w:bCs/>
        </w:rPr>
        <w:t>1. SEO-Optimierte URL</w:t>
      </w:r>
    </w:p>
    <w:p w14:paraId="500286BA" w14:textId="77777777" w:rsidR="00F6633E" w:rsidRPr="00F6633E" w:rsidRDefault="00F6633E" w:rsidP="00F6633E">
      <w:pPr>
        <w:numPr>
          <w:ilvl w:val="0"/>
          <w:numId w:val="29"/>
        </w:numPr>
      </w:pPr>
      <w:r w:rsidRPr="00F6633E">
        <w:rPr>
          <w:b/>
          <w:bCs/>
        </w:rPr>
        <w:t>URL:</w:t>
      </w:r>
      <w:r w:rsidRPr="00F6633E">
        <w:t> /kontakt</w:t>
      </w:r>
    </w:p>
    <w:p w14:paraId="0BF75CC6" w14:textId="77777777" w:rsidR="00F6633E" w:rsidRPr="00F6633E" w:rsidRDefault="00F6633E" w:rsidP="00F6633E">
      <w:pPr>
        <w:rPr>
          <w:b/>
          <w:bCs/>
        </w:rPr>
      </w:pPr>
      <w:r w:rsidRPr="00F6633E">
        <w:rPr>
          <w:b/>
          <w:bCs/>
        </w:rPr>
        <w:t>2. Title und Meta-Tags</w:t>
      </w:r>
    </w:p>
    <w:p w14:paraId="2BAECB2F" w14:textId="77777777" w:rsidR="00F6633E" w:rsidRPr="00F6633E" w:rsidRDefault="00F6633E" w:rsidP="00F6633E">
      <w:pPr>
        <w:numPr>
          <w:ilvl w:val="0"/>
          <w:numId w:val="30"/>
        </w:numPr>
      </w:pPr>
      <w:r w:rsidRPr="00F6633E">
        <w:rPr>
          <w:b/>
          <w:bCs/>
        </w:rPr>
        <w:t>Title:</w:t>
      </w:r>
      <w:r w:rsidRPr="00F6633E">
        <w:t> "Kontakt - Solvia GmbH"</w:t>
      </w:r>
    </w:p>
    <w:p w14:paraId="6BB586D7" w14:textId="77777777" w:rsidR="00F6633E" w:rsidRPr="00F6633E" w:rsidRDefault="00F6633E" w:rsidP="00F6633E">
      <w:pPr>
        <w:numPr>
          <w:ilvl w:val="0"/>
          <w:numId w:val="30"/>
        </w:numPr>
      </w:pPr>
      <w:r w:rsidRPr="00F6633E">
        <w:rPr>
          <w:b/>
          <w:bCs/>
        </w:rPr>
        <w:t>Meta Description:</w:t>
      </w:r>
      <w:r w:rsidRPr="00F6633E">
        <w:t> "Kontaktieren Sie die Solvia GmbH. Wir sind Ihr Partner für IT-Dienstleistungen in der Schweiz. Erreichen Sie uns über unser Kontaktformular, per Telefon oder E-Mail."</w:t>
      </w:r>
    </w:p>
    <w:p w14:paraId="2E02CBDC" w14:textId="77777777" w:rsidR="00F6633E" w:rsidRPr="00F6633E" w:rsidRDefault="00F6633E" w:rsidP="00F6633E">
      <w:pPr>
        <w:numPr>
          <w:ilvl w:val="0"/>
          <w:numId w:val="30"/>
        </w:numPr>
      </w:pPr>
      <w:r w:rsidRPr="00F6633E">
        <w:rPr>
          <w:b/>
          <w:bCs/>
        </w:rPr>
        <w:t>Keywords:</w:t>
      </w:r>
      <w:r w:rsidRPr="00F6633E">
        <w:t> Kontakt Solvia GmbH, IT-Dienstleistungen Kontakt, IT-Partner Schweiz, IT-Beratung Kontakt</w:t>
      </w:r>
    </w:p>
    <w:p w14:paraId="3C53842C" w14:textId="77777777" w:rsidR="00F6633E" w:rsidRPr="00F6633E" w:rsidRDefault="00F6633E" w:rsidP="00F6633E">
      <w:pPr>
        <w:rPr>
          <w:b/>
          <w:bCs/>
        </w:rPr>
      </w:pPr>
      <w:r w:rsidRPr="00F6633E">
        <w:rPr>
          <w:b/>
          <w:bCs/>
        </w:rPr>
        <w:t>3. Headings und Content</w:t>
      </w:r>
    </w:p>
    <w:p w14:paraId="6B02703C" w14:textId="77777777" w:rsidR="00F6633E" w:rsidRPr="00F6633E" w:rsidRDefault="00F6633E" w:rsidP="00F6633E">
      <w:pPr>
        <w:numPr>
          <w:ilvl w:val="0"/>
          <w:numId w:val="31"/>
        </w:numPr>
      </w:pPr>
      <w:r w:rsidRPr="00F6633E">
        <w:rPr>
          <w:b/>
          <w:bCs/>
        </w:rPr>
        <w:t>H1:</w:t>
      </w:r>
      <w:r w:rsidRPr="00F6633E">
        <w:t> "Kontaktieren Sie uns"</w:t>
      </w:r>
    </w:p>
    <w:p w14:paraId="5798AF59" w14:textId="77777777" w:rsidR="00F6633E" w:rsidRPr="00F6633E" w:rsidRDefault="00F6633E" w:rsidP="00F6633E">
      <w:pPr>
        <w:numPr>
          <w:ilvl w:val="0"/>
          <w:numId w:val="31"/>
        </w:numPr>
      </w:pPr>
      <w:r w:rsidRPr="00F6633E">
        <w:rPr>
          <w:b/>
          <w:bCs/>
        </w:rPr>
        <w:t>H2:</w:t>
      </w:r>
      <w:r w:rsidRPr="00F6633E">
        <w:t> "Wir freuen uns auf Ihre Anfrage"</w:t>
      </w:r>
    </w:p>
    <w:p w14:paraId="178BC56C" w14:textId="77777777" w:rsidR="00F6633E" w:rsidRPr="00F6633E" w:rsidRDefault="00F6633E" w:rsidP="00F6633E">
      <w:pPr>
        <w:numPr>
          <w:ilvl w:val="1"/>
          <w:numId w:val="31"/>
        </w:numPr>
      </w:pPr>
      <w:r w:rsidRPr="00F6633E">
        <w:rPr>
          <w:b/>
          <w:bCs/>
        </w:rPr>
        <w:t>Text:</w:t>
      </w:r>
      <w:r w:rsidRPr="00F6633E">
        <w:t> "Egal, ob Sie Fragen zu unseren Dienstleistungen haben, eine Beratung wünschen oder Unterstützung benötigen – unser Team ist für Sie da. Füllen Sie einfach das Formular aus, rufen Sie uns an oder schreiben Sie uns eine E-Mail."</w:t>
      </w:r>
    </w:p>
    <w:p w14:paraId="68217CC6" w14:textId="77777777" w:rsidR="00F6633E" w:rsidRPr="00F6633E" w:rsidRDefault="00F6633E" w:rsidP="00F6633E">
      <w:pPr>
        <w:numPr>
          <w:ilvl w:val="0"/>
          <w:numId w:val="31"/>
        </w:numPr>
      </w:pPr>
      <w:r w:rsidRPr="00F6633E">
        <w:rPr>
          <w:b/>
          <w:bCs/>
        </w:rPr>
        <w:t>H2:</w:t>
      </w:r>
      <w:r w:rsidRPr="00F6633E">
        <w:t> "Unsere Kontaktdaten"</w:t>
      </w:r>
    </w:p>
    <w:p w14:paraId="67BCAF23" w14:textId="77777777" w:rsidR="00F6633E" w:rsidRPr="00F6633E" w:rsidRDefault="00F6633E" w:rsidP="00F6633E">
      <w:pPr>
        <w:numPr>
          <w:ilvl w:val="1"/>
          <w:numId w:val="31"/>
        </w:numPr>
      </w:pPr>
      <w:r w:rsidRPr="00F6633E">
        <w:rPr>
          <w:b/>
          <w:bCs/>
        </w:rPr>
        <w:t>Adresse:</w:t>
      </w:r>
      <w:r w:rsidRPr="00F6633E">
        <w:t> Im Grossacher 14, 8127 Forch, Schweiz</w:t>
      </w:r>
    </w:p>
    <w:p w14:paraId="4C97D18B" w14:textId="77777777" w:rsidR="00F6633E" w:rsidRPr="00F6633E" w:rsidRDefault="00F6633E" w:rsidP="00F6633E">
      <w:pPr>
        <w:numPr>
          <w:ilvl w:val="1"/>
          <w:numId w:val="31"/>
        </w:numPr>
      </w:pPr>
      <w:r w:rsidRPr="00F6633E">
        <w:rPr>
          <w:b/>
          <w:bCs/>
        </w:rPr>
        <w:t>Telefonnummer:</w:t>
      </w:r>
      <w:r w:rsidRPr="00F6633E">
        <w:t> +41 44 885 00 10</w:t>
      </w:r>
    </w:p>
    <w:p w14:paraId="774E96B0" w14:textId="77777777" w:rsidR="00F6633E" w:rsidRPr="00F6633E" w:rsidRDefault="00F6633E" w:rsidP="00F6633E">
      <w:pPr>
        <w:numPr>
          <w:ilvl w:val="1"/>
          <w:numId w:val="31"/>
        </w:numPr>
      </w:pPr>
      <w:r w:rsidRPr="00F6633E">
        <w:rPr>
          <w:b/>
          <w:bCs/>
        </w:rPr>
        <w:t>E-Mail:</w:t>
      </w:r>
      <w:r w:rsidRPr="00F6633E">
        <w:t> </w:t>
      </w:r>
      <w:hyperlink r:id="rId7" w:tooltip="mailto:info@solvia.ch" w:history="1">
        <w:r w:rsidRPr="00F6633E">
          <w:rPr>
            <w:rStyle w:val="Hyperlink"/>
          </w:rPr>
          <w:t>info@solvia.ch</w:t>
        </w:r>
      </w:hyperlink>
    </w:p>
    <w:p w14:paraId="1CF7CBEF" w14:textId="77777777" w:rsidR="00F6633E" w:rsidRPr="00F6633E" w:rsidRDefault="00F6633E" w:rsidP="00F6633E">
      <w:pPr>
        <w:numPr>
          <w:ilvl w:val="0"/>
          <w:numId w:val="31"/>
        </w:numPr>
      </w:pPr>
      <w:r w:rsidRPr="00F6633E">
        <w:rPr>
          <w:b/>
          <w:bCs/>
        </w:rPr>
        <w:t>H2:</w:t>
      </w:r>
      <w:r w:rsidRPr="00F6633E">
        <w:t> "Anfahrt"</w:t>
      </w:r>
    </w:p>
    <w:p w14:paraId="69575C2D" w14:textId="77777777" w:rsidR="00F6633E" w:rsidRPr="00F6633E" w:rsidRDefault="00F6633E" w:rsidP="00F6633E">
      <w:pPr>
        <w:numPr>
          <w:ilvl w:val="1"/>
          <w:numId w:val="31"/>
        </w:numPr>
      </w:pPr>
      <w:r w:rsidRPr="00F6633E">
        <w:rPr>
          <w:b/>
          <w:bCs/>
        </w:rPr>
        <w:t>Text:</w:t>
      </w:r>
      <w:r w:rsidRPr="00F6633E">
        <w:t> "Besuchen Sie uns in unserem Büro. Unsere genaue Lage finden Sie auf der Karte unten."</w:t>
      </w:r>
    </w:p>
    <w:p w14:paraId="577807B5" w14:textId="77777777" w:rsidR="00F6633E" w:rsidRPr="00F6633E" w:rsidRDefault="00F6633E" w:rsidP="00F6633E">
      <w:pPr>
        <w:numPr>
          <w:ilvl w:val="1"/>
          <w:numId w:val="31"/>
        </w:numPr>
      </w:pPr>
      <w:r w:rsidRPr="00F6633E">
        <w:rPr>
          <w:b/>
          <w:bCs/>
        </w:rPr>
        <w:t>Karte:</w:t>
      </w:r>
      <w:r w:rsidRPr="00F6633E">
        <w:t> Integration einer Google Maps Karte zur Anzeige des Standorts.</w:t>
      </w:r>
    </w:p>
    <w:p w14:paraId="32CC9108" w14:textId="77777777" w:rsidR="00F6633E" w:rsidRPr="00F6633E" w:rsidRDefault="00F6633E" w:rsidP="00F6633E">
      <w:pPr>
        <w:rPr>
          <w:b/>
          <w:bCs/>
        </w:rPr>
      </w:pPr>
      <w:r w:rsidRPr="00F6633E">
        <w:rPr>
          <w:b/>
          <w:bCs/>
        </w:rPr>
        <w:t>4. Grafische Elemente</w:t>
      </w:r>
    </w:p>
    <w:p w14:paraId="6CE4B76C" w14:textId="77777777" w:rsidR="00F6633E" w:rsidRPr="00F6633E" w:rsidRDefault="00F6633E" w:rsidP="00F6633E">
      <w:pPr>
        <w:numPr>
          <w:ilvl w:val="0"/>
          <w:numId w:val="32"/>
        </w:numPr>
      </w:pPr>
      <w:r w:rsidRPr="00F6633E">
        <w:rPr>
          <w:b/>
          <w:bCs/>
        </w:rPr>
        <w:t>Kontaktformular:</w:t>
      </w:r>
      <w:r w:rsidRPr="00F6633E">
        <w:t> Ein einfaches und benutzerfreundliches Formular mit folgenden Feldern:</w:t>
      </w:r>
    </w:p>
    <w:p w14:paraId="1D5D8A12" w14:textId="77777777" w:rsidR="00F6633E" w:rsidRPr="00F6633E" w:rsidRDefault="00F6633E" w:rsidP="00F6633E">
      <w:pPr>
        <w:numPr>
          <w:ilvl w:val="1"/>
          <w:numId w:val="32"/>
        </w:numPr>
      </w:pPr>
      <w:r w:rsidRPr="00F6633E">
        <w:t>Name</w:t>
      </w:r>
    </w:p>
    <w:p w14:paraId="2886944E" w14:textId="77777777" w:rsidR="00F6633E" w:rsidRPr="00F6633E" w:rsidRDefault="00F6633E" w:rsidP="00F6633E">
      <w:pPr>
        <w:numPr>
          <w:ilvl w:val="1"/>
          <w:numId w:val="32"/>
        </w:numPr>
      </w:pPr>
      <w:r w:rsidRPr="00F6633E">
        <w:t>E-Mail-Adresse</w:t>
      </w:r>
    </w:p>
    <w:p w14:paraId="4DF43DEA" w14:textId="77777777" w:rsidR="00F6633E" w:rsidRPr="00F6633E" w:rsidRDefault="00F6633E" w:rsidP="00F6633E">
      <w:pPr>
        <w:numPr>
          <w:ilvl w:val="1"/>
          <w:numId w:val="32"/>
        </w:numPr>
      </w:pPr>
      <w:r w:rsidRPr="00F6633E">
        <w:t>Telefonnummer (optional)</w:t>
      </w:r>
    </w:p>
    <w:p w14:paraId="2DF82216" w14:textId="77777777" w:rsidR="00F6633E" w:rsidRPr="00F6633E" w:rsidRDefault="00F6633E" w:rsidP="00F6633E">
      <w:pPr>
        <w:numPr>
          <w:ilvl w:val="1"/>
          <w:numId w:val="32"/>
        </w:numPr>
      </w:pPr>
      <w:r w:rsidRPr="00F6633E">
        <w:t>Betreff</w:t>
      </w:r>
    </w:p>
    <w:p w14:paraId="234064EF" w14:textId="77777777" w:rsidR="00F6633E" w:rsidRPr="00F6633E" w:rsidRDefault="00F6633E" w:rsidP="00F6633E">
      <w:pPr>
        <w:numPr>
          <w:ilvl w:val="1"/>
          <w:numId w:val="32"/>
        </w:numPr>
      </w:pPr>
      <w:r w:rsidRPr="00F6633E">
        <w:t>Nachricht</w:t>
      </w:r>
    </w:p>
    <w:p w14:paraId="786CEE7A" w14:textId="77777777" w:rsidR="00F6633E" w:rsidRPr="00F6633E" w:rsidRDefault="00F6633E" w:rsidP="00F6633E">
      <w:pPr>
        <w:numPr>
          <w:ilvl w:val="1"/>
          <w:numId w:val="32"/>
        </w:numPr>
      </w:pPr>
      <w:r w:rsidRPr="00F6633E">
        <w:rPr>
          <w:b/>
          <w:bCs/>
        </w:rPr>
        <w:t>Absenden-Button:</w:t>
      </w:r>
      <w:r w:rsidRPr="00F6633E">
        <w:t> Deutlich hervorgehoben, z.B. in einer auffälligen Farbe.</w:t>
      </w:r>
    </w:p>
    <w:p w14:paraId="0605AD5E" w14:textId="77777777" w:rsidR="00F6633E" w:rsidRPr="00F6633E" w:rsidRDefault="00F6633E" w:rsidP="00F6633E">
      <w:pPr>
        <w:numPr>
          <w:ilvl w:val="0"/>
          <w:numId w:val="32"/>
        </w:numPr>
      </w:pPr>
      <w:r w:rsidRPr="00F6633E">
        <w:rPr>
          <w:b/>
          <w:bCs/>
        </w:rPr>
        <w:lastRenderedPageBreak/>
        <w:t>Google Maps Integration:</w:t>
      </w:r>
      <w:r w:rsidRPr="00F6633E">
        <w:t> Eine Karte, die den genauen Standort der Solvia GmbH zeigt.</w:t>
      </w:r>
    </w:p>
    <w:p w14:paraId="22D8AA1E" w14:textId="77777777" w:rsidR="00F6633E" w:rsidRPr="00F6633E" w:rsidRDefault="00F6633E" w:rsidP="00F6633E">
      <w:pPr>
        <w:numPr>
          <w:ilvl w:val="0"/>
          <w:numId w:val="32"/>
        </w:numPr>
      </w:pPr>
      <w:r w:rsidRPr="00F6633E">
        <w:rPr>
          <w:b/>
          <w:bCs/>
        </w:rPr>
        <w:t>Social Media Icons:</w:t>
      </w:r>
      <w:r w:rsidRPr="00F6633E">
        <w:t> Icons, die zu den Social Media Profilen der Firma führen (LinkedIn, Xing).</w:t>
      </w:r>
    </w:p>
    <w:p w14:paraId="6D0318DD" w14:textId="77777777" w:rsidR="00F6633E" w:rsidRPr="00F6633E" w:rsidRDefault="00F6633E" w:rsidP="00F6633E">
      <w:pPr>
        <w:rPr>
          <w:b/>
          <w:bCs/>
        </w:rPr>
      </w:pPr>
      <w:r w:rsidRPr="00F6633E">
        <w:rPr>
          <w:b/>
          <w:bCs/>
        </w:rPr>
        <w:t>5. Call-to-Action (CTA)</w:t>
      </w:r>
    </w:p>
    <w:p w14:paraId="2ADDB991" w14:textId="77777777" w:rsidR="00F6633E" w:rsidRPr="00F6633E" w:rsidRDefault="00F6633E" w:rsidP="00F6633E">
      <w:pPr>
        <w:numPr>
          <w:ilvl w:val="0"/>
          <w:numId w:val="33"/>
        </w:numPr>
      </w:pPr>
      <w:r w:rsidRPr="00F6633E">
        <w:rPr>
          <w:b/>
          <w:bCs/>
        </w:rPr>
        <w:t>CTA im Kontaktformular:</w:t>
      </w:r>
      <w:r w:rsidRPr="00F6633E">
        <w:t> „Nachricht senden“ – Versendet die Nachricht und bestätigt den Versand mit einer kurzen Rückmeldung.</w:t>
      </w:r>
    </w:p>
    <w:p w14:paraId="1724BD14" w14:textId="77777777" w:rsidR="00F6633E" w:rsidRPr="00F6633E" w:rsidRDefault="00F6633E" w:rsidP="00F6633E">
      <w:pPr>
        <w:numPr>
          <w:ilvl w:val="0"/>
          <w:numId w:val="33"/>
        </w:numPr>
      </w:pPr>
      <w:r w:rsidRPr="00F6633E">
        <w:rPr>
          <w:b/>
          <w:bCs/>
        </w:rPr>
        <w:t>CTA in der Anfahrtsbeschreibung:</w:t>
      </w:r>
      <w:r w:rsidRPr="00F6633E">
        <w:t> „Route planen“ – Verlinkt zur Google Maps Routenplanung, um den Besuch zu erleichtern.</w:t>
      </w:r>
    </w:p>
    <w:p w14:paraId="17D6309A" w14:textId="23DA14ED" w:rsidR="00E93F89" w:rsidRDefault="00E93F89">
      <w:r>
        <w:br w:type="page"/>
      </w:r>
    </w:p>
    <w:p w14:paraId="5C98C7D5" w14:textId="77777777" w:rsidR="007647B8" w:rsidRPr="007647B8" w:rsidRDefault="007647B8" w:rsidP="007647B8">
      <w:pPr>
        <w:pStyle w:val="Heading2"/>
      </w:pPr>
      <w:bookmarkStart w:id="9" w:name="_Toc175494502"/>
      <w:r w:rsidRPr="007647B8">
        <w:lastRenderedPageBreak/>
        <w:t>Impressum</w:t>
      </w:r>
      <w:bookmarkEnd w:id="9"/>
    </w:p>
    <w:p w14:paraId="6C370B6C" w14:textId="77777777" w:rsidR="007647B8" w:rsidRPr="007647B8" w:rsidRDefault="007647B8">
      <w:pPr>
        <w:numPr>
          <w:ilvl w:val="0"/>
          <w:numId w:val="34"/>
        </w:numPr>
      </w:pPr>
      <w:r w:rsidRPr="007647B8">
        <w:rPr>
          <w:b/>
          <w:bCs/>
        </w:rPr>
        <w:t>Firmenname:</w:t>
      </w:r>
      <w:r w:rsidRPr="007647B8">
        <w:t> Solvia GmbH</w:t>
      </w:r>
    </w:p>
    <w:p w14:paraId="16BE0E4C" w14:textId="77777777" w:rsidR="007647B8" w:rsidRPr="007647B8" w:rsidRDefault="007647B8">
      <w:pPr>
        <w:numPr>
          <w:ilvl w:val="0"/>
          <w:numId w:val="34"/>
        </w:numPr>
      </w:pPr>
      <w:r w:rsidRPr="007647B8">
        <w:rPr>
          <w:b/>
          <w:bCs/>
        </w:rPr>
        <w:t>Adresse:</w:t>
      </w:r>
      <w:r w:rsidRPr="007647B8">
        <w:t> Im Grossacher 14, 8127 Forch, Schweiz</w:t>
      </w:r>
    </w:p>
    <w:p w14:paraId="143727FE" w14:textId="77777777" w:rsidR="007647B8" w:rsidRPr="007647B8" w:rsidRDefault="007647B8">
      <w:pPr>
        <w:numPr>
          <w:ilvl w:val="0"/>
          <w:numId w:val="34"/>
        </w:numPr>
      </w:pPr>
      <w:r w:rsidRPr="007647B8">
        <w:rPr>
          <w:b/>
          <w:bCs/>
        </w:rPr>
        <w:t>Telefonnummer:</w:t>
      </w:r>
      <w:r w:rsidRPr="007647B8">
        <w:t> +41 44 885 00 10</w:t>
      </w:r>
    </w:p>
    <w:p w14:paraId="2305FF76" w14:textId="77777777" w:rsidR="007647B8" w:rsidRPr="007647B8" w:rsidRDefault="007647B8">
      <w:pPr>
        <w:numPr>
          <w:ilvl w:val="0"/>
          <w:numId w:val="34"/>
        </w:numPr>
      </w:pPr>
      <w:r w:rsidRPr="007647B8">
        <w:rPr>
          <w:b/>
          <w:bCs/>
        </w:rPr>
        <w:t>E-Mail:</w:t>
      </w:r>
      <w:r w:rsidRPr="007647B8">
        <w:t> </w:t>
      </w:r>
      <w:hyperlink r:id="rId8" w:tooltip="mailto:info@solvia.ch" w:history="1">
        <w:r w:rsidRPr="007647B8">
          <w:rPr>
            <w:rStyle w:val="Hyperlink"/>
          </w:rPr>
          <w:t>info@solvia.ch</w:t>
        </w:r>
      </w:hyperlink>
    </w:p>
    <w:p w14:paraId="38261095" w14:textId="77777777" w:rsidR="007647B8" w:rsidRPr="007647B8" w:rsidRDefault="007647B8">
      <w:pPr>
        <w:numPr>
          <w:ilvl w:val="0"/>
          <w:numId w:val="34"/>
        </w:numPr>
      </w:pPr>
      <w:r w:rsidRPr="007647B8">
        <w:rPr>
          <w:b/>
          <w:bCs/>
        </w:rPr>
        <w:t>Handelsregistereintrag:</w:t>
      </w:r>
      <w:r w:rsidRPr="007647B8">
        <w:t> Eingetragen im Handelsregister des Kantons Zürich</w:t>
      </w:r>
    </w:p>
    <w:p w14:paraId="2756FF3E" w14:textId="77777777" w:rsidR="007647B8" w:rsidRPr="007647B8" w:rsidRDefault="007647B8">
      <w:pPr>
        <w:numPr>
          <w:ilvl w:val="0"/>
          <w:numId w:val="34"/>
        </w:numPr>
      </w:pPr>
      <w:r w:rsidRPr="007647B8">
        <w:rPr>
          <w:b/>
          <w:bCs/>
        </w:rPr>
        <w:t>Geschäftsführer:</w:t>
      </w:r>
      <w:r w:rsidRPr="007647B8">
        <w:t> Christian Casutt</w:t>
      </w:r>
    </w:p>
    <w:p w14:paraId="4F8AC291" w14:textId="77777777" w:rsidR="007647B8" w:rsidRPr="007647B8" w:rsidRDefault="007647B8">
      <w:pPr>
        <w:numPr>
          <w:ilvl w:val="0"/>
          <w:numId w:val="34"/>
        </w:numPr>
      </w:pPr>
      <w:r w:rsidRPr="007647B8">
        <w:rPr>
          <w:b/>
          <w:bCs/>
        </w:rPr>
        <w:t>Umsatzsteuer-Identifikationsnummer (UID):</w:t>
      </w:r>
      <w:r w:rsidRPr="007647B8">
        <w:t> CHE-213.444.525</w:t>
      </w:r>
    </w:p>
    <w:p w14:paraId="195714BD" w14:textId="77777777" w:rsidR="007647B8" w:rsidRPr="007647B8" w:rsidRDefault="007647B8" w:rsidP="007647B8">
      <w:pPr>
        <w:rPr>
          <w:b/>
          <w:bCs/>
        </w:rPr>
      </w:pPr>
      <w:r w:rsidRPr="007647B8">
        <w:rPr>
          <w:b/>
          <w:bCs/>
        </w:rPr>
        <w:t>Haftungsausschluss:</w:t>
      </w:r>
    </w:p>
    <w:p w14:paraId="3CC344E4" w14:textId="77777777" w:rsidR="007647B8" w:rsidRPr="007647B8" w:rsidRDefault="007647B8">
      <w:pPr>
        <w:numPr>
          <w:ilvl w:val="0"/>
          <w:numId w:val="35"/>
        </w:numPr>
      </w:pPr>
      <w:r w:rsidRPr="007647B8">
        <w:rPr>
          <w:b/>
          <w:bCs/>
        </w:rPr>
        <w:t>Haftung für Inhalte:</w:t>
      </w:r>
      <w:r w:rsidRPr="007647B8">
        <w:t> Die Inhalte unserer Seiten wurden mit größter Sorgfalt erstellt. Für die Richtigkeit, Vollständigkeit und Aktualität der Inhalte können wir jedoch keine Gewähr übernehmen. Als Diensteanbieter sind wir für eigene Inhalte auf diesen Seiten nach den allgemeinen Gesetzen der Schweiz verantwortlich.</w:t>
      </w:r>
    </w:p>
    <w:p w14:paraId="2A36BB71" w14:textId="77777777" w:rsidR="007647B8" w:rsidRPr="007647B8" w:rsidRDefault="007647B8">
      <w:pPr>
        <w:numPr>
          <w:ilvl w:val="0"/>
          <w:numId w:val="35"/>
        </w:numPr>
      </w:pPr>
      <w:r w:rsidRPr="007647B8">
        <w:rPr>
          <w:b/>
          <w:bCs/>
        </w:rPr>
        <w:t>Haftung für Links:</w:t>
      </w:r>
      <w:r w:rsidRPr="007647B8">
        <w:t> 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Rechtswidrige Inhalte waren zum Zeitpunkt der Verlinkung nicht erkennbar.</w:t>
      </w:r>
    </w:p>
    <w:p w14:paraId="10C1A503" w14:textId="77777777" w:rsidR="007647B8" w:rsidRPr="007647B8" w:rsidRDefault="007647B8">
      <w:pPr>
        <w:numPr>
          <w:ilvl w:val="0"/>
          <w:numId w:val="35"/>
        </w:numPr>
      </w:pPr>
      <w:r w:rsidRPr="007647B8">
        <w:rPr>
          <w:b/>
          <w:bCs/>
        </w:rPr>
        <w:t>Urheberrecht:</w:t>
      </w:r>
      <w:r w:rsidRPr="007647B8">
        <w:t> Die durch die Seitenbetreiber erstellten Inhalte und Werke auf diesen Seiten unterliegen dem schweizerischen Urheberrecht. Beiträge Dritter sind als solche gekennzeichne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w:t>
      </w:r>
    </w:p>
    <w:p w14:paraId="6FE41816" w14:textId="77777777" w:rsidR="007647B8" w:rsidRPr="007647B8" w:rsidRDefault="007647B8" w:rsidP="007647B8">
      <w:pPr>
        <w:rPr>
          <w:b/>
          <w:bCs/>
        </w:rPr>
      </w:pPr>
      <w:r w:rsidRPr="007647B8">
        <w:rPr>
          <w:b/>
          <w:bCs/>
        </w:rPr>
        <w:t>Datenschutz:</w:t>
      </w:r>
    </w:p>
    <w:p w14:paraId="1C7D0672" w14:textId="77777777" w:rsidR="007647B8" w:rsidRPr="007647B8" w:rsidRDefault="007647B8">
      <w:pPr>
        <w:numPr>
          <w:ilvl w:val="0"/>
          <w:numId w:val="36"/>
        </w:numPr>
      </w:pPr>
      <w:r w:rsidRPr="007647B8">
        <w:rPr>
          <w:b/>
          <w:bCs/>
        </w:rPr>
        <w:t>Text:</w:t>
      </w:r>
      <w:r w:rsidRPr="007647B8">
        <w:t> Der Schutz Ihrer persönlichen Daten ist uns ein besonderes Anliegen. Informationen zur Verarbeitung personenbezogener Daten finden Sie in unserer Datenschutzerklärung.</w:t>
      </w:r>
    </w:p>
    <w:p w14:paraId="02E27552" w14:textId="77777777" w:rsidR="007647B8" w:rsidRDefault="007647B8"/>
    <w:p w14:paraId="00618518" w14:textId="46CEB429" w:rsidR="0008274F" w:rsidRDefault="0008274F">
      <w:r>
        <w:br w:type="page"/>
      </w:r>
    </w:p>
    <w:p w14:paraId="7D96A217" w14:textId="54AE9B6B" w:rsidR="00411A26" w:rsidRPr="00411A26" w:rsidRDefault="00411A26" w:rsidP="00411A26">
      <w:pPr>
        <w:pStyle w:val="Heading2"/>
      </w:pPr>
      <w:bookmarkStart w:id="10" w:name="_Toc175494503"/>
      <w:r w:rsidRPr="00411A26">
        <w:lastRenderedPageBreak/>
        <w:t>Datenschutzrichtlinien</w:t>
      </w:r>
      <w:bookmarkEnd w:id="10"/>
    </w:p>
    <w:p w14:paraId="16D557E0" w14:textId="77777777" w:rsidR="00411A26" w:rsidRPr="00411A26" w:rsidRDefault="00411A26" w:rsidP="00411A26">
      <w:r w:rsidRPr="00411A26">
        <w:t>Die Datenschutzrichtlinien müssen den Anforderungen des schweizerischen Datenschutzgesetzes (DSG) entsprechen, aber auch die DSGVO berücksichtigen, insbesondere wenn Daten von EU-Bürgern verarbeitet werden.</w:t>
      </w:r>
    </w:p>
    <w:p w14:paraId="1198E83F" w14:textId="77777777" w:rsidR="00411A26" w:rsidRPr="00411A26" w:rsidRDefault="00411A26" w:rsidP="00411A26">
      <w:pPr>
        <w:rPr>
          <w:b/>
          <w:bCs/>
        </w:rPr>
      </w:pPr>
      <w:r w:rsidRPr="00411A26">
        <w:rPr>
          <w:b/>
          <w:bCs/>
        </w:rPr>
        <w:t>Datenschutzerklärung</w:t>
      </w:r>
    </w:p>
    <w:p w14:paraId="32127162" w14:textId="77777777" w:rsidR="00411A26" w:rsidRPr="00411A26" w:rsidRDefault="00411A26" w:rsidP="00411A26">
      <w:pPr>
        <w:rPr>
          <w:b/>
          <w:bCs/>
        </w:rPr>
      </w:pPr>
      <w:r w:rsidRPr="00411A26">
        <w:rPr>
          <w:b/>
          <w:bCs/>
        </w:rPr>
        <w:t>1. Einleitung</w:t>
      </w:r>
    </w:p>
    <w:p w14:paraId="089494CC" w14:textId="77777777" w:rsidR="00411A26" w:rsidRPr="00411A26" w:rsidRDefault="00411A26">
      <w:pPr>
        <w:numPr>
          <w:ilvl w:val="0"/>
          <w:numId w:val="37"/>
        </w:numPr>
      </w:pPr>
      <w:r w:rsidRPr="00411A26">
        <w:rPr>
          <w:b/>
          <w:bCs/>
        </w:rPr>
        <w:t>Überschrift:</w:t>
      </w:r>
      <w:r w:rsidRPr="00411A26">
        <w:t> "Datenschutzerklärung"</w:t>
      </w:r>
    </w:p>
    <w:p w14:paraId="471D0191" w14:textId="77777777" w:rsidR="00411A26" w:rsidRPr="00411A26" w:rsidRDefault="00411A26">
      <w:pPr>
        <w:numPr>
          <w:ilvl w:val="0"/>
          <w:numId w:val="37"/>
        </w:numPr>
      </w:pPr>
      <w:r w:rsidRPr="00411A26">
        <w:rPr>
          <w:b/>
          <w:bCs/>
        </w:rPr>
        <w:t>Text:</w:t>
      </w:r>
      <w:r w:rsidRPr="00411A26">
        <w:t> "Der Schutz Ihrer persönlichen Daten ist uns ein besonderes Anliegen. Diese Datenschutzerklärung informiert Sie darüber, wie die Solvia GmbH Ihre personenbezogenen Daten gemäß dem Schweizer Datenschutzgesetz (DSG) und, soweit anwendbar, der EU-Datenschutz-Grundverordnung (DSGVO) verarbeitet."</w:t>
      </w:r>
    </w:p>
    <w:p w14:paraId="3ED1FF01" w14:textId="77777777" w:rsidR="00411A26" w:rsidRPr="00411A26" w:rsidRDefault="00411A26" w:rsidP="00411A26">
      <w:pPr>
        <w:rPr>
          <w:b/>
          <w:bCs/>
        </w:rPr>
      </w:pPr>
      <w:r w:rsidRPr="00411A26">
        <w:rPr>
          <w:b/>
          <w:bCs/>
        </w:rPr>
        <w:t>2. Verantwortlicher</w:t>
      </w:r>
    </w:p>
    <w:p w14:paraId="19308F59" w14:textId="77777777" w:rsidR="00411A26" w:rsidRPr="00411A26" w:rsidRDefault="00411A26">
      <w:pPr>
        <w:numPr>
          <w:ilvl w:val="0"/>
          <w:numId w:val="38"/>
        </w:numPr>
      </w:pPr>
      <w:r w:rsidRPr="00411A26">
        <w:rPr>
          <w:b/>
          <w:bCs/>
        </w:rPr>
        <w:t>Text:</w:t>
      </w:r>
      <w:r w:rsidRPr="00411A26">
        <w:t> "Verantwortlicher für die Datenverarbeitung auf dieser Website im Sinne des Datenschutzgesetzes (DSG) und, soweit anwendbar, der DSGVO ist:"</w:t>
      </w:r>
    </w:p>
    <w:p w14:paraId="76F815D5" w14:textId="77777777" w:rsidR="00411A26" w:rsidRPr="00411A26" w:rsidRDefault="00411A26">
      <w:pPr>
        <w:numPr>
          <w:ilvl w:val="1"/>
          <w:numId w:val="38"/>
        </w:numPr>
      </w:pPr>
      <w:r w:rsidRPr="00411A26">
        <w:rPr>
          <w:b/>
          <w:bCs/>
        </w:rPr>
        <w:t>Firmenname:</w:t>
      </w:r>
      <w:r w:rsidRPr="00411A26">
        <w:t> Solvia GmbH</w:t>
      </w:r>
    </w:p>
    <w:p w14:paraId="266A77AE" w14:textId="77777777" w:rsidR="00411A26" w:rsidRPr="00411A26" w:rsidRDefault="00411A26">
      <w:pPr>
        <w:numPr>
          <w:ilvl w:val="1"/>
          <w:numId w:val="38"/>
        </w:numPr>
      </w:pPr>
      <w:r w:rsidRPr="00411A26">
        <w:rPr>
          <w:b/>
          <w:bCs/>
        </w:rPr>
        <w:t>Adresse:</w:t>
      </w:r>
      <w:r w:rsidRPr="00411A26">
        <w:t> Im Grossacher 14, 8127 Forch, Schweiz</w:t>
      </w:r>
    </w:p>
    <w:p w14:paraId="5D7E05E2" w14:textId="77777777" w:rsidR="00411A26" w:rsidRPr="00411A26" w:rsidRDefault="00411A26">
      <w:pPr>
        <w:numPr>
          <w:ilvl w:val="1"/>
          <w:numId w:val="38"/>
        </w:numPr>
      </w:pPr>
      <w:r w:rsidRPr="00411A26">
        <w:rPr>
          <w:b/>
          <w:bCs/>
        </w:rPr>
        <w:t>Telefonnummer:</w:t>
      </w:r>
      <w:r w:rsidRPr="00411A26">
        <w:t> +41 44 885 00 10</w:t>
      </w:r>
    </w:p>
    <w:p w14:paraId="46B4875E" w14:textId="77777777" w:rsidR="00411A26" w:rsidRPr="00411A26" w:rsidRDefault="00411A26">
      <w:pPr>
        <w:numPr>
          <w:ilvl w:val="1"/>
          <w:numId w:val="38"/>
        </w:numPr>
      </w:pPr>
      <w:r w:rsidRPr="00411A26">
        <w:rPr>
          <w:b/>
          <w:bCs/>
        </w:rPr>
        <w:t>E-Mail:</w:t>
      </w:r>
      <w:r w:rsidRPr="00411A26">
        <w:t> </w:t>
      </w:r>
      <w:hyperlink r:id="rId9" w:tooltip="mailto:info@solvia.ch" w:history="1">
        <w:r w:rsidRPr="00411A26">
          <w:rPr>
            <w:rStyle w:val="Hyperlink"/>
          </w:rPr>
          <w:t>info@solvia.ch</w:t>
        </w:r>
      </w:hyperlink>
    </w:p>
    <w:p w14:paraId="16B9F9F1" w14:textId="77777777" w:rsidR="00411A26" w:rsidRPr="00411A26" w:rsidRDefault="00411A26" w:rsidP="00411A26">
      <w:pPr>
        <w:rPr>
          <w:b/>
          <w:bCs/>
        </w:rPr>
      </w:pPr>
      <w:r w:rsidRPr="00411A26">
        <w:rPr>
          <w:b/>
          <w:bCs/>
        </w:rPr>
        <w:t>3. Erhebung und Speicherung personenbezogener Daten</w:t>
      </w:r>
    </w:p>
    <w:p w14:paraId="77B64F64" w14:textId="77777777" w:rsidR="00411A26" w:rsidRPr="00411A26" w:rsidRDefault="00411A26">
      <w:pPr>
        <w:numPr>
          <w:ilvl w:val="0"/>
          <w:numId w:val="39"/>
        </w:numPr>
      </w:pPr>
      <w:r w:rsidRPr="00411A26">
        <w:rPr>
          <w:b/>
          <w:bCs/>
        </w:rPr>
        <w:t>Text:</w:t>
      </w:r>
      <w:r w:rsidRPr="00411A26">
        <w:t> "Wir erheben und speichern personenbezogene Daten, wenn Sie unsere Website besuchen oder uns Ihre Daten im Rahmen einer Anfrage übermitteln. Zu den personenbezogenen Daten gehören:"</w:t>
      </w:r>
    </w:p>
    <w:p w14:paraId="28109C0D" w14:textId="77777777" w:rsidR="00411A26" w:rsidRPr="00411A26" w:rsidRDefault="00411A26">
      <w:pPr>
        <w:numPr>
          <w:ilvl w:val="1"/>
          <w:numId w:val="39"/>
        </w:numPr>
      </w:pPr>
      <w:r w:rsidRPr="00411A26">
        <w:t>Name</w:t>
      </w:r>
    </w:p>
    <w:p w14:paraId="203F67C8" w14:textId="77777777" w:rsidR="00411A26" w:rsidRPr="00411A26" w:rsidRDefault="00411A26">
      <w:pPr>
        <w:numPr>
          <w:ilvl w:val="1"/>
          <w:numId w:val="39"/>
        </w:numPr>
      </w:pPr>
      <w:r w:rsidRPr="00411A26">
        <w:t>E-Mail-Adresse</w:t>
      </w:r>
    </w:p>
    <w:p w14:paraId="3B7D1AF4" w14:textId="77777777" w:rsidR="00411A26" w:rsidRPr="00411A26" w:rsidRDefault="00411A26">
      <w:pPr>
        <w:numPr>
          <w:ilvl w:val="1"/>
          <w:numId w:val="39"/>
        </w:numPr>
      </w:pPr>
      <w:r w:rsidRPr="00411A26">
        <w:t>Telefonnummer</w:t>
      </w:r>
    </w:p>
    <w:p w14:paraId="497FDE6D" w14:textId="77777777" w:rsidR="00411A26" w:rsidRPr="00411A26" w:rsidRDefault="00411A26">
      <w:pPr>
        <w:numPr>
          <w:ilvl w:val="1"/>
          <w:numId w:val="39"/>
        </w:numPr>
      </w:pPr>
      <w:r w:rsidRPr="00411A26">
        <w:t>IP-Adresse</w:t>
      </w:r>
    </w:p>
    <w:p w14:paraId="4984E8FE" w14:textId="77777777" w:rsidR="00411A26" w:rsidRPr="00411A26" w:rsidRDefault="00411A26">
      <w:pPr>
        <w:numPr>
          <w:ilvl w:val="1"/>
          <w:numId w:val="39"/>
        </w:numPr>
      </w:pPr>
      <w:r w:rsidRPr="00411A26">
        <w:t>Nutzungsdaten (z.B. besuchte Seiten, Zugriffszeiten)</w:t>
      </w:r>
    </w:p>
    <w:p w14:paraId="0AEB399C" w14:textId="77777777" w:rsidR="00411A26" w:rsidRPr="00411A26" w:rsidRDefault="00411A26" w:rsidP="00411A26">
      <w:pPr>
        <w:rPr>
          <w:b/>
          <w:bCs/>
        </w:rPr>
      </w:pPr>
      <w:r w:rsidRPr="00411A26">
        <w:rPr>
          <w:b/>
          <w:bCs/>
        </w:rPr>
        <w:t>4. Zweck der Datenverarbeitung</w:t>
      </w:r>
    </w:p>
    <w:p w14:paraId="7D0DC745" w14:textId="77777777" w:rsidR="00411A26" w:rsidRPr="00411A26" w:rsidRDefault="00411A26">
      <w:pPr>
        <w:numPr>
          <w:ilvl w:val="0"/>
          <w:numId w:val="40"/>
        </w:numPr>
      </w:pPr>
      <w:r w:rsidRPr="00411A26">
        <w:rPr>
          <w:b/>
          <w:bCs/>
        </w:rPr>
        <w:t>Text:</w:t>
      </w:r>
      <w:r w:rsidRPr="00411A26">
        <w:t> "Die Verarbeitung der personenbezogenen Daten erfolgt zu folgenden Zwecken:"</w:t>
      </w:r>
    </w:p>
    <w:p w14:paraId="14A2ABB6" w14:textId="77777777" w:rsidR="00411A26" w:rsidRPr="00411A26" w:rsidRDefault="00411A26">
      <w:pPr>
        <w:numPr>
          <w:ilvl w:val="1"/>
          <w:numId w:val="40"/>
        </w:numPr>
      </w:pPr>
      <w:r w:rsidRPr="00411A26">
        <w:t>Bereitstellung der Website und ihrer Funktionen</w:t>
      </w:r>
    </w:p>
    <w:p w14:paraId="3FA23285" w14:textId="77777777" w:rsidR="00411A26" w:rsidRPr="00411A26" w:rsidRDefault="00411A26">
      <w:pPr>
        <w:numPr>
          <w:ilvl w:val="1"/>
          <w:numId w:val="40"/>
        </w:numPr>
      </w:pPr>
      <w:r w:rsidRPr="00411A26">
        <w:t>Bearbeitung von Anfragen und Kontaktaufnahme</w:t>
      </w:r>
    </w:p>
    <w:p w14:paraId="4C78E425" w14:textId="77777777" w:rsidR="00411A26" w:rsidRPr="00411A26" w:rsidRDefault="00411A26">
      <w:pPr>
        <w:numPr>
          <w:ilvl w:val="1"/>
          <w:numId w:val="40"/>
        </w:numPr>
      </w:pPr>
      <w:r w:rsidRPr="00411A26">
        <w:t>Verbesserung der Website und Analyse des Nutzerverhaltens</w:t>
      </w:r>
    </w:p>
    <w:p w14:paraId="54D53263" w14:textId="77777777" w:rsidR="00411A26" w:rsidRPr="00411A26" w:rsidRDefault="00411A26">
      <w:pPr>
        <w:numPr>
          <w:ilvl w:val="1"/>
          <w:numId w:val="40"/>
        </w:numPr>
      </w:pPr>
      <w:r w:rsidRPr="00411A26">
        <w:t>Erfüllung rechtlicher Verpflichtungen</w:t>
      </w:r>
    </w:p>
    <w:p w14:paraId="11FADCBB" w14:textId="77777777" w:rsidR="00411A26" w:rsidRPr="00411A26" w:rsidRDefault="00411A26" w:rsidP="00411A26">
      <w:pPr>
        <w:rPr>
          <w:b/>
          <w:bCs/>
        </w:rPr>
      </w:pPr>
      <w:r w:rsidRPr="00411A26">
        <w:rPr>
          <w:b/>
          <w:bCs/>
        </w:rPr>
        <w:t>5. Rechtsgrundlagen der Datenverarbeitung</w:t>
      </w:r>
    </w:p>
    <w:p w14:paraId="5FF2A076" w14:textId="77777777" w:rsidR="00411A26" w:rsidRPr="00411A26" w:rsidRDefault="00411A26">
      <w:pPr>
        <w:numPr>
          <w:ilvl w:val="0"/>
          <w:numId w:val="41"/>
        </w:numPr>
      </w:pPr>
      <w:r w:rsidRPr="00411A26">
        <w:rPr>
          <w:b/>
          <w:bCs/>
        </w:rPr>
        <w:lastRenderedPageBreak/>
        <w:t>Text:</w:t>
      </w:r>
      <w:r w:rsidRPr="00411A26">
        <w:t> "Die Rechtsgrundlagen für die Verarbeitung Ihrer Daten sind:"</w:t>
      </w:r>
    </w:p>
    <w:p w14:paraId="7A02C759" w14:textId="77777777" w:rsidR="00411A26" w:rsidRPr="00411A26" w:rsidRDefault="00411A26">
      <w:pPr>
        <w:numPr>
          <w:ilvl w:val="1"/>
          <w:numId w:val="41"/>
        </w:numPr>
      </w:pPr>
      <w:r w:rsidRPr="00411A26">
        <w:t>Ihre Einwilligung (Art. 6 Abs. 1 lit. a DSGVO, Art. 13 Abs. 1 DSG)</w:t>
      </w:r>
    </w:p>
    <w:p w14:paraId="57A6A488" w14:textId="77777777" w:rsidR="00411A26" w:rsidRPr="00411A26" w:rsidRDefault="00411A26">
      <w:pPr>
        <w:numPr>
          <w:ilvl w:val="1"/>
          <w:numId w:val="41"/>
        </w:numPr>
      </w:pPr>
      <w:r w:rsidRPr="00411A26">
        <w:t>Die Erfüllung eines Vertrages oder vorvertraglicher Maßnahmen (Art. 6 Abs. 1 lit. b DSGVO, Art. 13 Abs. 2 lit. a DSG)</w:t>
      </w:r>
    </w:p>
    <w:p w14:paraId="2F02D158" w14:textId="77777777" w:rsidR="00411A26" w:rsidRPr="00411A26" w:rsidRDefault="00411A26">
      <w:pPr>
        <w:numPr>
          <w:ilvl w:val="1"/>
          <w:numId w:val="41"/>
        </w:numPr>
      </w:pPr>
      <w:r w:rsidRPr="00411A26">
        <w:t>Die Erfüllung rechtlicher Verpflichtungen (Art. 6 Abs. 1 lit. c DSGVO, Art. 13 Abs. 1 DSG)</w:t>
      </w:r>
    </w:p>
    <w:p w14:paraId="1A25F1F1" w14:textId="77777777" w:rsidR="00411A26" w:rsidRPr="00411A26" w:rsidRDefault="00411A26">
      <w:pPr>
        <w:numPr>
          <w:ilvl w:val="1"/>
          <w:numId w:val="41"/>
        </w:numPr>
      </w:pPr>
      <w:r w:rsidRPr="00411A26">
        <w:t>Berechtigte Interessen des Unternehmens (Art. 6 Abs. 1 lit. f DSGVO, Art. 13 Abs. 1 DSG)</w:t>
      </w:r>
    </w:p>
    <w:p w14:paraId="3CBF5D47" w14:textId="77777777" w:rsidR="00411A26" w:rsidRPr="00411A26" w:rsidRDefault="00411A26" w:rsidP="00411A26">
      <w:pPr>
        <w:rPr>
          <w:b/>
          <w:bCs/>
        </w:rPr>
      </w:pPr>
      <w:r w:rsidRPr="00411A26">
        <w:rPr>
          <w:b/>
          <w:bCs/>
        </w:rPr>
        <w:t>6. Datenweitergabe an Dritte</w:t>
      </w:r>
    </w:p>
    <w:p w14:paraId="146A4583" w14:textId="77777777" w:rsidR="00411A26" w:rsidRPr="00411A26" w:rsidRDefault="00411A26">
      <w:pPr>
        <w:numPr>
          <w:ilvl w:val="0"/>
          <w:numId w:val="42"/>
        </w:numPr>
      </w:pPr>
      <w:r w:rsidRPr="00411A26">
        <w:rPr>
          <w:b/>
          <w:bCs/>
        </w:rPr>
        <w:t>Text:</w:t>
      </w:r>
      <w:r w:rsidRPr="00411A26">
        <w:t> "Eine Weitergabe Ihrer persönlichen Daten an Dritte erfolgt nur, wenn dies für die Erfüllung unserer vertraglichen Pflichten notwendig ist oder Sie ausdrücklich eingewilligt haben. Mögliche Empfänger sind:"</w:t>
      </w:r>
    </w:p>
    <w:p w14:paraId="4BF96876" w14:textId="77777777" w:rsidR="00411A26" w:rsidRPr="00411A26" w:rsidRDefault="00411A26">
      <w:pPr>
        <w:numPr>
          <w:ilvl w:val="1"/>
          <w:numId w:val="42"/>
        </w:numPr>
      </w:pPr>
      <w:r w:rsidRPr="00411A26">
        <w:t>IT-Dienstleister</w:t>
      </w:r>
    </w:p>
    <w:p w14:paraId="3A2967B6" w14:textId="77777777" w:rsidR="00411A26" w:rsidRPr="00411A26" w:rsidRDefault="00411A26">
      <w:pPr>
        <w:numPr>
          <w:ilvl w:val="1"/>
          <w:numId w:val="42"/>
        </w:numPr>
      </w:pPr>
      <w:r w:rsidRPr="00411A26">
        <w:t>Zahlungsdienstleister</w:t>
      </w:r>
    </w:p>
    <w:p w14:paraId="617C79B9" w14:textId="77777777" w:rsidR="00411A26" w:rsidRPr="00411A26" w:rsidRDefault="00411A26">
      <w:pPr>
        <w:numPr>
          <w:ilvl w:val="1"/>
          <w:numId w:val="42"/>
        </w:numPr>
      </w:pPr>
      <w:r w:rsidRPr="00411A26">
        <w:t>Partnerunternehmen (sofern erforderlich)</w:t>
      </w:r>
    </w:p>
    <w:p w14:paraId="7F56886B" w14:textId="77777777" w:rsidR="00411A26" w:rsidRPr="00411A26" w:rsidRDefault="00411A26" w:rsidP="00411A26">
      <w:pPr>
        <w:rPr>
          <w:b/>
          <w:bCs/>
        </w:rPr>
      </w:pPr>
      <w:r w:rsidRPr="00411A26">
        <w:rPr>
          <w:b/>
          <w:bCs/>
        </w:rPr>
        <w:t>7. Übermittlung in Drittländer</w:t>
      </w:r>
    </w:p>
    <w:p w14:paraId="35BC6563" w14:textId="77777777" w:rsidR="00411A26" w:rsidRPr="00411A26" w:rsidRDefault="00411A26">
      <w:pPr>
        <w:numPr>
          <w:ilvl w:val="0"/>
          <w:numId w:val="43"/>
        </w:numPr>
      </w:pPr>
      <w:r w:rsidRPr="00411A26">
        <w:rPr>
          <w:b/>
          <w:bCs/>
        </w:rPr>
        <w:t>Text:</w:t>
      </w:r>
      <w:r w:rsidRPr="00411A26">
        <w:t> "Sollten wir Ihre Daten an Drittländer außerhalb der Schweiz oder der Europäischen Union übermitteln, erfolgt dies nur auf Grundlage von Angemessenheitsbeschlüssen, Standardvertragsklauseln oder Ihrer ausdrücklichen Einwilligung."</w:t>
      </w:r>
    </w:p>
    <w:p w14:paraId="178A4BD4" w14:textId="77777777" w:rsidR="00411A26" w:rsidRPr="00411A26" w:rsidRDefault="00411A26" w:rsidP="00411A26">
      <w:pPr>
        <w:rPr>
          <w:b/>
          <w:bCs/>
        </w:rPr>
      </w:pPr>
      <w:r w:rsidRPr="00411A26">
        <w:rPr>
          <w:b/>
          <w:bCs/>
        </w:rPr>
        <w:t>8. Speicherdauer</w:t>
      </w:r>
    </w:p>
    <w:p w14:paraId="2F8BB4B8" w14:textId="77777777" w:rsidR="00411A26" w:rsidRPr="00411A26" w:rsidRDefault="00411A26">
      <w:pPr>
        <w:numPr>
          <w:ilvl w:val="0"/>
          <w:numId w:val="44"/>
        </w:numPr>
      </w:pPr>
      <w:r w:rsidRPr="00411A26">
        <w:rPr>
          <w:b/>
          <w:bCs/>
        </w:rPr>
        <w:t>Text:</w:t>
      </w:r>
      <w:r w:rsidRPr="00411A26">
        <w:t> "Ihre personenbezogenen Daten werden nur so lange gespeichert, wie es für die Erfüllung der oben genannten Zwecke erforderlich ist. Nach Erfüllung des Zwecks oder Ablauf der gesetzlichen Aufbewahrungsfristen werden die Daten gelöscht."</w:t>
      </w:r>
    </w:p>
    <w:p w14:paraId="1DA0D33C" w14:textId="77777777" w:rsidR="00411A26" w:rsidRPr="00411A26" w:rsidRDefault="00411A26" w:rsidP="00411A26">
      <w:pPr>
        <w:rPr>
          <w:b/>
          <w:bCs/>
        </w:rPr>
      </w:pPr>
      <w:r w:rsidRPr="00411A26">
        <w:rPr>
          <w:b/>
          <w:bCs/>
        </w:rPr>
        <w:t>9. Ihre Rechte</w:t>
      </w:r>
    </w:p>
    <w:p w14:paraId="3DD456D9" w14:textId="77777777" w:rsidR="00411A26" w:rsidRPr="00411A26" w:rsidRDefault="00411A26">
      <w:pPr>
        <w:numPr>
          <w:ilvl w:val="0"/>
          <w:numId w:val="45"/>
        </w:numPr>
      </w:pPr>
      <w:r w:rsidRPr="00411A26">
        <w:rPr>
          <w:b/>
          <w:bCs/>
        </w:rPr>
        <w:t>Text:</w:t>
      </w:r>
      <w:r w:rsidRPr="00411A26">
        <w:t> "Sie haben nach dem schweizerischen Datenschutzgesetz (DSG) und, soweit anwendbar, nach der DSGVO folgende Rechte:"</w:t>
      </w:r>
    </w:p>
    <w:p w14:paraId="1614A990" w14:textId="77777777" w:rsidR="00411A26" w:rsidRPr="00411A26" w:rsidRDefault="00411A26">
      <w:pPr>
        <w:numPr>
          <w:ilvl w:val="1"/>
          <w:numId w:val="45"/>
        </w:numPr>
      </w:pPr>
      <w:r w:rsidRPr="00411A26">
        <w:t>Auskunft über Ihre gespeicherten Daten zu verlangen (Art. 15 DSGVO, Art. 8 DSG)</w:t>
      </w:r>
    </w:p>
    <w:p w14:paraId="31B9ADEA" w14:textId="77777777" w:rsidR="00411A26" w:rsidRPr="00411A26" w:rsidRDefault="00411A26">
      <w:pPr>
        <w:numPr>
          <w:ilvl w:val="1"/>
          <w:numId w:val="45"/>
        </w:numPr>
      </w:pPr>
      <w:r w:rsidRPr="00411A26">
        <w:t>Die Berichtigung unrichtiger Daten zu verlangen (Art. 16 DSGVO, Art. 5 DSG)</w:t>
      </w:r>
    </w:p>
    <w:p w14:paraId="3B51B11E" w14:textId="77777777" w:rsidR="00411A26" w:rsidRPr="00411A26" w:rsidRDefault="00411A26">
      <w:pPr>
        <w:numPr>
          <w:ilvl w:val="1"/>
          <w:numId w:val="45"/>
        </w:numPr>
      </w:pPr>
      <w:r w:rsidRPr="00411A26">
        <w:t>Die Löschung Ihrer Daten zu verlangen (Art. 17 DSGVO, Art. 15 DSG)</w:t>
      </w:r>
    </w:p>
    <w:p w14:paraId="48048DD6" w14:textId="77777777" w:rsidR="00411A26" w:rsidRPr="00411A26" w:rsidRDefault="00411A26">
      <w:pPr>
        <w:numPr>
          <w:ilvl w:val="1"/>
          <w:numId w:val="45"/>
        </w:numPr>
      </w:pPr>
      <w:r w:rsidRPr="00411A26">
        <w:t>Die Einschränkung der Verarbeitung Ihrer Daten zu verlangen (Art. 18 DSGVO)</w:t>
      </w:r>
    </w:p>
    <w:p w14:paraId="71C21E96" w14:textId="77777777" w:rsidR="00411A26" w:rsidRPr="00411A26" w:rsidRDefault="00411A26">
      <w:pPr>
        <w:numPr>
          <w:ilvl w:val="1"/>
          <w:numId w:val="45"/>
        </w:numPr>
      </w:pPr>
      <w:r w:rsidRPr="00411A26">
        <w:t>Der Verarbeitung Ihrer Daten zu widersprechen (Art. 21 DSGVO)</w:t>
      </w:r>
    </w:p>
    <w:p w14:paraId="3F1C4426" w14:textId="77777777" w:rsidR="00411A26" w:rsidRPr="00411A26" w:rsidRDefault="00411A26">
      <w:pPr>
        <w:numPr>
          <w:ilvl w:val="1"/>
          <w:numId w:val="45"/>
        </w:numPr>
      </w:pPr>
      <w:r w:rsidRPr="00411A26">
        <w:t>Ihre Einwilligung zur Datenverarbeitung zu widerrufen (Art. 7 Abs. 3 DSGVO, Art. 12 DSG)</w:t>
      </w:r>
    </w:p>
    <w:p w14:paraId="3A6F2FC2" w14:textId="77777777" w:rsidR="00411A26" w:rsidRPr="00411A26" w:rsidRDefault="00411A26">
      <w:pPr>
        <w:numPr>
          <w:ilvl w:val="1"/>
          <w:numId w:val="45"/>
        </w:numPr>
      </w:pPr>
      <w:r w:rsidRPr="00411A26">
        <w:t>Sich bei einer Aufsichtsbehörde zu beschweren (Art. 77 DSGVO, Art. 14 DSG)</w:t>
      </w:r>
    </w:p>
    <w:p w14:paraId="56880A07" w14:textId="77777777" w:rsidR="00411A26" w:rsidRPr="00411A26" w:rsidRDefault="00411A26" w:rsidP="00411A26">
      <w:pPr>
        <w:rPr>
          <w:b/>
          <w:bCs/>
        </w:rPr>
      </w:pPr>
      <w:r w:rsidRPr="00411A26">
        <w:rPr>
          <w:b/>
          <w:bCs/>
        </w:rPr>
        <w:lastRenderedPageBreak/>
        <w:t>10. Datensicherheit</w:t>
      </w:r>
    </w:p>
    <w:p w14:paraId="3BF5A59B" w14:textId="77777777" w:rsidR="00411A26" w:rsidRPr="00411A26" w:rsidRDefault="00411A26">
      <w:pPr>
        <w:numPr>
          <w:ilvl w:val="0"/>
          <w:numId w:val="46"/>
        </w:numPr>
      </w:pPr>
      <w:r w:rsidRPr="00411A26">
        <w:rPr>
          <w:b/>
          <w:bCs/>
        </w:rPr>
        <w:t>Text:</w:t>
      </w:r>
      <w:r w:rsidRPr="00411A26">
        <w:t> "Wir setzen technische und organisatorische Sicherheitsmaßnahmen ein, um Ihre Daten vor Manipulation, Verlust, Zerstörung oder unbefugtem Zugriff zu schützen. Unsere Sicherheitsmaßnahmen werden regelmäßig überprüft und dem technologischen Fortschritt angepasst."</w:t>
      </w:r>
    </w:p>
    <w:p w14:paraId="59DEF6D6" w14:textId="77777777" w:rsidR="00411A26" w:rsidRPr="00411A26" w:rsidRDefault="00411A26" w:rsidP="00411A26">
      <w:pPr>
        <w:rPr>
          <w:b/>
          <w:bCs/>
        </w:rPr>
      </w:pPr>
      <w:r w:rsidRPr="00411A26">
        <w:rPr>
          <w:b/>
          <w:bCs/>
        </w:rPr>
        <w:t>11. Änderungen der Datenschutzerklärung</w:t>
      </w:r>
    </w:p>
    <w:p w14:paraId="59B04D2D" w14:textId="77777777" w:rsidR="00411A26" w:rsidRPr="00411A26" w:rsidRDefault="00411A26">
      <w:pPr>
        <w:numPr>
          <w:ilvl w:val="0"/>
          <w:numId w:val="47"/>
        </w:numPr>
      </w:pPr>
      <w:r w:rsidRPr="00411A26">
        <w:rPr>
          <w:b/>
          <w:bCs/>
        </w:rPr>
        <w:t>Text:</w:t>
      </w:r>
      <w:r w:rsidRPr="00411A26">
        <w:t> "Wir behalten uns das Recht vor, diese Datenschutzerklärung jederzeit anzupassen, um sie an geänderte rechtliche Rahmenbedingungen oder bei neuen Dienstleistungen oder Technologien anzupassen. Die aktuelle Version ist auf unserer Website abrufbar."</w:t>
      </w:r>
    </w:p>
    <w:p w14:paraId="5B8DA497" w14:textId="77777777" w:rsidR="00411A26" w:rsidRPr="00411A26" w:rsidRDefault="00411A26" w:rsidP="00411A26">
      <w:pPr>
        <w:rPr>
          <w:b/>
          <w:bCs/>
        </w:rPr>
      </w:pPr>
      <w:r w:rsidRPr="00411A26">
        <w:rPr>
          <w:b/>
          <w:bCs/>
        </w:rPr>
        <w:t>12. Kontakt</w:t>
      </w:r>
    </w:p>
    <w:p w14:paraId="63F02E9D" w14:textId="77777777" w:rsidR="00411A26" w:rsidRPr="00411A26" w:rsidRDefault="00411A26">
      <w:pPr>
        <w:numPr>
          <w:ilvl w:val="0"/>
          <w:numId w:val="48"/>
        </w:numPr>
      </w:pPr>
      <w:r w:rsidRPr="00411A26">
        <w:rPr>
          <w:b/>
          <w:bCs/>
        </w:rPr>
        <w:t>Text:</w:t>
      </w:r>
      <w:r w:rsidRPr="00411A26">
        <w:t> "Bei Fragen zum Datenschutz können Sie uns unter den oben genannten Kontaktdaten erreichen."</w:t>
      </w:r>
    </w:p>
    <w:p w14:paraId="10391D3F" w14:textId="77777777" w:rsidR="00411A26" w:rsidRPr="00411A26" w:rsidRDefault="00411A26" w:rsidP="00411A26">
      <w:r w:rsidRPr="00411A26">
        <w:t>Diese Datenschutzrichtlinien berücksichtigen sowohl das Schweizer DSG als auch die DSGVO, was wichtig ist, wenn die Solvia GmbH auch Daten von EU-Bürgern verarbeitet.</w:t>
      </w:r>
    </w:p>
    <w:p w14:paraId="088A8303" w14:textId="77777777" w:rsidR="00411A26" w:rsidRDefault="00411A26"/>
    <w:p w14:paraId="2AF04B19" w14:textId="7ED9E747" w:rsidR="00411A26" w:rsidRDefault="00411A26">
      <w:r>
        <w:br w:type="page"/>
      </w:r>
    </w:p>
    <w:p w14:paraId="391869F2" w14:textId="77777777" w:rsidR="00E5676E" w:rsidRPr="00E5676E" w:rsidRDefault="00E5676E" w:rsidP="00E5676E">
      <w:pPr>
        <w:pStyle w:val="Heading2"/>
      </w:pPr>
      <w:bookmarkStart w:id="11" w:name="_Toc175494504"/>
      <w:r w:rsidRPr="00E5676E">
        <w:lastRenderedPageBreak/>
        <w:t>Allgemeine Geschäftsbedingungen (AGBs)</w:t>
      </w:r>
      <w:bookmarkEnd w:id="11"/>
    </w:p>
    <w:p w14:paraId="78A534F7" w14:textId="77777777" w:rsidR="00E5676E" w:rsidRPr="00E5676E" w:rsidRDefault="00E5676E" w:rsidP="00E5676E">
      <w:r w:rsidRPr="00E5676E">
        <w:t>Die Allgemeinen Geschäftsbedingungen (AGBs) sind an das Schweizer Obligationenrecht (OR) angepasst und berücksichtigen die spezifischen rechtlichen Anforderungen für die Schweiz.</w:t>
      </w:r>
    </w:p>
    <w:p w14:paraId="74EDCF94" w14:textId="77777777" w:rsidR="00E5676E" w:rsidRPr="00E5676E" w:rsidRDefault="00E5676E" w:rsidP="00E5676E">
      <w:pPr>
        <w:rPr>
          <w:b/>
          <w:bCs/>
        </w:rPr>
      </w:pPr>
      <w:r w:rsidRPr="00E5676E">
        <w:rPr>
          <w:b/>
          <w:bCs/>
        </w:rPr>
        <w:t>Allgemeine Geschäftsbedingungen (AGB)</w:t>
      </w:r>
    </w:p>
    <w:p w14:paraId="624157AD" w14:textId="77777777" w:rsidR="00E5676E" w:rsidRPr="00E5676E" w:rsidRDefault="00E5676E" w:rsidP="00E5676E">
      <w:pPr>
        <w:rPr>
          <w:b/>
          <w:bCs/>
        </w:rPr>
      </w:pPr>
      <w:r w:rsidRPr="00E5676E">
        <w:rPr>
          <w:b/>
          <w:bCs/>
        </w:rPr>
        <w:t>1. Einleitung</w:t>
      </w:r>
    </w:p>
    <w:p w14:paraId="7FCD6BE0" w14:textId="77777777" w:rsidR="00E5676E" w:rsidRPr="00E5676E" w:rsidRDefault="00E5676E">
      <w:pPr>
        <w:numPr>
          <w:ilvl w:val="0"/>
          <w:numId w:val="49"/>
        </w:numPr>
      </w:pPr>
      <w:r w:rsidRPr="00E5676E">
        <w:rPr>
          <w:b/>
          <w:bCs/>
        </w:rPr>
        <w:t>Überschrift:</w:t>
      </w:r>
      <w:r w:rsidRPr="00E5676E">
        <w:t> "Allgemeine Geschäftsbedingungen (AGB)"</w:t>
      </w:r>
    </w:p>
    <w:p w14:paraId="06B05D06" w14:textId="77777777" w:rsidR="00E5676E" w:rsidRPr="00E5676E" w:rsidRDefault="00E5676E">
      <w:pPr>
        <w:numPr>
          <w:ilvl w:val="0"/>
          <w:numId w:val="49"/>
        </w:numPr>
      </w:pPr>
      <w:r w:rsidRPr="00E5676E">
        <w:rPr>
          <w:b/>
          <w:bCs/>
        </w:rPr>
        <w:t>Text:</w:t>
      </w:r>
      <w:r w:rsidRPr="00E5676E">
        <w:t> "Diese Allgemeinen Geschäftsbedingungen (AGB) regeln das Vertragsverhältnis zwischen der Solvia GmbH, Im Grossacher 14, 8127 Forch, Schweiz, und den Kunden. Mit der Inanspruchnahme unserer Dienstleistungen erklären Sie sich mit den folgenden Bedingungen einverstanden."</w:t>
      </w:r>
    </w:p>
    <w:p w14:paraId="36ED7158" w14:textId="77777777" w:rsidR="00E5676E" w:rsidRPr="00E5676E" w:rsidRDefault="00E5676E" w:rsidP="00E5676E">
      <w:pPr>
        <w:rPr>
          <w:b/>
          <w:bCs/>
        </w:rPr>
      </w:pPr>
      <w:r w:rsidRPr="00E5676E">
        <w:rPr>
          <w:b/>
          <w:bCs/>
        </w:rPr>
        <w:t>2. Geltungsbereich</w:t>
      </w:r>
    </w:p>
    <w:p w14:paraId="4E21FF5B" w14:textId="77777777" w:rsidR="00E5676E" w:rsidRPr="00E5676E" w:rsidRDefault="00E5676E">
      <w:pPr>
        <w:numPr>
          <w:ilvl w:val="0"/>
          <w:numId w:val="50"/>
        </w:numPr>
      </w:pPr>
      <w:r w:rsidRPr="00E5676E">
        <w:rPr>
          <w:b/>
          <w:bCs/>
        </w:rPr>
        <w:t>Text:</w:t>
      </w:r>
      <w:r w:rsidRPr="00E5676E">
        <w:t> "Diese AGB gelten für alle Dienstleistungen und Produkte, die von der Solvia GmbH angeboten werden. Abweichende Bedingungen des Kunden, die von uns nicht ausdrücklich anerkannt wurden, sind unverbindlich, auch wenn wir ihnen nicht ausdrücklich widersprechen."</w:t>
      </w:r>
    </w:p>
    <w:p w14:paraId="094E1D5B" w14:textId="77777777" w:rsidR="00E5676E" w:rsidRPr="00E5676E" w:rsidRDefault="00E5676E" w:rsidP="00E5676E">
      <w:pPr>
        <w:rPr>
          <w:b/>
          <w:bCs/>
        </w:rPr>
      </w:pPr>
      <w:r w:rsidRPr="00E5676E">
        <w:rPr>
          <w:b/>
          <w:bCs/>
        </w:rPr>
        <w:t>3. Vertragsabschluss</w:t>
      </w:r>
    </w:p>
    <w:p w14:paraId="14C8D0A0" w14:textId="77777777" w:rsidR="00E5676E" w:rsidRPr="00E5676E" w:rsidRDefault="00E5676E">
      <w:pPr>
        <w:numPr>
          <w:ilvl w:val="0"/>
          <w:numId w:val="51"/>
        </w:numPr>
      </w:pPr>
      <w:r w:rsidRPr="00E5676E">
        <w:rPr>
          <w:b/>
          <w:bCs/>
        </w:rPr>
        <w:t>Text:</w:t>
      </w:r>
      <w:r w:rsidRPr="00E5676E">
        <w:t> "Ein Vertrag mit der Solvia GmbH kommt durch die Annahme eines Angebots, die Bestätigung einer Bestellung oder die Unterzeichnung eines Vertrags zustande. Der Kunde erhält eine schriftliche Bestätigung, die den Vertragsabschluss bestätigt."</w:t>
      </w:r>
    </w:p>
    <w:p w14:paraId="76F8562D" w14:textId="77777777" w:rsidR="00E5676E" w:rsidRPr="00E5676E" w:rsidRDefault="00E5676E" w:rsidP="00E5676E">
      <w:pPr>
        <w:rPr>
          <w:b/>
          <w:bCs/>
        </w:rPr>
      </w:pPr>
      <w:r w:rsidRPr="00E5676E">
        <w:rPr>
          <w:b/>
          <w:bCs/>
        </w:rPr>
        <w:t>4. Leistungen der Solvia GmbH</w:t>
      </w:r>
    </w:p>
    <w:p w14:paraId="300EE433" w14:textId="77777777" w:rsidR="00E5676E" w:rsidRPr="00E5676E" w:rsidRDefault="00E5676E">
      <w:pPr>
        <w:numPr>
          <w:ilvl w:val="0"/>
          <w:numId w:val="52"/>
        </w:numPr>
      </w:pPr>
      <w:r w:rsidRPr="00E5676E">
        <w:rPr>
          <w:b/>
          <w:bCs/>
        </w:rPr>
        <w:t>Text:</w:t>
      </w:r>
      <w:r w:rsidRPr="00E5676E">
        <w:t> "Die Solvia GmbH erbringt die vereinbarten Dienstleistungen nach dem aktuellen Stand der Technik und den geltenden gesetzlichen Bestimmungen der Schweiz. Änderungen und Erweiterungen der Leistungen werden rechtzeitig mit dem Kunden abgestimmt."</w:t>
      </w:r>
    </w:p>
    <w:p w14:paraId="46554913" w14:textId="77777777" w:rsidR="00E5676E" w:rsidRPr="00E5676E" w:rsidRDefault="00E5676E" w:rsidP="00E5676E">
      <w:pPr>
        <w:rPr>
          <w:b/>
          <w:bCs/>
        </w:rPr>
      </w:pPr>
      <w:r w:rsidRPr="00E5676E">
        <w:rPr>
          <w:b/>
          <w:bCs/>
        </w:rPr>
        <w:t>5. Preise und Zahlungsbedingungen</w:t>
      </w:r>
    </w:p>
    <w:p w14:paraId="50E141DB" w14:textId="77777777" w:rsidR="00E5676E" w:rsidRPr="00E5676E" w:rsidRDefault="00E5676E">
      <w:pPr>
        <w:numPr>
          <w:ilvl w:val="0"/>
          <w:numId w:val="53"/>
        </w:numPr>
      </w:pPr>
      <w:r w:rsidRPr="00E5676E">
        <w:rPr>
          <w:b/>
          <w:bCs/>
        </w:rPr>
        <w:t>Text:</w:t>
      </w:r>
      <w:r w:rsidRPr="00E5676E">
        <w:t> "Die Preise für unsere Dienstleistungen und Produkte ergeben sich aus dem jeweiligen Angebot oder der Preisliste. Alle Preise verstehen sich zuzüglich der gesetzlichen Mehrwertsteuer (MwSt.). Rechnungen sind innerhalb von 30 Tagen nach Rechnungsdatum ohne Abzug zu zahlen. Bei Zahlungsverzug behält sich die Solvia GmbH das Recht vor, Verzugszinsen in Höhe von [Zinssatz]% p.a. zu berechnen."</w:t>
      </w:r>
    </w:p>
    <w:p w14:paraId="6CA8543C" w14:textId="77777777" w:rsidR="00E5676E" w:rsidRPr="00E5676E" w:rsidRDefault="00E5676E" w:rsidP="00E5676E">
      <w:pPr>
        <w:rPr>
          <w:b/>
          <w:bCs/>
        </w:rPr>
      </w:pPr>
      <w:r w:rsidRPr="00E5676E">
        <w:rPr>
          <w:b/>
          <w:bCs/>
        </w:rPr>
        <w:t>6. Mitwirkungspflichten des Kunden</w:t>
      </w:r>
    </w:p>
    <w:p w14:paraId="10B46E4C" w14:textId="77777777" w:rsidR="00E5676E" w:rsidRPr="00E5676E" w:rsidRDefault="00E5676E">
      <w:pPr>
        <w:numPr>
          <w:ilvl w:val="0"/>
          <w:numId w:val="54"/>
        </w:numPr>
      </w:pPr>
      <w:r w:rsidRPr="00E5676E">
        <w:rPr>
          <w:b/>
          <w:bCs/>
        </w:rPr>
        <w:t>Text:</w:t>
      </w:r>
      <w:r w:rsidRPr="00E5676E">
        <w:t> "Der Kunde ist verpflichtet, die für die Erbringung der Dienstleistungen erforderlichen Informationen und Unterlagen rechtzeitig zur Verfügung zu stellen. Verzögerungen, die auf fehlende oder unvollständige Informationen zurückzuführen sind, gehen nicht zu Lasten der Solvia GmbH."</w:t>
      </w:r>
    </w:p>
    <w:p w14:paraId="74F80DAE" w14:textId="77777777" w:rsidR="00E5676E" w:rsidRPr="00E5676E" w:rsidRDefault="00E5676E" w:rsidP="00E5676E">
      <w:pPr>
        <w:rPr>
          <w:b/>
          <w:bCs/>
        </w:rPr>
      </w:pPr>
      <w:r w:rsidRPr="00E5676E">
        <w:rPr>
          <w:b/>
          <w:bCs/>
        </w:rPr>
        <w:t>7. Haftung und Gewährleistung</w:t>
      </w:r>
    </w:p>
    <w:p w14:paraId="6B31D5A1" w14:textId="77777777" w:rsidR="00E5676E" w:rsidRPr="00E5676E" w:rsidRDefault="00E5676E">
      <w:pPr>
        <w:numPr>
          <w:ilvl w:val="0"/>
          <w:numId w:val="55"/>
        </w:numPr>
      </w:pPr>
      <w:r w:rsidRPr="00E5676E">
        <w:rPr>
          <w:b/>
          <w:bCs/>
        </w:rPr>
        <w:t>Text:</w:t>
      </w:r>
      <w:r w:rsidRPr="00E5676E">
        <w:t xml:space="preserve"> "Die Solvia GmbH haftet für Schäden, die durch grobe Fahrlässigkeit oder Vorsatz verursacht wurden. Bei leichter Fahrlässigkeit haftet die Solvia GmbH nur für die </w:t>
      </w:r>
      <w:r w:rsidRPr="00E5676E">
        <w:lastRenderedPageBreak/>
        <w:t>Verletzung wesentlicher Vertragspflichten, deren Erfüllung die ordnungsgemäße Durchführung des Vertrags überhaupt erst ermöglicht. Die Haftung ist auf den vorhersehbaren, vertragstypischen Schaden begrenzt. Die Solvia GmbH übernimmt keine Gewährleistung für die Eignung der Dienstleistungen für einen bestimmten Zweck, es sei denn, dies wurde ausdrücklich vereinbart."</w:t>
      </w:r>
    </w:p>
    <w:p w14:paraId="71DD606B" w14:textId="77777777" w:rsidR="00E5676E" w:rsidRPr="00E5676E" w:rsidRDefault="00E5676E" w:rsidP="00E5676E">
      <w:pPr>
        <w:rPr>
          <w:b/>
          <w:bCs/>
        </w:rPr>
      </w:pPr>
      <w:r w:rsidRPr="00E5676E">
        <w:rPr>
          <w:b/>
          <w:bCs/>
        </w:rPr>
        <w:t>8. Vertraulichkeit und Datenschutz</w:t>
      </w:r>
    </w:p>
    <w:p w14:paraId="54C8EE78" w14:textId="77777777" w:rsidR="00E5676E" w:rsidRPr="00E5676E" w:rsidRDefault="00E5676E">
      <w:pPr>
        <w:numPr>
          <w:ilvl w:val="0"/>
          <w:numId w:val="56"/>
        </w:numPr>
      </w:pPr>
      <w:r w:rsidRPr="00E5676E">
        <w:rPr>
          <w:b/>
          <w:bCs/>
        </w:rPr>
        <w:t>Text:</w:t>
      </w:r>
      <w:r w:rsidRPr="00E5676E">
        <w:t> "Die Solvia GmbH verpflichtet sich, alle im Rahmen der Vertragsbeziehung bekannt gewordenen vertraulichen Informationen des Kunden streng vertraulich zu behandeln. Die Verarbeitung personenbezogener Daten erfolgt in Übereinstimmung mit den geltenden Datenschutzgesetzen der Schweiz und unserer Datenschutzerklärung."</w:t>
      </w:r>
    </w:p>
    <w:p w14:paraId="3B714657" w14:textId="77777777" w:rsidR="00E5676E" w:rsidRPr="00E5676E" w:rsidRDefault="00E5676E" w:rsidP="00E5676E">
      <w:pPr>
        <w:rPr>
          <w:b/>
          <w:bCs/>
        </w:rPr>
      </w:pPr>
      <w:r w:rsidRPr="00E5676E">
        <w:rPr>
          <w:b/>
          <w:bCs/>
        </w:rPr>
        <w:t>9. Kündigung und Vertragslaufzeit</w:t>
      </w:r>
    </w:p>
    <w:p w14:paraId="03A43BCB" w14:textId="77777777" w:rsidR="00E5676E" w:rsidRPr="00E5676E" w:rsidRDefault="00E5676E">
      <w:pPr>
        <w:numPr>
          <w:ilvl w:val="0"/>
          <w:numId w:val="57"/>
        </w:numPr>
      </w:pPr>
      <w:r w:rsidRPr="00E5676E">
        <w:rPr>
          <w:b/>
          <w:bCs/>
        </w:rPr>
        <w:t>Text:</w:t>
      </w:r>
      <w:r w:rsidRPr="00E5676E">
        <w:t> "Die Vertragslaufzeit und Kündigungsfristen ergeben sich aus dem jeweiligen Vertrag. Bei unbefristeten Verträgen kann der Vertrag von beiden Parteien mit einer Frist von [z.B. 3 Monaten] zum Ende eines Kalenderquartals gekündigt werden. Das Recht zur außerordentlichen Kündigung aus wichtigem Grund bleibt unberührt."</w:t>
      </w:r>
    </w:p>
    <w:p w14:paraId="4E969976" w14:textId="77777777" w:rsidR="00E5676E" w:rsidRPr="00E5676E" w:rsidRDefault="00E5676E" w:rsidP="00E5676E">
      <w:pPr>
        <w:rPr>
          <w:b/>
          <w:bCs/>
        </w:rPr>
      </w:pPr>
      <w:r w:rsidRPr="00E5676E">
        <w:rPr>
          <w:b/>
          <w:bCs/>
        </w:rPr>
        <w:t>10. Änderungen der AGB</w:t>
      </w:r>
    </w:p>
    <w:p w14:paraId="028A1EFC" w14:textId="77777777" w:rsidR="00E5676E" w:rsidRPr="00E5676E" w:rsidRDefault="00E5676E">
      <w:pPr>
        <w:numPr>
          <w:ilvl w:val="0"/>
          <w:numId w:val="58"/>
        </w:numPr>
      </w:pPr>
      <w:r w:rsidRPr="00E5676E">
        <w:rPr>
          <w:b/>
          <w:bCs/>
        </w:rPr>
        <w:t>Text:</w:t>
      </w:r>
      <w:r w:rsidRPr="00E5676E">
        <w:t> "Die Solvia GmbH behält sich das Recht vor, diese AGB jederzeit zu ändern. Die geänderten Bedingungen werden dem Kunden in geeigneter Weise mitgeteilt. Widerspricht der Kunde den geänderten Bedingungen nicht innerhalb von 30 Tagen nach Zugang der Mitteilung, gelten die Änderungen als genehmigt."</w:t>
      </w:r>
    </w:p>
    <w:p w14:paraId="07D3583B" w14:textId="77777777" w:rsidR="00E5676E" w:rsidRPr="00E5676E" w:rsidRDefault="00E5676E" w:rsidP="00E5676E">
      <w:pPr>
        <w:rPr>
          <w:b/>
          <w:bCs/>
        </w:rPr>
      </w:pPr>
      <w:r w:rsidRPr="00E5676E">
        <w:rPr>
          <w:b/>
          <w:bCs/>
        </w:rPr>
        <w:t>11. Gerichtsstand und anwendbares Recht</w:t>
      </w:r>
    </w:p>
    <w:p w14:paraId="51EC8921" w14:textId="77777777" w:rsidR="00E5676E" w:rsidRPr="00E5676E" w:rsidRDefault="00E5676E">
      <w:pPr>
        <w:numPr>
          <w:ilvl w:val="0"/>
          <w:numId w:val="59"/>
        </w:numPr>
      </w:pPr>
      <w:r w:rsidRPr="00E5676E">
        <w:rPr>
          <w:b/>
          <w:bCs/>
        </w:rPr>
        <w:t>Text:</w:t>
      </w:r>
      <w:r w:rsidRPr="00E5676E">
        <w:t> "Für alle Streitigkeiten aus oder im Zusammenhang mit diesen AGB gilt Schweizer Recht. Gerichtsstand für alle Streitigkeiten ist der Sitz der Solvia GmbH, sofern gesetzlich zulässig."</w:t>
      </w:r>
    </w:p>
    <w:p w14:paraId="7A55A293" w14:textId="77777777" w:rsidR="00E5676E" w:rsidRPr="00E5676E" w:rsidRDefault="00E5676E" w:rsidP="00E5676E">
      <w:pPr>
        <w:rPr>
          <w:b/>
          <w:bCs/>
        </w:rPr>
      </w:pPr>
      <w:r w:rsidRPr="00E5676E">
        <w:rPr>
          <w:b/>
          <w:bCs/>
        </w:rPr>
        <w:t>12. Salvatorische Klausel</w:t>
      </w:r>
    </w:p>
    <w:p w14:paraId="424ACC07" w14:textId="77777777" w:rsidR="00E5676E" w:rsidRPr="00E5676E" w:rsidRDefault="00E5676E">
      <w:pPr>
        <w:numPr>
          <w:ilvl w:val="0"/>
          <w:numId w:val="60"/>
        </w:numPr>
      </w:pPr>
      <w:r w:rsidRPr="00E5676E">
        <w:rPr>
          <w:b/>
          <w:bCs/>
        </w:rPr>
        <w:t>Text:</w:t>
      </w:r>
      <w:r w:rsidRPr="00E5676E">
        <w:t> "Sollten einzelne Bestimmungen dieser AGB unwirksam sein oder werden, so bleibt die Wirksamkeit der übrigen Bestimmungen unberührt. Die unwirksame Bestimmung wird durch eine solche ersetzt, die dem wirtschaftlichen Zweck der unwirksamen Bestimmung am nächsten kommt."</w:t>
      </w:r>
    </w:p>
    <w:p w14:paraId="4A81EE4D" w14:textId="77777777" w:rsidR="00E5676E" w:rsidRPr="00E5676E" w:rsidRDefault="00E5676E" w:rsidP="00E5676E">
      <w:r w:rsidRPr="00E5676E">
        <w:t>Diese AGB sind auf das Schweizer Recht (insbesondere das OR) ausgerichtet und enthalten die notwendigen Klauseln für eine rechtssichere Gestaltung der Geschäftsbeziehung.</w:t>
      </w:r>
    </w:p>
    <w:p w14:paraId="7417F38A" w14:textId="77777777" w:rsidR="00E5676E" w:rsidRDefault="00E5676E"/>
    <w:p w14:paraId="4FEDC752" w14:textId="70046808" w:rsidR="00E5676E" w:rsidRDefault="00E5676E">
      <w:pPr>
        <w:rPr>
          <w:rFonts w:asciiTheme="majorHAnsi" w:eastAsiaTheme="majorEastAsia" w:hAnsiTheme="majorHAnsi" w:cstheme="majorBidi"/>
          <w:color w:val="0F4761" w:themeColor="accent1" w:themeShade="BF"/>
          <w:sz w:val="32"/>
          <w:szCs w:val="32"/>
        </w:rPr>
      </w:pPr>
      <w:r>
        <w:br w:type="page"/>
      </w:r>
    </w:p>
    <w:p w14:paraId="3CC54EED" w14:textId="77777777" w:rsidR="00E5676E" w:rsidRPr="00E5676E" w:rsidRDefault="00E5676E" w:rsidP="00E5676E">
      <w:pPr>
        <w:pStyle w:val="Heading2"/>
      </w:pPr>
      <w:bookmarkStart w:id="12" w:name="_Toc175494505"/>
      <w:r w:rsidRPr="00E5676E">
        <w:lastRenderedPageBreak/>
        <w:t>DSGVO-Hinweise</w:t>
      </w:r>
      <w:bookmarkEnd w:id="12"/>
    </w:p>
    <w:p w14:paraId="7871C1DF" w14:textId="77777777" w:rsidR="00E5676E" w:rsidRPr="00E5676E" w:rsidRDefault="00E5676E" w:rsidP="00E5676E">
      <w:r w:rsidRPr="00E5676E">
        <w:t>Die DSGVO-Hinweise sollten sowohl das Schweizer Datenschutzgesetz (DSG) als auch die Datenschutz-Grundverordnung (DSGVO) berücksichtigen, insbesondere wenn die Datenverarbeitung auch EU-Bürger betrifft.</w:t>
      </w:r>
    </w:p>
    <w:p w14:paraId="3F2777CE" w14:textId="77777777" w:rsidR="00E5676E" w:rsidRPr="00E5676E" w:rsidRDefault="00E5676E" w:rsidP="00E5676E">
      <w:pPr>
        <w:rPr>
          <w:b/>
          <w:bCs/>
        </w:rPr>
      </w:pPr>
      <w:r w:rsidRPr="00E5676E">
        <w:rPr>
          <w:b/>
          <w:bCs/>
        </w:rPr>
        <w:t>DSGVO-Hinweise</w:t>
      </w:r>
    </w:p>
    <w:p w14:paraId="682BF3F9" w14:textId="77777777" w:rsidR="00E5676E" w:rsidRPr="00E5676E" w:rsidRDefault="00E5676E" w:rsidP="00E5676E">
      <w:pPr>
        <w:rPr>
          <w:b/>
          <w:bCs/>
        </w:rPr>
      </w:pPr>
      <w:r w:rsidRPr="00E5676E">
        <w:rPr>
          <w:b/>
          <w:bCs/>
        </w:rPr>
        <w:t>1. Einleitung</w:t>
      </w:r>
    </w:p>
    <w:p w14:paraId="793B8500" w14:textId="77777777" w:rsidR="00E5676E" w:rsidRPr="00E5676E" w:rsidRDefault="00E5676E">
      <w:pPr>
        <w:numPr>
          <w:ilvl w:val="0"/>
          <w:numId w:val="61"/>
        </w:numPr>
      </w:pPr>
      <w:r w:rsidRPr="00E5676E">
        <w:rPr>
          <w:b/>
          <w:bCs/>
        </w:rPr>
        <w:t>Überschrift:</w:t>
      </w:r>
      <w:r w:rsidRPr="00E5676E">
        <w:t> "Informationen gemäß DSGVO und DSG"</w:t>
      </w:r>
    </w:p>
    <w:p w14:paraId="7B6A4044" w14:textId="77777777" w:rsidR="00E5676E" w:rsidRPr="00E5676E" w:rsidRDefault="00E5676E">
      <w:pPr>
        <w:numPr>
          <w:ilvl w:val="0"/>
          <w:numId w:val="61"/>
        </w:numPr>
      </w:pPr>
      <w:r w:rsidRPr="00E5676E">
        <w:rPr>
          <w:b/>
          <w:bCs/>
        </w:rPr>
        <w:t>Text:</w:t>
      </w:r>
      <w:r w:rsidRPr="00E5676E">
        <w:t> "Im Rahmen der Datenschutz-Grundverordnung (DSGVO) und des schweizerischen Datenschutzgesetzes (DSG) informieren wir Sie über die Verarbeitung Ihrer personenbezogenen Daten und Ihre damit verbundenen Rechte."</w:t>
      </w:r>
    </w:p>
    <w:p w14:paraId="363066DE" w14:textId="77777777" w:rsidR="00E5676E" w:rsidRPr="00E5676E" w:rsidRDefault="00E5676E" w:rsidP="00E5676E">
      <w:pPr>
        <w:rPr>
          <w:b/>
          <w:bCs/>
        </w:rPr>
      </w:pPr>
      <w:r w:rsidRPr="00E5676E">
        <w:rPr>
          <w:b/>
          <w:bCs/>
        </w:rPr>
        <w:t>2. Verantwortlicher</w:t>
      </w:r>
    </w:p>
    <w:p w14:paraId="79E7175B" w14:textId="77777777" w:rsidR="00E5676E" w:rsidRPr="00E5676E" w:rsidRDefault="00E5676E">
      <w:pPr>
        <w:numPr>
          <w:ilvl w:val="0"/>
          <w:numId w:val="62"/>
        </w:numPr>
      </w:pPr>
      <w:r w:rsidRPr="00E5676E">
        <w:rPr>
          <w:b/>
          <w:bCs/>
        </w:rPr>
        <w:t>Text:</w:t>
      </w:r>
      <w:r w:rsidRPr="00E5676E">
        <w:t> "Verantwortlicher für die Verarbeitung Ihrer personenbezogenen Daten im Sinne des Datenschutzgesetzes (DSG) und, soweit anwendbar, der Datenschutz-Grundverordnung (DSGVO) ist:"</w:t>
      </w:r>
    </w:p>
    <w:p w14:paraId="3177ED8E" w14:textId="77777777" w:rsidR="00E5676E" w:rsidRPr="00E5676E" w:rsidRDefault="00E5676E">
      <w:pPr>
        <w:numPr>
          <w:ilvl w:val="1"/>
          <w:numId w:val="62"/>
        </w:numPr>
      </w:pPr>
      <w:r w:rsidRPr="00E5676E">
        <w:rPr>
          <w:b/>
          <w:bCs/>
        </w:rPr>
        <w:t>Firmenname:</w:t>
      </w:r>
      <w:r w:rsidRPr="00E5676E">
        <w:t> Solvia GmbH</w:t>
      </w:r>
    </w:p>
    <w:p w14:paraId="60E11EDA" w14:textId="77777777" w:rsidR="00E5676E" w:rsidRPr="00E5676E" w:rsidRDefault="00E5676E">
      <w:pPr>
        <w:numPr>
          <w:ilvl w:val="1"/>
          <w:numId w:val="62"/>
        </w:numPr>
      </w:pPr>
      <w:r w:rsidRPr="00E5676E">
        <w:rPr>
          <w:b/>
          <w:bCs/>
        </w:rPr>
        <w:t>Adresse:</w:t>
      </w:r>
      <w:r w:rsidRPr="00E5676E">
        <w:t> Im Grossacher 14, 8127 Forch, Schweiz</w:t>
      </w:r>
    </w:p>
    <w:p w14:paraId="376968DD" w14:textId="77777777" w:rsidR="00E5676E" w:rsidRPr="00E5676E" w:rsidRDefault="00E5676E">
      <w:pPr>
        <w:numPr>
          <w:ilvl w:val="1"/>
          <w:numId w:val="62"/>
        </w:numPr>
      </w:pPr>
      <w:r w:rsidRPr="00E5676E">
        <w:rPr>
          <w:b/>
          <w:bCs/>
        </w:rPr>
        <w:t>Telefonnummer:</w:t>
      </w:r>
      <w:r w:rsidRPr="00E5676E">
        <w:t> +41 44 885 00 10</w:t>
      </w:r>
    </w:p>
    <w:p w14:paraId="61E8ADB1" w14:textId="77777777" w:rsidR="00E5676E" w:rsidRPr="00E5676E" w:rsidRDefault="00E5676E">
      <w:pPr>
        <w:numPr>
          <w:ilvl w:val="1"/>
          <w:numId w:val="62"/>
        </w:numPr>
      </w:pPr>
      <w:r w:rsidRPr="00E5676E">
        <w:rPr>
          <w:b/>
          <w:bCs/>
        </w:rPr>
        <w:t>E-Mail:</w:t>
      </w:r>
      <w:r w:rsidRPr="00E5676E">
        <w:t> </w:t>
      </w:r>
      <w:hyperlink r:id="rId10" w:tooltip="mailto:info@solvia.ch" w:history="1">
        <w:r w:rsidRPr="00E5676E">
          <w:rPr>
            <w:rStyle w:val="Hyperlink"/>
          </w:rPr>
          <w:t>info@solvia.ch</w:t>
        </w:r>
      </w:hyperlink>
    </w:p>
    <w:p w14:paraId="365C3D1D" w14:textId="77777777" w:rsidR="00E5676E" w:rsidRPr="00E5676E" w:rsidRDefault="00E5676E" w:rsidP="00E5676E">
      <w:pPr>
        <w:rPr>
          <w:b/>
          <w:bCs/>
        </w:rPr>
      </w:pPr>
      <w:r w:rsidRPr="00E5676E">
        <w:rPr>
          <w:b/>
          <w:bCs/>
        </w:rPr>
        <w:t>3. Zwecke und Rechtsgrundlagen der Datenverarbeitung</w:t>
      </w:r>
    </w:p>
    <w:p w14:paraId="0BA144E6" w14:textId="77777777" w:rsidR="00E5676E" w:rsidRPr="00E5676E" w:rsidRDefault="00E5676E">
      <w:pPr>
        <w:numPr>
          <w:ilvl w:val="0"/>
          <w:numId w:val="63"/>
        </w:numPr>
      </w:pPr>
      <w:r w:rsidRPr="00E5676E">
        <w:rPr>
          <w:b/>
          <w:bCs/>
        </w:rPr>
        <w:t>Text:</w:t>
      </w:r>
      <w:r w:rsidRPr="00E5676E">
        <w:t> "Wir verarbeiten Ihre personenbezogenen Daten für folgende Zwecke:"</w:t>
      </w:r>
    </w:p>
    <w:p w14:paraId="44DCEA58" w14:textId="77777777" w:rsidR="00E5676E" w:rsidRPr="00E5676E" w:rsidRDefault="00E5676E">
      <w:pPr>
        <w:numPr>
          <w:ilvl w:val="1"/>
          <w:numId w:val="63"/>
        </w:numPr>
      </w:pPr>
      <w:r w:rsidRPr="00E5676E">
        <w:rPr>
          <w:b/>
          <w:bCs/>
        </w:rPr>
        <w:t>Erfüllung von Verträgen:</w:t>
      </w:r>
      <w:r w:rsidRPr="00E5676E">
        <w:t> Zur Erfüllung unserer vertraglichen Verpflichtungen und Dienstleistungen (Art. 6 Abs. 1 lit. b DSGVO, Art. 13 Abs. 2 lit. a DSG).</w:t>
      </w:r>
    </w:p>
    <w:p w14:paraId="6A17140C" w14:textId="77777777" w:rsidR="00E5676E" w:rsidRPr="00E5676E" w:rsidRDefault="00E5676E">
      <w:pPr>
        <w:numPr>
          <w:ilvl w:val="1"/>
          <w:numId w:val="63"/>
        </w:numPr>
      </w:pPr>
      <w:r w:rsidRPr="00E5676E">
        <w:rPr>
          <w:b/>
          <w:bCs/>
        </w:rPr>
        <w:t>Einwilligung:</w:t>
      </w:r>
      <w:r w:rsidRPr="00E5676E">
        <w:t> Wenn Sie uns Ihre ausdrückliche Einwilligung zur Verarbeitung gegeben haben (Art. 6 Abs. 1 lit. a DSGVO, Art. 13 Abs. 1 DSG).</w:t>
      </w:r>
    </w:p>
    <w:p w14:paraId="126907A6" w14:textId="77777777" w:rsidR="00E5676E" w:rsidRPr="00E5676E" w:rsidRDefault="00E5676E">
      <w:pPr>
        <w:numPr>
          <w:ilvl w:val="1"/>
          <w:numId w:val="63"/>
        </w:numPr>
      </w:pPr>
      <w:r w:rsidRPr="00E5676E">
        <w:rPr>
          <w:b/>
          <w:bCs/>
        </w:rPr>
        <w:t>Rechtliche Verpflichtungen:</w:t>
      </w:r>
      <w:r w:rsidRPr="00E5676E">
        <w:t> Zur Erfüllung gesetzlicher Pflichten (Art. 6 Abs. 1 lit. c DSGVO, Art. 13 Abs. 1 DSG).</w:t>
      </w:r>
    </w:p>
    <w:p w14:paraId="6257255F" w14:textId="77777777" w:rsidR="00E5676E" w:rsidRPr="00E5676E" w:rsidRDefault="00E5676E">
      <w:pPr>
        <w:numPr>
          <w:ilvl w:val="1"/>
          <w:numId w:val="63"/>
        </w:numPr>
      </w:pPr>
      <w:r w:rsidRPr="00E5676E">
        <w:rPr>
          <w:b/>
          <w:bCs/>
        </w:rPr>
        <w:t>Berechtigte Interessen:</w:t>
      </w:r>
      <w:r w:rsidRPr="00E5676E">
        <w:t> Zur Wahrung unserer berechtigten Interessen, sofern nicht Ihre Interessen überwiegen (Art. 6 Abs. 1 lit. f DSGVO, Art. 13 Abs. 1 DSG).</w:t>
      </w:r>
    </w:p>
    <w:p w14:paraId="4441A4F3" w14:textId="77777777" w:rsidR="00E5676E" w:rsidRPr="00E5676E" w:rsidRDefault="00E5676E" w:rsidP="00E5676E">
      <w:pPr>
        <w:rPr>
          <w:b/>
          <w:bCs/>
        </w:rPr>
      </w:pPr>
      <w:r w:rsidRPr="00E5676E">
        <w:rPr>
          <w:b/>
          <w:bCs/>
        </w:rPr>
        <w:t>4. Kategorien personenbezogener Daten</w:t>
      </w:r>
    </w:p>
    <w:p w14:paraId="2561C649" w14:textId="77777777" w:rsidR="00E5676E" w:rsidRPr="00E5676E" w:rsidRDefault="00E5676E">
      <w:pPr>
        <w:numPr>
          <w:ilvl w:val="0"/>
          <w:numId w:val="64"/>
        </w:numPr>
      </w:pPr>
      <w:r w:rsidRPr="00E5676E">
        <w:rPr>
          <w:b/>
          <w:bCs/>
        </w:rPr>
        <w:t>Text:</w:t>
      </w:r>
      <w:r w:rsidRPr="00E5676E">
        <w:t> "Wir verarbeiten die folgenden Kategorien personenbezogener Daten:"</w:t>
      </w:r>
    </w:p>
    <w:p w14:paraId="3300A75A" w14:textId="77777777" w:rsidR="00E5676E" w:rsidRPr="00E5676E" w:rsidRDefault="00E5676E">
      <w:pPr>
        <w:numPr>
          <w:ilvl w:val="1"/>
          <w:numId w:val="64"/>
        </w:numPr>
      </w:pPr>
      <w:r w:rsidRPr="00E5676E">
        <w:t>Kontaktinformationen (z.B. Name, Adresse, E-Mail, Telefonnummer)</w:t>
      </w:r>
    </w:p>
    <w:p w14:paraId="3B20F074" w14:textId="77777777" w:rsidR="00E5676E" w:rsidRPr="00E5676E" w:rsidRDefault="00E5676E">
      <w:pPr>
        <w:numPr>
          <w:ilvl w:val="1"/>
          <w:numId w:val="64"/>
        </w:numPr>
      </w:pPr>
      <w:r w:rsidRPr="00E5676E">
        <w:t>Vertragsdaten (z.B. Bestellungen, Verträge, Vertragslaufzeiten)</w:t>
      </w:r>
    </w:p>
    <w:p w14:paraId="79B553ED" w14:textId="77777777" w:rsidR="00E5676E" w:rsidRPr="00E5676E" w:rsidRDefault="00E5676E">
      <w:pPr>
        <w:numPr>
          <w:ilvl w:val="1"/>
          <w:numId w:val="64"/>
        </w:numPr>
      </w:pPr>
      <w:r w:rsidRPr="00E5676E">
        <w:t>Nutzungsdaten (z.B. Zugriffszeiten, IP-Adresse)</w:t>
      </w:r>
    </w:p>
    <w:p w14:paraId="3C61975F" w14:textId="77777777" w:rsidR="00E5676E" w:rsidRPr="00E5676E" w:rsidRDefault="00E5676E">
      <w:pPr>
        <w:numPr>
          <w:ilvl w:val="1"/>
          <w:numId w:val="64"/>
        </w:numPr>
      </w:pPr>
      <w:r w:rsidRPr="00E5676E">
        <w:t>Kommunikationsdaten (z.B. E-Mail-Korrespondenz)</w:t>
      </w:r>
    </w:p>
    <w:p w14:paraId="06F8DD20" w14:textId="77777777" w:rsidR="00E5676E" w:rsidRPr="00E5676E" w:rsidRDefault="00E5676E" w:rsidP="00E5676E">
      <w:pPr>
        <w:rPr>
          <w:b/>
          <w:bCs/>
        </w:rPr>
      </w:pPr>
      <w:r w:rsidRPr="00E5676E">
        <w:rPr>
          <w:b/>
          <w:bCs/>
        </w:rPr>
        <w:lastRenderedPageBreak/>
        <w:t>5. Empfänger der Daten</w:t>
      </w:r>
    </w:p>
    <w:p w14:paraId="1447BE4A" w14:textId="77777777" w:rsidR="00E5676E" w:rsidRPr="00E5676E" w:rsidRDefault="00E5676E">
      <w:pPr>
        <w:numPr>
          <w:ilvl w:val="0"/>
          <w:numId w:val="65"/>
        </w:numPr>
      </w:pPr>
      <w:r w:rsidRPr="00E5676E">
        <w:rPr>
          <w:b/>
          <w:bCs/>
        </w:rPr>
        <w:t>Text:</w:t>
      </w:r>
      <w:r w:rsidRPr="00E5676E">
        <w:t> "Ihre personenbezogenen Daten werden nur dann an Dritte weitergegeben, wenn dies für die Erfüllung unserer vertraglichen Pflichten erforderlich ist oder wenn wir gesetzlich dazu verpflichtet sind. Mögliche Empfänger sind:"</w:t>
      </w:r>
    </w:p>
    <w:p w14:paraId="1F5BD010" w14:textId="77777777" w:rsidR="00E5676E" w:rsidRPr="00E5676E" w:rsidRDefault="00E5676E">
      <w:pPr>
        <w:numPr>
          <w:ilvl w:val="1"/>
          <w:numId w:val="65"/>
        </w:numPr>
      </w:pPr>
      <w:r w:rsidRPr="00E5676E">
        <w:t>IT-Dienstleister</w:t>
      </w:r>
    </w:p>
    <w:p w14:paraId="2049AB9D" w14:textId="77777777" w:rsidR="00E5676E" w:rsidRPr="00E5676E" w:rsidRDefault="00E5676E">
      <w:pPr>
        <w:numPr>
          <w:ilvl w:val="1"/>
          <w:numId w:val="65"/>
        </w:numPr>
      </w:pPr>
      <w:r w:rsidRPr="00E5676E">
        <w:t>Zahlungsdienstleister</w:t>
      </w:r>
    </w:p>
    <w:p w14:paraId="4549698C" w14:textId="77777777" w:rsidR="00E5676E" w:rsidRPr="00E5676E" w:rsidRDefault="00E5676E">
      <w:pPr>
        <w:numPr>
          <w:ilvl w:val="1"/>
          <w:numId w:val="65"/>
        </w:numPr>
      </w:pPr>
      <w:r w:rsidRPr="00E5676E">
        <w:t>Behörden und Institutionen bei gesetzlicher Verpflichtung</w:t>
      </w:r>
    </w:p>
    <w:p w14:paraId="2C62EC96" w14:textId="77777777" w:rsidR="00E5676E" w:rsidRPr="00E5676E" w:rsidRDefault="00E5676E" w:rsidP="00E5676E">
      <w:pPr>
        <w:rPr>
          <w:b/>
          <w:bCs/>
        </w:rPr>
      </w:pPr>
      <w:r w:rsidRPr="00E5676E">
        <w:rPr>
          <w:b/>
          <w:bCs/>
        </w:rPr>
        <w:t>6. Übermittlung in Drittländer</w:t>
      </w:r>
    </w:p>
    <w:p w14:paraId="6A1B1054" w14:textId="77777777" w:rsidR="00E5676E" w:rsidRPr="00E5676E" w:rsidRDefault="00E5676E">
      <w:pPr>
        <w:numPr>
          <w:ilvl w:val="0"/>
          <w:numId w:val="66"/>
        </w:numPr>
      </w:pPr>
      <w:r w:rsidRPr="00E5676E">
        <w:rPr>
          <w:b/>
          <w:bCs/>
        </w:rPr>
        <w:t>Text:</w:t>
      </w:r>
      <w:r w:rsidRPr="00E5676E">
        <w:t> "Sollten wir Ihre Daten an Drittländer außerhalb der Schweiz oder der Europäischen Union übermitteln, erfolgt dies nur auf Grundlage von Angemessenheitsbeschlüssen, Standardvertragsklauseln oder Ihrer ausdrücklichen Einwilligung."</w:t>
      </w:r>
    </w:p>
    <w:p w14:paraId="2B4E5E8D" w14:textId="77777777" w:rsidR="00E5676E" w:rsidRPr="00E5676E" w:rsidRDefault="00E5676E" w:rsidP="00E5676E">
      <w:pPr>
        <w:rPr>
          <w:b/>
          <w:bCs/>
        </w:rPr>
      </w:pPr>
      <w:r w:rsidRPr="00E5676E">
        <w:rPr>
          <w:b/>
          <w:bCs/>
        </w:rPr>
        <w:t>7. Speicherdauer</w:t>
      </w:r>
    </w:p>
    <w:p w14:paraId="788E209C" w14:textId="77777777" w:rsidR="00E5676E" w:rsidRPr="00E5676E" w:rsidRDefault="00E5676E">
      <w:pPr>
        <w:numPr>
          <w:ilvl w:val="0"/>
          <w:numId w:val="67"/>
        </w:numPr>
      </w:pPr>
      <w:r w:rsidRPr="00E5676E">
        <w:rPr>
          <w:b/>
          <w:bCs/>
        </w:rPr>
        <w:t>Text:</w:t>
      </w:r>
      <w:r w:rsidRPr="00E5676E">
        <w:t> "Ihre personenbezogenen Daten werden nur so lange gespeichert, wie es für die Erfüllung der oben genannten Zwecke erforderlich ist. Nach Erfüllung des Zwecks oder Ablauf der gesetzlichen Aufbewahrungsfristen werden die Daten gelöscht."</w:t>
      </w:r>
    </w:p>
    <w:p w14:paraId="7F85F542" w14:textId="77777777" w:rsidR="00E5676E" w:rsidRPr="00E5676E" w:rsidRDefault="00E5676E" w:rsidP="00E5676E">
      <w:pPr>
        <w:rPr>
          <w:b/>
          <w:bCs/>
        </w:rPr>
      </w:pPr>
      <w:r w:rsidRPr="00E5676E">
        <w:rPr>
          <w:b/>
          <w:bCs/>
        </w:rPr>
        <w:t>8. Ihre Rechte</w:t>
      </w:r>
    </w:p>
    <w:p w14:paraId="511ED717" w14:textId="77777777" w:rsidR="00E5676E" w:rsidRPr="00E5676E" w:rsidRDefault="00E5676E">
      <w:pPr>
        <w:numPr>
          <w:ilvl w:val="0"/>
          <w:numId w:val="68"/>
        </w:numPr>
      </w:pPr>
      <w:r w:rsidRPr="00E5676E">
        <w:rPr>
          <w:b/>
          <w:bCs/>
        </w:rPr>
        <w:t>Text:</w:t>
      </w:r>
      <w:r w:rsidRPr="00E5676E">
        <w:t> "Sie haben nach dem schweizerischen Datenschutzgesetz (DSG) und, soweit anwendbar, nach der DSGVO folgende Rechte:"</w:t>
      </w:r>
    </w:p>
    <w:p w14:paraId="272E7FC6" w14:textId="77777777" w:rsidR="00E5676E" w:rsidRPr="00E5676E" w:rsidRDefault="00E5676E">
      <w:pPr>
        <w:numPr>
          <w:ilvl w:val="1"/>
          <w:numId w:val="68"/>
        </w:numPr>
      </w:pPr>
      <w:r w:rsidRPr="00E5676E">
        <w:rPr>
          <w:b/>
          <w:bCs/>
        </w:rPr>
        <w:t>Auskunft:</w:t>
      </w:r>
      <w:r w:rsidRPr="00E5676E">
        <w:t> Sie haben das Recht, Auskunft über die von uns gespeicherten personenbezogenen Daten zu verlangen (Art. 15 DSGVO, Art. 8 DSG).</w:t>
      </w:r>
    </w:p>
    <w:p w14:paraId="3DE8906B" w14:textId="77777777" w:rsidR="00E5676E" w:rsidRPr="00E5676E" w:rsidRDefault="00E5676E">
      <w:pPr>
        <w:numPr>
          <w:ilvl w:val="1"/>
          <w:numId w:val="68"/>
        </w:numPr>
      </w:pPr>
      <w:r w:rsidRPr="00E5676E">
        <w:rPr>
          <w:b/>
          <w:bCs/>
        </w:rPr>
        <w:t>Berichtigung:</w:t>
      </w:r>
      <w:r w:rsidRPr="00E5676E">
        <w:t> Sie haben das Recht, die Berichtigung unrichtiger Daten zu verlangen (Art. 16 DSGVO, Art. 5 DSG).</w:t>
      </w:r>
    </w:p>
    <w:p w14:paraId="1DF92946" w14:textId="77777777" w:rsidR="00E5676E" w:rsidRPr="00E5676E" w:rsidRDefault="00E5676E">
      <w:pPr>
        <w:numPr>
          <w:ilvl w:val="1"/>
          <w:numId w:val="68"/>
        </w:numPr>
      </w:pPr>
      <w:r w:rsidRPr="00E5676E">
        <w:rPr>
          <w:b/>
          <w:bCs/>
        </w:rPr>
        <w:t>Löschung:</w:t>
      </w:r>
      <w:r w:rsidRPr="00E5676E">
        <w:t> Sie haben das Recht, die Löschung Ihrer Daten zu verlangen (Art. 17 DSGVO, Art. 15 DSG).</w:t>
      </w:r>
    </w:p>
    <w:p w14:paraId="7AB11215" w14:textId="77777777" w:rsidR="00E5676E" w:rsidRPr="00E5676E" w:rsidRDefault="00E5676E">
      <w:pPr>
        <w:numPr>
          <w:ilvl w:val="1"/>
          <w:numId w:val="68"/>
        </w:numPr>
      </w:pPr>
      <w:r w:rsidRPr="00E5676E">
        <w:rPr>
          <w:b/>
          <w:bCs/>
        </w:rPr>
        <w:t>Einschränkung der Verarbeitung:</w:t>
      </w:r>
      <w:r w:rsidRPr="00E5676E">
        <w:t> Sie haben das Recht, die Einschränkung der Verarbeitung Ihrer Daten zu verlangen (Art. 18 DSGVO).</w:t>
      </w:r>
    </w:p>
    <w:p w14:paraId="760F9D8C" w14:textId="77777777" w:rsidR="00E5676E" w:rsidRPr="00E5676E" w:rsidRDefault="00E5676E">
      <w:pPr>
        <w:numPr>
          <w:ilvl w:val="1"/>
          <w:numId w:val="68"/>
        </w:numPr>
      </w:pPr>
      <w:r w:rsidRPr="00E5676E">
        <w:rPr>
          <w:b/>
          <w:bCs/>
        </w:rPr>
        <w:t>Widerspruch:</w:t>
      </w:r>
      <w:r w:rsidRPr="00E5676E">
        <w:t> Sie haben das Recht, der Verarbeitung Ihrer Daten zu widersprechen (Art. 21 DSGVO).</w:t>
      </w:r>
    </w:p>
    <w:p w14:paraId="501BEFAE" w14:textId="77777777" w:rsidR="00E5676E" w:rsidRPr="00E5676E" w:rsidRDefault="00E5676E">
      <w:pPr>
        <w:numPr>
          <w:ilvl w:val="1"/>
          <w:numId w:val="68"/>
        </w:numPr>
      </w:pPr>
      <w:r w:rsidRPr="00E5676E">
        <w:rPr>
          <w:b/>
          <w:bCs/>
        </w:rPr>
        <w:t>Datenübertragbarkeit:</w:t>
      </w:r>
      <w:r w:rsidRPr="00E5676E">
        <w:t> Sie haben das Recht, Ihre Daten in einem strukturierten, gängigen und maschinenlesbaren Format zu erhalten (Art. 20 DSGVO).</w:t>
      </w:r>
    </w:p>
    <w:p w14:paraId="5AC6CEBC" w14:textId="77777777" w:rsidR="00E5676E" w:rsidRPr="00E5676E" w:rsidRDefault="00E5676E">
      <w:pPr>
        <w:numPr>
          <w:ilvl w:val="1"/>
          <w:numId w:val="68"/>
        </w:numPr>
      </w:pPr>
      <w:r w:rsidRPr="00E5676E">
        <w:rPr>
          <w:b/>
          <w:bCs/>
        </w:rPr>
        <w:t>Widerruf der Einwilligung:</w:t>
      </w:r>
      <w:r w:rsidRPr="00E5676E">
        <w:t> Sie haben das Recht, eine erteilte Einwilligung jederzeit mit Wirkung für die Zukunft zu widerrufen (Art. 7 Abs. 3 DSGVO, Art. 12 DSG).</w:t>
      </w:r>
    </w:p>
    <w:p w14:paraId="17F5EB0D" w14:textId="77777777" w:rsidR="00E5676E" w:rsidRPr="00E5676E" w:rsidRDefault="00E5676E">
      <w:pPr>
        <w:numPr>
          <w:ilvl w:val="1"/>
          <w:numId w:val="68"/>
        </w:numPr>
      </w:pPr>
      <w:r w:rsidRPr="00E5676E">
        <w:rPr>
          <w:b/>
          <w:bCs/>
        </w:rPr>
        <w:t>Beschwerde:</w:t>
      </w:r>
      <w:r w:rsidRPr="00E5676E">
        <w:t> Sie haben das Recht, sich bei einer Aufsichtsbehörde zu beschweren (Art. 77 DSGVO, Art. 14 DSG).</w:t>
      </w:r>
    </w:p>
    <w:p w14:paraId="504702A6" w14:textId="77777777" w:rsidR="00E5676E" w:rsidRPr="00E5676E" w:rsidRDefault="00E5676E" w:rsidP="00E5676E">
      <w:pPr>
        <w:rPr>
          <w:b/>
          <w:bCs/>
        </w:rPr>
      </w:pPr>
      <w:r w:rsidRPr="00E5676E">
        <w:rPr>
          <w:b/>
          <w:bCs/>
        </w:rPr>
        <w:t>9. Automatisierte Entscheidungsfindung</w:t>
      </w:r>
    </w:p>
    <w:p w14:paraId="4F3D8B98" w14:textId="77777777" w:rsidR="00E5676E" w:rsidRPr="00E5676E" w:rsidRDefault="00E5676E">
      <w:pPr>
        <w:numPr>
          <w:ilvl w:val="0"/>
          <w:numId w:val="69"/>
        </w:numPr>
      </w:pPr>
      <w:r w:rsidRPr="00E5676E">
        <w:rPr>
          <w:b/>
          <w:bCs/>
        </w:rPr>
        <w:lastRenderedPageBreak/>
        <w:t>Text:</w:t>
      </w:r>
      <w:r w:rsidRPr="00E5676E">
        <w:t> "Eine automatisierte Entscheidungsfindung einschließlich Profiling findet bei der Solvia GmbH nicht statt."</w:t>
      </w:r>
    </w:p>
    <w:p w14:paraId="072138A3" w14:textId="77777777" w:rsidR="00E5676E" w:rsidRPr="00E5676E" w:rsidRDefault="00E5676E" w:rsidP="00E5676E">
      <w:pPr>
        <w:rPr>
          <w:b/>
          <w:bCs/>
        </w:rPr>
      </w:pPr>
      <w:r w:rsidRPr="00E5676E">
        <w:rPr>
          <w:b/>
          <w:bCs/>
        </w:rPr>
        <w:t>10. Änderungen der DSGVO-Hinweise</w:t>
      </w:r>
    </w:p>
    <w:p w14:paraId="208686B4" w14:textId="77777777" w:rsidR="00E5676E" w:rsidRPr="00E5676E" w:rsidRDefault="00E5676E">
      <w:pPr>
        <w:numPr>
          <w:ilvl w:val="0"/>
          <w:numId w:val="70"/>
        </w:numPr>
      </w:pPr>
      <w:r w:rsidRPr="00E5676E">
        <w:rPr>
          <w:b/>
          <w:bCs/>
        </w:rPr>
        <w:t>Text:</w:t>
      </w:r>
      <w:r w:rsidRPr="00E5676E">
        <w:t> "Wir behalten uns das Recht vor, diese DSGVO-Hinweise anzupassen, um sie an geänderte rechtliche Rahmenbedingungen oder bei neuen Dienstleistungen oder Technologien anzupassen. Die aktuelle Version ist auf unserer Website abrufbar."</w:t>
      </w:r>
    </w:p>
    <w:p w14:paraId="63EA77C9" w14:textId="77777777" w:rsidR="00E5676E" w:rsidRPr="00E5676E" w:rsidRDefault="00E5676E" w:rsidP="00E5676E">
      <w:pPr>
        <w:rPr>
          <w:b/>
          <w:bCs/>
        </w:rPr>
      </w:pPr>
      <w:r w:rsidRPr="00E5676E">
        <w:rPr>
          <w:b/>
          <w:bCs/>
        </w:rPr>
        <w:t>11. Kontakt</w:t>
      </w:r>
    </w:p>
    <w:p w14:paraId="35025667" w14:textId="77777777" w:rsidR="00E5676E" w:rsidRPr="00E5676E" w:rsidRDefault="00E5676E">
      <w:pPr>
        <w:numPr>
          <w:ilvl w:val="0"/>
          <w:numId w:val="71"/>
        </w:numPr>
      </w:pPr>
      <w:r w:rsidRPr="00E5676E">
        <w:rPr>
          <w:b/>
          <w:bCs/>
        </w:rPr>
        <w:t>Text:</w:t>
      </w:r>
      <w:r w:rsidRPr="00E5676E">
        <w:t> "Bei Fragen zum Datenschutz oder zur Ausübung Ihrer Rechte können Sie uns unter den oben genannten Kontaktdaten erreichen."</w:t>
      </w:r>
    </w:p>
    <w:p w14:paraId="25638C3D" w14:textId="116850AF" w:rsidR="001A04CE" w:rsidRDefault="001A04CE">
      <w:r>
        <w:br w:type="page"/>
      </w:r>
    </w:p>
    <w:p w14:paraId="69EBF7F4" w14:textId="06B9E984" w:rsidR="005D6A1A" w:rsidRDefault="001A04CE" w:rsidP="001A04CE">
      <w:pPr>
        <w:pStyle w:val="Heading2"/>
      </w:pPr>
      <w:bookmarkStart w:id="13" w:name="_Toc175494506"/>
      <w:r>
        <w:lastRenderedPageBreak/>
        <w:t>Prompt-Template</w:t>
      </w:r>
      <w:bookmarkEnd w:id="13"/>
    </w:p>
    <w:p w14:paraId="3FB73562" w14:textId="77777777" w:rsidR="001A04CE" w:rsidRPr="001A04CE" w:rsidRDefault="001A04CE" w:rsidP="001A04CE">
      <w:pPr>
        <w:rPr>
          <w:b/>
          <w:bCs/>
        </w:rPr>
      </w:pPr>
      <w:r w:rsidRPr="001A04CE">
        <w:rPr>
          <w:b/>
          <w:bCs/>
        </w:rPr>
        <w:t>Vollständiger Prompt für die Erstellung eines Website-Konzepts</w:t>
      </w:r>
    </w:p>
    <w:p w14:paraId="7287CF62" w14:textId="77777777" w:rsidR="001A04CE" w:rsidRPr="001A04CE" w:rsidRDefault="001A04CE" w:rsidP="001A04CE">
      <w:r w:rsidRPr="001A04CE">
        <w:rPr>
          <w:b/>
          <w:bCs/>
        </w:rPr>
        <w:t>Firmenname:</w:t>
      </w:r>
      <w:r w:rsidRPr="001A04CE">
        <w:t> [Name der Firma]</w:t>
      </w:r>
      <w:r w:rsidRPr="001A04CE">
        <w:br/>
      </w:r>
      <w:r w:rsidRPr="001A04CE">
        <w:rPr>
          <w:b/>
          <w:bCs/>
        </w:rPr>
        <w:t>Adresse:</w:t>
      </w:r>
      <w:r w:rsidRPr="001A04CE">
        <w:t> [Firmenadresse, inkl. Land]</w:t>
      </w:r>
      <w:r w:rsidRPr="001A04CE">
        <w:br/>
      </w:r>
      <w:r w:rsidRPr="001A04CE">
        <w:rPr>
          <w:b/>
          <w:bCs/>
        </w:rPr>
        <w:t>Telefonnummer:</w:t>
      </w:r>
      <w:r w:rsidRPr="001A04CE">
        <w:t> [Firmentelefonnummer]</w:t>
      </w:r>
      <w:r w:rsidRPr="001A04CE">
        <w:br/>
      </w:r>
      <w:r w:rsidRPr="001A04CE">
        <w:rPr>
          <w:b/>
          <w:bCs/>
        </w:rPr>
        <w:t>E-Mail:</w:t>
      </w:r>
      <w:r w:rsidRPr="001A04CE">
        <w:t> [Firmen-E-Mail-Adresse]</w:t>
      </w:r>
      <w:r w:rsidRPr="001A04CE">
        <w:br/>
      </w:r>
      <w:r w:rsidRPr="001A04CE">
        <w:rPr>
          <w:b/>
          <w:bCs/>
        </w:rPr>
        <w:t>Geschäftsführer:</w:t>
      </w:r>
      <w:r w:rsidRPr="001A04CE">
        <w:t> [Name des Geschäftsführers]</w:t>
      </w:r>
      <w:r w:rsidRPr="001A04CE">
        <w:br/>
      </w:r>
      <w:r w:rsidRPr="001A04CE">
        <w:rPr>
          <w:b/>
          <w:bCs/>
        </w:rPr>
        <w:t>Umsatzsteuer-Identifikationsnummer (UID):</w:t>
      </w:r>
      <w:r w:rsidRPr="001A04CE">
        <w:t> [UID-Nummer]</w:t>
      </w:r>
      <w:r w:rsidRPr="001A04CE">
        <w:br/>
      </w:r>
      <w:r w:rsidRPr="001A04CE">
        <w:rPr>
          <w:b/>
          <w:bCs/>
        </w:rPr>
        <w:t>Ziel und Zweck der Website:</w:t>
      </w:r>
      <w:r w:rsidRPr="001A04CE">
        <w:t> [Beschreibung des Ziels, z.B. Informationsbereitstellung, Lead-Generierung, etc.]</w:t>
      </w:r>
      <w:r w:rsidRPr="001A04CE">
        <w:br/>
      </w:r>
      <w:r w:rsidRPr="001A04CE">
        <w:rPr>
          <w:b/>
          <w:bCs/>
        </w:rPr>
        <w:t>Zielgruppe:</w:t>
      </w:r>
      <w:r w:rsidRPr="001A04CE">
        <w:t> [Beschreibung der Zielgruppe, z.B. Branche, Art der Kunden]</w:t>
      </w:r>
      <w:r w:rsidRPr="001A04CE">
        <w:br/>
      </w:r>
      <w:r w:rsidRPr="001A04CE">
        <w:rPr>
          <w:b/>
          <w:bCs/>
        </w:rPr>
        <w:t>SEO-Strategie:</w:t>
      </w:r>
      <w:r w:rsidRPr="001A04CE">
        <w:t> [Angabe, ob eine SEO-Strategie berücksichtigt werden soll, und falls ja, welche Aspekte besonders wichtig sind]</w:t>
      </w:r>
      <w:r w:rsidRPr="001A04CE">
        <w:br/>
      </w:r>
      <w:r w:rsidRPr="001A04CE">
        <w:rPr>
          <w:b/>
          <w:bCs/>
        </w:rPr>
        <w:t>Länderspezifische Anforderungen:</w:t>
      </w:r>
      <w:r w:rsidRPr="001A04CE">
        <w:t> Schweiz</w:t>
      </w:r>
    </w:p>
    <w:p w14:paraId="5F2BDA2F" w14:textId="77777777" w:rsidR="001A04CE" w:rsidRPr="001A04CE" w:rsidRDefault="001A04CE" w:rsidP="001A04CE">
      <w:r w:rsidRPr="001A04CE">
        <w:pict w14:anchorId="64C6C5C9">
          <v:rect id="_x0000_i1043" style="width:0;height:.75pt" o:hralign="center" o:hrstd="t" o:hrnoshade="t" o:hr="t" fillcolor="#ccc" stroked="f"/>
        </w:pict>
      </w:r>
    </w:p>
    <w:p w14:paraId="305E3962" w14:textId="77777777" w:rsidR="001A04CE" w:rsidRPr="001A04CE" w:rsidRDefault="001A04CE" w:rsidP="001A04CE">
      <w:r w:rsidRPr="001A04CE">
        <w:rPr>
          <w:b/>
          <w:bCs/>
        </w:rPr>
        <w:t>Aufgabe:</w:t>
      </w:r>
    </w:p>
    <w:p w14:paraId="29CC2531" w14:textId="77777777" w:rsidR="001A04CE" w:rsidRPr="001A04CE" w:rsidRDefault="001A04CE" w:rsidP="001A04CE">
      <w:r w:rsidRPr="001A04CE">
        <w:t>Erstelle ein vollständiges Website-Konzept für die [Firmenname]. Das Konzept muss die folgenden Schritte umfassen:</w:t>
      </w:r>
    </w:p>
    <w:p w14:paraId="17BB924F" w14:textId="77777777" w:rsidR="001A04CE" w:rsidRPr="001A04CE" w:rsidRDefault="001A04CE" w:rsidP="001A04CE">
      <w:pPr>
        <w:rPr>
          <w:b/>
          <w:bCs/>
        </w:rPr>
      </w:pPr>
      <w:r w:rsidRPr="001A04CE">
        <w:rPr>
          <w:b/>
          <w:bCs/>
        </w:rPr>
        <w:t>1. Layout und Struktur der Website</w:t>
      </w:r>
    </w:p>
    <w:p w14:paraId="11E89B72" w14:textId="77777777" w:rsidR="001A04CE" w:rsidRPr="001A04CE" w:rsidRDefault="001A04CE">
      <w:pPr>
        <w:numPr>
          <w:ilvl w:val="0"/>
          <w:numId w:val="72"/>
        </w:numPr>
      </w:pPr>
      <w:r w:rsidRPr="001A04CE">
        <w:rPr>
          <w:b/>
          <w:bCs/>
        </w:rPr>
        <w:t>Layout:</w:t>
      </w:r>
      <w:r w:rsidRPr="001A04CE">
        <w:t> Definiere ein modernes, nutzerfreundliches Layout mit einem fixierten Header, einer klar strukturierten Navigation und einem gut sichtbaren Footer.</w:t>
      </w:r>
    </w:p>
    <w:p w14:paraId="23A0277A" w14:textId="77777777" w:rsidR="001A04CE" w:rsidRPr="001A04CE" w:rsidRDefault="001A04CE">
      <w:pPr>
        <w:numPr>
          <w:ilvl w:val="0"/>
          <w:numId w:val="72"/>
        </w:numPr>
      </w:pPr>
      <w:r w:rsidRPr="001A04CE">
        <w:rPr>
          <w:b/>
          <w:bCs/>
        </w:rPr>
        <w:t>Struktur:</w:t>
      </w:r>
      <w:r w:rsidRPr="001A04CE">
        <w:t> Lege die Hauptstruktur der Website fest, einschließlich aller relevanten Seiten wie Startseite, Dienstleistungen, Über uns, Blog/News, Kontakt, Impressum, Datenschutzrichtlinien, AGBs, DSGVO-Hinweise.</w:t>
      </w:r>
    </w:p>
    <w:p w14:paraId="52173C99" w14:textId="77777777" w:rsidR="001A04CE" w:rsidRPr="001A04CE" w:rsidRDefault="001A04CE" w:rsidP="001A04CE">
      <w:pPr>
        <w:rPr>
          <w:b/>
          <w:bCs/>
        </w:rPr>
      </w:pPr>
      <w:r w:rsidRPr="001A04CE">
        <w:rPr>
          <w:b/>
          <w:bCs/>
        </w:rPr>
        <w:t>2. Header und Footer</w:t>
      </w:r>
    </w:p>
    <w:p w14:paraId="607CAC25" w14:textId="77777777" w:rsidR="001A04CE" w:rsidRPr="001A04CE" w:rsidRDefault="001A04CE">
      <w:pPr>
        <w:numPr>
          <w:ilvl w:val="0"/>
          <w:numId w:val="73"/>
        </w:numPr>
      </w:pPr>
      <w:r w:rsidRPr="001A04CE">
        <w:rPr>
          <w:b/>
          <w:bCs/>
        </w:rPr>
        <w:t>Header:</w:t>
      </w:r>
      <w:r w:rsidRPr="001A04CE">
        <w:t> Beschreibe im Detail, wie der Header gestaltet werden soll (z.B. Logo, Navigation, CTA-Buttons).</w:t>
      </w:r>
    </w:p>
    <w:p w14:paraId="29E4FD3B" w14:textId="77777777" w:rsidR="001A04CE" w:rsidRPr="001A04CE" w:rsidRDefault="001A04CE">
      <w:pPr>
        <w:numPr>
          <w:ilvl w:val="0"/>
          <w:numId w:val="73"/>
        </w:numPr>
      </w:pPr>
      <w:r w:rsidRPr="001A04CE">
        <w:rPr>
          <w:b/>
          <w:bCs/>
        </w:rPr>
        <w:t>Footer:</w:t>
      </w:r>
      <w:r w:rsidRPr="001A04CE">
        <w:t> Definiere den Footer mit den wichtigsten Informationen (z.B. Kontaktdaten, Social Media Links, rechtliche Informationen).</w:t>
      </w:r>
    </w:p>
    <w:p w14:paraId="50D38897" w14:textId="77777777" w:rsidR="001A04CE" w:rsidRPr="001A04CE" w:rsidRDefault="001A04CE" w:rsidP="001A04CE">
      <w:pPr>
        <w:rPr>
          <w:b/>
          <w:bCs/>
        </w:rPr>
      </w:pPr>
      <w:r w:rsidRPr="001A04CE">
        <w:rPr>
          <w:b/>
          <w:bCs/>
        </w:rPr>
        <w:t>3. Menü und Navigation</w:t>
      </w:r>
    </w:p>
    <w:p w14:paraId="5E2BDF9F" w14:textId="77777777" w:rsidR="001A04CE" w:rsidRPr="001A04CE" w:rsidRDefault="001A04CE">
      <w:pPr>
        <w:numPr>
          <w:ilvl w:val="0"/>
          <w:numId w:val="74"/>
        </w:numPr>
      </w:pPr>
      <w:r w:rsidRPr="001A04CE">
        <w:t>Erstelle eine übersichtliche und intuitive Navigationsstruktur, die den Nutzern den Zugang zu allen wichtigen Seiten der Website ermöglicht. Berücksichtige auch die mobile Version mit einem "Hamburger"-Menü.</w:t>
      </w:r>
    </w:p>
    <w:p w14:paraId="542EBDA3" w14:textId="77777777" w:rsidR="001A04CE" w:rsidRPr="001A04CE" w:rsidRDefault="001A04CE" w:rsidP="001A04CE">
      <w:pPr>
        <w:rPr>
          <w:b/>
          <w:bCs/>
        </w:rPr>
      </w:pPr>
      <w:r w:rsidRPr="001A04CE">
        <w:rPr>
          <w:b/>
          <w:bCs/>
        </w:rPr>
        <w:t>4. Detailseite für jede Hauptseite</w:t>
      </w:r>
    </w:p>
    <w:p w14:paraId="202DFF1E" w14:textId="77777777" w:rsidR="001A04CE" w:rsidRPr="001A04CE" w:rsidRDefault="001A04CE">
      <w:pPr>
        <w:numPr>
          <w:ilvl w:val="0"/>
          <w:numId w:val="75"/>
        </w:numPr>
      </w:pPr>
      <w:r w:rsidRPr="001A04CE">
        <w:rPr>
          <w:b/>
          <w:bCs/>
        </w:rPr>
        <w:t>Startseite:</w:t>
      </w:r>
    </w:p>
    <w:p w14:paraId="1FA0E0C4" w14:textId="77777777" w:rsidR="001A04CE" w:rsidRPr="001A04CE" w:rsidRDefault="001A04CE">
      <w:pPr>
        <w:numPr>
          <w:ilvl w:val="1"/>
          <w:numId w:val="75"/>
        </w:numPr>
      </w:pPr>
      <w:r w:rsidRPr="001A04CE">
        <w:t>SEO-optimierte URL</w:t>
      </w:r>
    </w:p>
    <w:p w14:paraId="79DB81E3" w14:textId="77777777" w:rsidR="001A04CE" w:rsidRPr="001A04CE" w:rsidRDefault="001A04CE">
      <w:pPr>
        <w:numPr>
          <w:ilvl w:val="1"/>
          <w:numId w:val="75"/>
        </w:numPr>
      </w:pPr>
      <w:r w:rsidRPr="001A04CE">
        <w:t>Title, Meta-Tags</w:t>
      </w:r>
    </w:p>
    <w:p w14:paraId="7512D4A0" w14:textId="77777777" w:rsidR="001A04CE" w:rsidRPr="001A04CE" w:rsidRDefault="001A04CE">
      <w:pPr>
        <w:numPr>
          <w:ilvl w:val="1"/>
          <w:numId w:val="75"/>
        </w:numPr>
        <w:rPr>
          <w:lang w:val="en-US"/>
        </w:rPr>
      </w:pPr>
      <w:r w:rsidRPr="001A04CE">
        <w:rPr>
          <w:lang w:val="en-US"/>
        </w:rPr>
        <w:t>Headings und Content (inkl. H1, H2, etc.)</w:t>
      </w:r>
    </w:p>
    <w:p w14:paraId="6E74055E" w14:textId="77777777" w:rsidR="001A04CE" w:rsidRPr="001A04CE" w:rsidRDefault="001A04CE">
      <w:pPr>
        <w:numPr>
          <w:ilvl w:val="1"/>
          <w:numId w:val="75"/>
        </w:numPr>
      </w:pPr>
      <w:r w:rsidRPr="001A04CE">
        <w:lastRenderedPageBreak/>
        <w:t>Grafische Elemente (z.B. Hero Image, Icons, Bilder)</w:t>
      </w:r>
    </w:p>
    <w:p w14:paraId="73FEE21A" w14:textId="77777777" w:rsidR="001A04CE" w:rsidRPr="001A04CE" w:rsidRDefault="001A04CE">
      <w:pPr>
        <w:numPr>
          <w:ilvl w:val="1"/>
          <w:numId w:val="75"/>
        </w:numPr>
      </w:pPr>
      <w:r w:rsidRPr="001A04CE">
        <w:t>Call-to-Action (CTA) Positionierung</w:t>
      </w:r>
    </w:p>
    <w:p w14:paraId="1435027F" w14:textId="77777777" w:rsidR="001A04CE" w:rsidRPr="001A04CE" w:rsidRDefault="001A04CE">
      <w:pPr>
        <w:numPr>
          <w:ilvl w:val="0"/>
          <w:numId w:val="75"/>
        </w:numPr>
      </w:pPr>
      <w:r w:rsidRPr="001A04CE">
        <w:rPr>
          <w:b/>
          <w:bCs/>
        </w:rPr>
        <w:t>Dienstleistungen:</w:t>
      </w:r>
    </w:p>
    <w:p w14:paraId="50AD9023" w14:textId="77777777" w:rsidR="001A04CE" w:rsidRPr="001A04CE" w:rsidRDefault="001A04CE">
      <w:pPr>
        <w:numPr>
          <w:ilvl w:val="1"/>
          <w:numId w:val="75"/>
        </w:numPr>
      </w:pPr>
      <w:r w:rsidRPr="001A04CE">
        <w:t>SEO-optimierte URL</w:t>
      </w:r>
    </w:p>
    <w:p w14:paraId="2D7F6BED" w14:textId="77777777" w:rsidR="001A04CE" w:rsidRPr="001A04CE" w:rsidRDefault="001A04CE">
      <w:pPr>
        <w:numPr>
          <w:ilvl w:val="1"/>
          <w:numId w:val="75"/>
        </w:numPr>
      </w:pPr>
      <w:r w:rsidRPr="001A04CE">
        <w:t>Title, Meta-Tags</w:t>
      </w:r>
    </w:p>
    <w:p w14:paraId="0C5C3B71" w14:textId="77777777" w:rsidR="001A04CE" w:rsidRPr="001A04CE" w:rsidRDefault="001A04CE">
      <w:pPr>
        <w:numPr>
          <w:ilvl w:val="1"/>
          <w:numId w:val="75"/>
        </w:numPr>
      </w:pPr>
      <w:r w:rsidRPr="001A04CE">
        <w:t>Beschreibung der einzelnen Dienstleistungen mit zugehörigen CTAs</w:t>
      </w:r>
    </w:p>
    <w:p w14:paraId="49611772" w14:textId="77777777" w:rsidR="001A04CE" w:rsidRPr="001A04CE" w:rsidRDefault="001A04CE">
      <w:pPr>
        <w:numPr>
          <w:ilvl w:val="1"/>
          <w:numId w:val="75"/>
        </w:numPr>
      </w:pPr>
      <w:r w:rsidRPr="001A04CE">
        <w:t>Grafische Unterstützung durch Icons/Bilder</w:t>
      </w:r>
    </w:p>
    <w:p w14:paraId="2CCD4F80" w14:textId="77777777" w:rsidR="001A04CE" w:rsidRPr="001A04CE" w:rsidRDefault="001A04CE">
      <w:pPr>
        <w:numPr>
          <w:ilvl w:val="0"/>
          <w:numId w:val="75"/>
        </w:numPr>
      </w:pPr>
      <w:r w:rsidRPr="001A04CE">
        <w:rPr>
          <w:b/>
          <w:bCs/>
        </w:rPr>
        <w:t>Über uns:</w:t>
      </w:r>
    </w:p>
    <w:p w14:paraId="5B6FA83B" w14:textId="77777777" w:rsidR="001A04CE" w:rsidRPr="001A04CE" w:rsidRDefault="001A04CE">
      <w:pPr>
        <w:numPr>
          <w:ilvl w:val="1"/>
          <w:numId w:val="75"/>
        </w:numPr>
      </w:pPr>
      <w:r w:rsidRPr="001A04CE">
        <w:t>SEO-optimierte URL</w:t>
      </w:r>
    </w:p>
    <w:p w14:paraId="6595CB41" w14:textId="77777777" w:rsidR="001A04CE" w:rsidRPr="001A04CE" w:rsidRDefault="001A04CE">
      <w:pPr>
        <w:numPr>
          <w:ilvl w:val="1"/>
          <w:numId w:val="75"/>
        </w:numPr>
      </w:pPr>
      <w:r w:rsidRPr="001A04CE">
        <w:t>Title, Meta-Tags</w:t>
      </w:r>
    </w:p>
    <w:p w14:paraId="3EA36510" w14:textId="77777777" w:rsidR="001A04CE" w:rsidRPr="001A04CE" w:rsidRDefault="001A04CE">
      <w:pPr>
        <w:numPr>
          <w:ilvl w:val="1"/>
          <w:numId w:val="75"/>
        </w:numPr>
      </w:pPr>
      <w:r w:rsidRPr="001A04CE">
        <w:t>Beschreibung der Unternehmensgeschichte, Teamvorstellung und Werte</w:t>
      </w:r>
    </w:p>
    <w:p w14:paraId="1D68F899" w14:textId="77777777" w:rsidR="001A04CE" w:rsidRPr="001A04CE" w:rsidRDefault="001A04CE">
      <w:pPr>
        <w:numPr>
          <w:ilvl w:val="1"/>
          <w:numId w:val="75"/>
        </w:numPr>
      </w:pPr>
      <w:r w:rsidRPr="001A04CE">
        <w:t>Grafische Elemente wie Teamfotos, Timeline, etc.</w:t>
      </w:r>
    </w:p>
    <w:p w14:paraId="5F15BAA1" w14:textId="77777777" w:rsidR="001A04CE" w:rsidRPr="001A04CE" w:rsidRDefault="001A04CE">
      <w:pPr>
        <w:numPr>
          <w:ilvl w:val="1"/>
          <w:numId w:val="75"/>
        </w:numPr>
      </w:pPr>
      <w:r w:rsidRPr="001A04CE">
        <w:t>CTA Positionierung</w:t>
      </w:r>
    </w:p>
    <w:p w14:paraId="5FA5A367" w14:textId="77777777" w:rsidR="001A04CE" w:rsidRPr="001A04CE" w:rsidRDefault="001A04CE">
      <w:pPr>
        <w:numPr>
          <w:ilvl w:val="0"/>
          <w:numId w:val="75"/>
        </w:numPr>
      </w:pPr>
      <w:r w:rsidRPr="001A04CE">
        <w:rPr>
          <w:b/>
          <w:bCs/>
        </w:rPr>
        <w:t>Blog/News:</w:t>
      </w:r>
    </w:p>
    <w:p w14:paraId="707A9C5A" w14:textId="77777777" w:rsidR="001A04CE" w:rsidRPr="001A04CE" w:rsidRDefault="001A04CE">
      <w:pPr>
        <w:numPr>
          <w:ilvl w:val="1"/>
          <w:numId w:val="75"/>
        </w:numPr>
      </w:pPr>
      <w:r w:rsidRPr="001A04CE">
        <w:t>SEO-optimierte URL</w:t>
      </w:r>
    </w:p>
    <w:p w14:paraId="2ACD2527" w14:textId="77777777" w:rsidR="001A04CE" w:rsidRPr="001A04CE" w:rsidRDefault="001A04CE">
      <w:pPr>
        <w:numPr>
          <w:ilvl w:val="1"/>
          <w:numId w:val="75"/>
        </w:numPr>
      </w:pPr>
      <w:r w:rsidRPr="001A04CE">
        <w:t>Title, Meta-Tags</w:t>
      </w:r>
    </w:p>
    <w:p w14:paraId="1B1717C5" w14:textId="77777777" w:rsidR="001A04CE" w:rsidRPr="001A04CE" w:rsidRDefault="001A04CE">
      <w:pPr>
        <w:numPr>
          <w:ilvl w:val="1"/>
          <w:numId w:val="75"/>
        </w:numPr>
      </w:pPr>
      <w:r w:rsidRPr="001A04CE">
        <w:t>Struktur für aktuelle Artikel und News-Beiträge</w:t>
      </w:r>
    </w:p>
    <w:p w14:paraId="5FF7A8CC" w14:textId="77777777" w:rsidR="001A04CE" w:rsidRPr="001A04CE" w:rsidRDefault="001A04CE">
      <w:pPr>
        <w:numPr>
          <w:ilvl w:val="1"/>
          <w:numId w:val="75"/>
        </w:numPr>
      </w:pPr>
      <w:r w:rsidRPr="001A04CE">
        <w:t>Grafische Elemente und CTA Positionierung</w:t>
      </w:r>
    </w:p>
    <w:p w14:paraId="3B1377D8" w14:textId="77777777" w:rsidR="001A04CE" w:rsidRPr="001A04CE" w:rsidRDefault="001A04CE">
      <w:pPr>
        <w:numPr>
          <w:ilvl w:val="0"/>
          <w:numId w:val="75"/>
        </w:numPr>
      </w:pPr>
      <w:r w:rsidRPr="001A04CE">
        <w:rPr>
          <w:b/>
          <w:bCs/>
        </w:rPr>
        <w:t>Kontakt:</w:t>
      </w:r>
    </w:p>
    <w:p w14:paraId="74E97C39" w14:textId="77777777" w:rsidR="001A04CE" w:rsidRPr="001A04CE" w:rsidRDefault="001A04CE">
      <w:pPr>
        <w:numPr>
          <w:ilvl w:val="1"/>
          <w:numId w:val="75"/>
        </w:numPr>
      </w:pPr>
      <w:r w:rsidRPr="001A04CE">
        <w:t>SEO-optimierte URL</w:t>
      </w:r>
    </w:p>
    <w:p w14:paraId="3C4F7FFB" w14:textId="77777777" w:rsidR="001A04CE" w:rsidRPr="001A04CE" w:rsidRDefault="001A04CE">
      <w:pPr>
        <w:numPr>
          <w:ilvl w:val="1"/>
          <w:numId w:val="75"/>
        </w:numPr>
      </w:pPr>
      <w:r w:rsidRPr="001A04CE">
        <w:t>Title, Meta-Tags</w:t>
      </w:r>
    </w:p>
    <w:p w14:paraId="50EDA1F7" w14:textId="77777777" w:rsidR="001A04CE" w:rsidRPr="001A04CE" w:rsidRDefault="001A04CE">
      <w:pPr>
        <w:numPr>
          <w:ilvl w:val="1"/>
          <w:numId w:val="75"/>
        </w:numPr>
      </w:pPr>
      <w:r w:rsidRPr="001A04CE">
        <w:t>Kontaktformular, Standortkarte, Kontaktdaten</w:t>
      </w:r>
    </w:p>
    <w:p w14:paraId="476B5C25" w14:textId="77777777" w:rsidR="001A04CE" w:rsidRPr="001A04CE" w:rsidRDefault="001A04CE">
      <w:pPr>
        <w:numPr>
          <w:ilvl w:val="1"/>
          <w:numId w:val="75"/>
        </w:numPr>
      </w:pPr>
      <w:r w:rsidRPr="001A04CE">
        <w:t>CTA Positionierung</w:t>
      </w:r>
    </w:p>
    <w:p w14:paraId="7CBAC1FE" w14:textId="77777777" w:rsidR="001A04CE" w:rsidRPr="001A04CE" w:rsidRDefault="001A04CE" w:rsidP="001A04CE">
      <w:pPr>
        <w:rPr>
          <w:b/>
          <w:bCs/>
        </w:rPr>
      </w:pPr>
      <w:r w:rsidRPr="001A04CE">
        <w:rPr>
          <w:b/>
          <w:bCs/>
        </w:rPr>
        <w:t>5. Rechtliche Seiten</w:t>
      </w:r>
    </w:p>
    <w:p w14:paraId="23B12336" w14:textId="77777777" w:rsidR="001A04CE" w:rsidRPr="001A04CE" w:rsidRDefault="001A04CE">
      <w:pPr>
        <w:numPr>
          <w:ilvl w:val="0"/>
          <w:numId w:val="76"/>
        </w:numPr>
      </w:pPr>
      <w:r w:rsidRPr="001A04CE">
        <w:rPr>
          <w:b/>
          <w:bCs/>
        </w:rPr>
        <w:t>Impressum:</w:t>
      </w:r>
    </w:p>
    <w:p w14:paraId="5DA0A4DC" w14:textId="77777777" w:rsidR="001A04CE" w:rsidRPr="001A04CE" w:rsidRDefault="001A04CE">
      <w:pPr>
        <w:numPr>
          <w:ilvl w:val="1"/>
          <w:numId w:val="76"/>
        </w:numPr>
      </w:pPr>
      <w:r w:rsidRPr="001A04CE">
        <w:t>Firmenname, Adresse, Telefonnummer, E-Mail, Geschäftsführer, UID</w:t>
      </w:r>
    </w:p>
    <w:p w14:paraId="76E16861" w14:textId="77777777" w:rsidR="001A04CE" w:rsidRPr="001A04CE" w:rsidRDefault="001A04CE">
      <w:pPr>
        <w:numPr>
          <w:ilvl w:val="1"/>
          <w:numId w:val="76"/>
        </w:numPr>
      </w:pPr>
      <w:r w:rsidRPr="001A04CE">
        <w:t>Haftungsausschluss für Inhalte und Links</w:t>
      </w:r>
    </w:p>
    <w:p w14:paraId="406E56FC" w14:textId="77777777" w:rsidR="001A04CE" w:rsidRPr="001A04CE" w:rsidRDefault="001A04CE">
      <w:pPr>
        <w:numPr>
          <w:ilvl w:val="1"/>
          <w:numId w:val="76"/>
        </w:numPr>
      </w:pPr>
      <w:r w:rsidRPr="001A04CE">
        <w:t>Urheberrechtshinweis</w:t>
      </w:r>
    </w:p>
    <w:p w14:paraId="640BE43A" w14:textId="77777777" w:rsidR="001A04CE" w:rsidRPr="001A04CE" w:rsidRDefault="001A04CE">
      <w:pPr>
        <w:numPr>
          <w:ilvl w:val="1"/>
          <w:numId w:val="76"/>
        </w:numPr>
      </w:pPr>
      <w:r w:rsidRPr="001A04CE">
        <w:t>Hinweis auf Datenschutzerklärung</w:t>
      </w:r>
    </w:p>
    <w:p w14:paraId="373F6761" w14:textId="77777777" w:rsidR="001A04CE" w:rsidRPr="001A04CE" w:rsidRDefault="001A04CE">
      <w:pPr>
        <w:numPr>
          <w:ilvl w:val="0"/>
          <w:numId w:val="76"/>
        </w:numPr>
      </w:pPr>
      <w:r w:rsidRPr="001A04CE">
        <w:rPr>
          <w:b/>
          <w:bCs/>
        </w:rPr>
        <w:t>Datenschutzrichtlinien:</w:t>
      </w:r>
    </w:p>
    <w:p w14:paraId="166DB3B5" w14:textId="77777777" w:rsidR="001A04CE" w:rsidRPr="001A04CE" w:rsidRDefault="001A04CE">
      <w:pPr>
        <w:numPr>
          <w:ilvl w:val="1"/>
          <w:numId w:val="76"/>
        </w:numPr>
      </w:pPr>
      <w:r w:rsidRPr="001A04CE">
        <w:t>Einleitung zur Bedeutung des Datenschutzes</w:t>
      </w:r>
    </w:p>
    <w:p w14:paraId="0993D477" w14:textId="77777777" w:rsidR="001A04CE" w:rsidRPr="001A04CE" w:rsidRDefault="001A04CE">
      <w:pPr>
        <w:numPr>
          <w:ilvl w:val="1"/>
          <w:numId w:val="76"/>
        </w:numPr>
      </w:pPr>
      <w:r w:rsidRPr="001A04CE">
        <w:lastRenderedPageBreak/>
        <w:t>Verantwortlicher für die Datenverarbeitung (inkl. Kontaktdaten)</w:t>
      </w:r>
    </w:p>
    <w:p w14:paraId="074A8511" w14:textId="77777777" w:rsidR="001A04CE" w:rsidRPr="001A04CE" w:rsidRDefault="001A04CE">
      <w:pPr>
        <w:numPr>
          <w:ilvl w:val="1"/>
          <w:numId w:val="76"/>
        </w:numPr>
      </w:pPr>
      <w:r w:rsidRPr="001A04CE">
        <w:t>Beschreibung der erhobenen Daten und deren Zweck</w:t>
      </w:r>
    </w:p>
    <w:p w14:paraId="50DF9A9E" w14:textId="77777777" w:rsidR="001A04CE" w:rsidRPr="001A04CE" w:rsidRDefault="001A04CE">
      <w:pPr>
        <w:numPr>
          <w:ilvl w:val="1"/>
          <w:numId w:val="76"/>
        </w:numPr>
      </w:pPr>
      <w:r w:rsidRPr="001A04CE">
        <w:t>Rechtsgrundlagen der Datenverarbeitung (Schweizer DSG und DSGVO)</w:t>
      </w:r>
    </w:p>
    <w:p w14:paraId="2D3B7724" w14:textId="77777777" w:rsidR="001A04CE" w:rsidRPr="001A04CE" w:rsidRDefault="001A04CE">
      <w:pPr>
        <w:numPr>
          <w:ilvl w:val="1"/>
          <w:numId w:val="76"/>
        </w:numPr>
      </w:pPr>
      <w:r w:rsidRPr="001A04CE">
        <w:t>Datenweitergabe an Dritte</w:t>
      </w:r>
    </w:p>
    <w:p w14:paraId="5D566E74" w14:textId="77777777" w:rsidR="001A04CE" w:rsidRPr="001A04CE" w:rsidRDefault="001A04CE">
      <w:pPr>
        <w:numPr>
          <w:ilvl w:val="1"/>
          <w:numId w:val="76"/>
        </w:numPr>
      </w:pPr>
      <w:r w:rsidRPr="001A04CE">
        <w:t>Speicherdauer der Daten</w:t>
      </w:r>
    </w:p>
    <w:p w14:paraId="57D831D4" w14:textId="77777777" w:rsidR="001A04CE" w:rsidRPr="001A04CE" w:rsidRDefault="001A04CE">
      <w:pPr>
        <w:numPr>
          <w:ilvl w:val="1"/>
          <w:numId w:val="76"/>
        </w:numPr>
      </w:pPr>
      <w:r w:rsidRPr="001A04CE">
        <w:t>Rechte der Nutzer nach DSG und DSGVO</w:t>
      </w:r>
    </w:p>
    <w:p w14:paraId="1BFC7C1E" w14:textId="77777777" w:rsidR="001A04CE" w:rsidRPr="001A04CE" w:rsidRDefault="001A04CE">
      <w:pPr>
        <w:numPr>
          <w:ilvl w:val="1"/>
          <w:numId w:val="76"/>
        </w:numPr>
      </w:pPr>
      <w:r w:rsidRPr="001A04CE">
        <w:t>Hinweis auf Datensicherheit</w:t>
      </w:r>
    </w:p>
    <w:p w14:paraId="4032462B" w14:textId="77777777" w:rsidR="001A04CE" w:rsidRPr="001A04CE" w:rsidRDefault="001A04CE">
      <w:pPr>
        <w:numPr>
          <w:ilvl w:val="1"/>
          <w:numId w:val="76"/>
        </w:numPr>
      </w:pPr>
      <w:r w:rsidRPr="001A04CE">
        <w:t>Kontaktinformationen für Datenschutzanfragen</w:t>
      </w:r>
    </w:p>
    <w:p w14:paraId="63BAAD18" w14:textId="77777777" w:rsidR="001A04CE" w:rsidRPr="001A04CE" w:rsidRDefault="001A04CE">
      <w:pPr>
        <w:numPr>
          <w:ilvl w:val="0"/>
          <w:numId w:val="76"/>
        </w:numPr>
      </w:pPr>
      <w:r w:rsidRPr="001A04CE">
        <w:rPr>
          <w:b/>
          <w:bCs/>
        </w:rPr>
        <w:t>AGBs:</w:t>
      </w:r>
    </w:p>
    <w:p w14:paraId="0B8F6AE2" w14:textId="77777777" w:rsidR="001A04CE" w:rsidRPr="001A04CE" w:rsidRDefault="001A04CE">
      <w:pPr>
        <w:numPr>
          <w:ilvl w:val="1"/>
          <w:numId w:val="76"/>
        </w:numPr>
      </w:pPr>
      <w:r w:rsidRPr="001A04CE">
        <w:t>Geltungsbereich, Vertragsabschluss, Leistungen, Preise, Zahlungsbedingungen</w:t>
      </w:r>
    </w:p>
    <w:p w14:paraId="18040891" w14:textId="77777777" w:rsidR="001A04CE" w:rsidRPr="001A04CE" w:rsidRDefault="001A04CE">
      <w:pPr>
        <w:numPr>
          <w:ilvl w:val="1"/>
          <w:numId w:val="76"/>
        </w:numPr>
      </w:pPr>
      <w:r w:rsidRPr="001A04CE">
        <w:t>Mitwirkungspflichten des Kunden</w:t>
      </w:r>
    </w:p>
    <w:p w14:paraId="6DC95972" w14:textId="77777777" w:rsidR="001A04CE" w:rsidRPr="001A04CE" w:rsidRDefault="001A04CE">
      <w:pPr>
        <w:numPr>
          <w:ilvl w:val="1"/>
          <w:numId w:val="76"/>
        </w:numPr>
      </w:pPr>
      <w:r w:rsidRPr="001A04CE">
        <w:t>Haftung und Gewährleistung (nach Schweizer OR)</w:t>
      </w:r>
    </w:p>
    <w:p w14:paraId="60796226" w14:textId="77777777" w:rsidR="001A04CE" w:rsidRPr="001A04CE" w:rsidRDefault="001A04CE">
      <w:pPr>
        <w:numPr>
          <w:ilvl w:val="1"/>
          <w:numId w:val="76"/>
        </w:numPr>
      </w:pPr>
      <w:r w:rsidRPr="001A04CE">
        <w:t>Vertraulichkeit und Datenschutz</w:t>
      </w:r>
    </w:p>
    <w:p w14:paraId="2BB72FD6" w14:textId="77777777" w:rsidR="001A04CE" w:rsidRPr="001A04CE" w:rsidRDefault="001A04CE">
      <w:pPr>
        <w:numPr>
          <w:ilvl w:val="1"/>
          <w:numId w:val="76"/>
        </w:numPr>
      </w:pPr>
      <w:r w:rsidRPr="001A04CE">
        <w:t>Kündigung und Vertragslaufzeit</w:t>
      </w:r>
    </w:p>
    <w:p w14:paraId="2DB2EB07" w14:textId="77777777" w:rsidR="001A04CE" w:rsidRPr="001A04CE" w:rsidRDefault="001A04CE">
      <w:pPr>
        <w:numPr>
          <w:ilvl w:val="1"/>
          <w:numId w:val="76"/>
        </w:numPr>
      </w:pPr>
      <w:r w:rsidRPr="001A04CE">
        <w:t>Änderungen der AGB</w:t>
      </w:r>
    </w:p>
    <w:p w14:paraId="43EF2D8E" w14:textId="77777777" w:rsidR="001A04CE" w:rsidRPr="001A04CE" w:rsidRDefault="001A04CE">
      <w:pPr>
        <w:numPr>
          <w:ilvl w:val="1"/>
          <w:numId w:val="76"/>
        </w:numPr>
      </w:pPr>
      <w:r w:rsidRPr="001A04CE">
        <w:t>Gerichtsstand und anwendbares Recht (Schweizer Recht)</w:t>
      </w:r>
    </w:p>
    <w:p w14:paraId="49B37B66" w14:textId="77777777" w:rsidR="001A04CE" w:rsidRPr="001A04CE" w:rsidRDefault="001A04CE">
      <w:pPr>
        <w:numPr>
          <w:ilvl w:val="0"/>
          <w:numId w:val="76"/>
        </w:numPr>
      </w:pPr>
      <w:r w:rsidRPr="001A04CE">
        <w:rPr>
          <w:b/>
          <w:bCs/>
        </w:rPr>
        <w:t>DSGVO-Hinweise:</w:t>
      </w:r>
    </w:p>
    <w:p w14:paraId="0591D798" w14:textId="77777777" w:rsidR="001A04CE" w:rsidRPr="001A04CE" w:rsidRDefault="001A04CE">
      <w:pPr>
        <w:numPr>
          <w:ilvl w:val="1"/>
          <w:numId w:val="76"/>
        </w:numPr>
      </w:pPr>
      <w:r w:rsidRPr="001A04CE">
        <w:t>Einleitung zur DSGVO und DSG</w:t>
      </w:r>
    </w:p>
    <w:p w14:paraId="47088609" w14:textId="77777777" w:rsidR="001A04CE" w:rsidRPr="001A04CE" w:rsidRDefault="001A04CE">
      <w:pPr>
        <w:numPr>
          <w:ilvl w:val="1"/>
          <w:numId w:val="76"/>
        </w:numPr>
      </w:pPr>
      <w:r w:rsidRPr="001A04CE">
        <w:t>Verantwortlicher für die Datenverarbeitung</w:t>
      </w:r>
    </w:p>
    <w:p w14:paraId="2D0ADA5E" w14:textId="77777777" w:rsidR="001A04CE" w:rsidRPr="001A04CE" w:rsidRDefault="001A04CE">
      <w:pPr>
        <w:numPr>
          <w:ilvl w:val="1"/>
          <w:numId w:val="76"/>
        </w:numPr>
      </w:pPr>
      <w:r w:rsidRPr="001A04CE">
        <w:t>Zwecke und Rechtsgrundlagen der Datenverarbeitung</w:t>
      </w:r>
    </w:p>
    <w:p w14:paraId="14680C7C" w14:textId="77777777" w:rsidR="001A04CE" w:rsidRPr="001A04CE" w:rsidRDefault="001A04CE">
      <w:pPr>
        <w:numPr>
          <w:ilvl w:val="1"/>
          <w:numId w:val="76"/>
        </w:numPr>
      </w:pPr>
      <w:r w:rsidRPr="001A04CE">
        <w:t>Kategorien der verarbeiteten Daten</w:t>
      </w:r>
    </w:p>
    <w:p w14:paraId="76B3BDB2" w14:textId="77777777" w:rsidR="001A04CE" w:rsidRPr="001A04CE" w:rsidRDefault="001A04CE">
      <w:pPr>
        <w:numPr>
          <w:ilvl w:val="1"/>
          <w:numId w:val="76"/>
        </w:numPr>
      </w:pPr>
      <w:r w:rsidRPr="001A04CE">
        <w:t>Empfänger der Daten und Übermittlung in Drittländer</w:t>
      </w:r>
    </w:p>
    <w:p w14:paraId="68814EE5" w14:textId="77777777" w:rsidR="001A04CE" w:rsidRPr="001A04CE" w:rsidRDefault="001A04CE">
      <w:pPr>
        <w:numPr>
          <w:ilvl w:val="1"/>
          <w:numId w:val="76"/>
        </w:numPr>
      </w:pPr>
      <w:r w:rsidRPr="001A04CE">
        <w:t>Speicherdauer und Rechte der Nutzer (nach DSG und DSGVO)</w:t>
      </w:r>
    </w:p>
    <w:p w14:paraId="43BCA37F" w14:textId="77777777" w:rsidR="001A04CE" w:rsidRPr="001A04CE" w:rsidRDefault="001A04CE">
      <w:pPr>
        <w:numPr>
          <w:ilvl w:val="1"/>
          <w:numId w:val="76"/>
        </w:numPr>
      </w:pPr>
      <w:r w:rsidRPr="001A04CE">
        <w:t>Automatisierte Entscheidungsfindung</w:t>
      </w:r>
    </w:p>
    <w:p w14:paraId="36D92617" w14:textId="77777777" w:rsidR="001A04CE" w:rsidRPr="001A04CE" w:rsidRDefault="001A04CE">
      <w:pPr>
        <w:numPr>
          <w:ilvl w:val="1"/>
          <w:numId w:val="76"/>
        </w:numPr>
      </w:pPr>
      <w:r w:rsidRPr="001A04CE">
        <w:t>Änderungen der DSGVO-Hinweise</w:t>
      </w:r>
    </w:p>
    <w:p w14:paraId="439709DC" w14:textId="77777777" w:rsidR="001A04CE" w:rsidRPr="001A04CE" w:rsidRDefault="001A04CE">
      <w:pPr>
        <w:numPr>
          <w:ilvl w:val="1"/>
          <w:numId w:val="76"/>
        </w:numPr>
      </w:pPr>
      <w:r w:rsidRPr="001A04CE">
        <w:t>Kontakt für Datenschutzanfragen</w:t>
      </w:r>
    </w:p>
    <w:p w14:paraId="14621E08" w14:textId="77777777" w:rsidR="001A04CE" w:rsidRPr="001A04CE" w:rsidRDefault="001A04CE" w:rsidP="001A04CE">
      <w:r w:rsidRPr="001A04CE">
        <w:pict w14:anchorId="389E9C84">
          <v:rect id="_x0000_i1044" style="width:0;height:.75pt" o:hralign="center" o:hrstd="t" o:hrnoshade="t" o:hr="t" fillcolor="#ccc" stroked="f"/>
        </w:pict>
      </w:r>
    </w:p>
    <w:p w14:paraId="1326DBF8" w14:textId="77777777" w:rsidR="001A04CE" w:rsidRPr="001A04CE" w:rsidRDefault="001A04CE" w:rsidP="001A04CE">
      <w:r w:rsidRPr="001A04CE">
        <w:rPr>
          <w:b/>
          <w:bCs/>
        </w:rPr>
        <w:t>Zusätzliche Hinweise:</w:t>
      </w:r>
    </w:p>
    <w:p w14:paraId="54D1825F" w14:textId="77777777" w:rsidR="001A04CE" w:rsidRPr="001A04CE" w:rsidRDefault="001A04CE">
      <w:pPr>
        <w:numPr>
          <w:ilvl w:val="0"/>
          <w:numId w:val="77"/>
        </w:numPr>
      </w:pPr>
      <w:r w:rsidRPr="001A04CE">
        <w:t>Stelle sicher, dass alle Texte SEO-optimiert sind, um eine maximale Sichtbarkeit in Suchmaschinen zu gewährleisten.</w:t>
      </w:r>
    </w:p>
    <w:p w14:paraId="04836915" w14:textId="77777777" w:rsidR="001A04CE" w:rsidRPr="001A04CE" w:rsidRDefault="001A04CE">
      <w:pPr>
        <w:numPr>
          <w:ilvl w:val="0"/>
          <w:numId w:val="77"/>
        </w:numPr>
      </w:pPr>
      <w:r w:rsidRPr="001A04CE">
        <w:t>Die Inhalte sollten klar, präzise und auf die Zielgruppe zugeschnitten sein.</w:t>
      </w:r>
    </w:p>
    <w:p w14:paraId="4062F3B1" w14:textId="77777777" w:rsidR="001A04CE" w:rsidRPr="001A04CE" w:rsidRDefault="001A04CE">
      <w:pPr>
        <w:numPr>
          <w:ilvl w:val="0"/>
          <w:numId w:val="77"/>
        </w:numPr>
      </w:pPr>
      <w:r w:rsidRPr="001A04CE">
        <w:lastRenderedPageBreak/>
        <w:t>Berücksichtige das Schweizer Recht, insbesondere das Datenschutzgesetz (DSG) und das Obligationenrecht (OR), sowie die DSGVO, wo relevant.</w:t>
      </w:r>
    </w:p>
    <w:p w14:paraId="2F2B9575" w14:textId="77777777" w:rsidR="001A04CE" w:rsidRPr="001A04CE" w:rsidRDefault="001A04CE">
      <w:pPr>
        <w:numPr>
          <w:ilvl w:val="0"/>
          <w:numId w:val="77"/>
        </w:numPr>
      </w:pPr>
      <w:r w:rsidRPr="001A04CE">
        <w:t>Das Konzept sollte so detailliert wie möglich sein, um eine klare Anleitung für die Umsetzung zu bieten.</w:t>
      </w:r>
    </w:p>
    <w:p w14:paraId="36118046" w14:textId="77777777" w:rsidR="001A04CE" w:rsidRPr="001A04CE" w:rsidRDefault="001A04CE" w:rsidP="001A04CE">
      <w:r w:rsidRPr="001A04CE">
        <w:pict w14:anchorId="37E74E64">
          <v:rect id="_x0000_i1045" style="width:0;height:.75pt" o:hralign="center" o:hrstd="t" o:hrnoshade="t" o:hr="t" fillcolor="#ccc" stroked="f"/>
        </w:pict>
      </w:r>
    </w:p>
    <w:p w14:paraId="2A6D9383" w14:textId="77777777" w:rsidR="001A04CE" w:rsidRPr="005D6A1A" w:rsidRDefault="001A04CE" w:rsidP="00E93F89"/>
    <w:sectPr w:rsidR="001A04CE" w:rsidRPr="005D6A1A" w:rsidSect="00262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DFF"/>
    <w:multiLevelType w:val="multilevel"/>
    <w:tmpl w:val="D3D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0A8E"/>
    <w:multiLevelType w:val="multilevel"/>
    <w:tmpl w:val="11A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D2661"/>
    <w:multiLevelType w:val="multilevel"/>
    <w:tmpl w:val="FDF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02F6"/>
    <w:multiLevelType w:val="multilevel"/>
    <w:tmpl w:val="7A60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4CF1"/>
    <w:multiLevelType w:val="multilevel"/>
    <w:tmpl w:val="FF9E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341C"/>
    <w:multiLevelType w:val="multilevel"/>
    <w:tmpl w:val="C650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086D"/>
    <w:multiLevelType w:val="multilevel"/>
    <w:tmpl w:val="EE7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F3420"/>
    <w:multiLevelType w:val="multilevel"/>
    <w:tmpl w:val="CC3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0263"/>
    <w:multiLevelType w:val="multilevel"/>
    <w:tmpl w:val="7DBAB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71B39"/>
    <w:multiLevelType w:val="multilevel"/>
    <w:tmpl w:val="2796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A2784"/>
    <w:multiLevelType w:val="multilevel"/>
    <w:tmpl w:val="5CAC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07357"/>
    <w:multiLevelType w:val="multilevel"/>
    <w:tmpl w:val="51C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C4E22"/>
    <w:multiLevelType w:val="multilevel"/>
    <w:tmpl w:val="509E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C78C3"/>
    <w:multiLevelType w:val="multilevel"/>
    <w:tmpl w:val="462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84396"/>
    <w:multiLevelType w:val="multilevel"/>
    <w:tmpl w:val="3B0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93CC2"/>
    <w:multiLevelType w:val="multilevel"/>
    <w:tmpl w:val="228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E5BF8"/>
    <w:multiLevelType w:val="multilevel"/>
    <w:tmpl w:val="176C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50212"/>
    <w:multiLevelType w:val="multilevel"/>
    <w:tmpl w:val="15D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25835"/>
    <w:multiLevelType w:val="multilevel"/>
    <w:tmpl w:val="50B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5666D"/>
    <w:multiLevelType w:val="multilevel"/>
    <w:tmpl w:val="5F4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B0DED"/>
    <w:multiLevelType w:val="multilevel"/>
    <w:tmpl w:val="EFA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C03F9"/>
    <w:multiLevelType w:val="multilevel"/>
    <w:tmpl w:val="354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03064"/>
    <w:multiLevelType w:val="multilevel"/>
    <w:tmpl w:val="687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05584"/>
    <w:multiLevelType w:val="multilevel"/>
    <w:tmpl w:val="F12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A3788"/>
    <w:multiLevelType w:val="multilevel"/>
    <w:tmpl w:val="343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D5125"/>
    <w:multiLevelType w:val="multilevel"/>
    <w:tmpl w:val="79A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F607B"/>
    <w:multiLevelType w:val="multilevel"/>
    <w:tmpl w:val="153E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469DE"/>
    <w:multiLevelType w:val="multilevel"/>
    <w:tmpl w:val="5CC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C2134"/>
    <w:multiLevelType w:val="multilevel"/>
    <w:tmpl w:val="EE98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961A3"/>
    <w:multiLevelType w:val="multilevel"/>
    <w:tmpl w:val="E0F0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A02D9"/>
    <w:multiLevelType w:val="multilevel"/>
    <w:tmpl w:val="FE5A8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A7300"/>
    <w:multiLevelType w:val="multilevel"/>
    <w:tmpl w:val="26D4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D6441"/>
    <w:multiLevelType w:val="multilevel"/>
    <w:tmpl w:val="DC5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866E7"/>
    <w:multiLevelType w:val="multilevel"/>
    <w:tmpl w:val="EC7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B0599"/>
    <w:multiLevelType w:val="multilevel"/>
    <w:tmpl w:val="E6B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30E56"/>
    <w:multiLevelType w:val="multilevel"/>
    <w:tmpl w:val="60F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05845"/>
    <w:multiLevelType w:val="multilevel"/>
    <w:tmpl w:val="1FEA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30E56"/>
    <w:multiLevelType w:val="multilevel"/>
    <w:tmpl w:val="54FA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E6DFD"/>
    <w:multiLevelType w:val="multilevel"/>
    <w:tmpl w:val="A55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F501A"/>
    <w:multiLevelType w:val="multilevel"/>
    <w:tmpl w:val="922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71184"/>
    <w:multiLevelType w:val="multilevel"/>
    <w:tmpl w:val="75A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B5A37"/>
    <w:multiLevelType w:val="multilevel"/>
    <w:tmpl w:val="51C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12D1A"/>
    <w:multiLevelType w:val="multilevel"/>
    <w:tmpl w:val="E80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F3FEA"/>
    <w:multiLevelType w:val="multilevel"/>
    <w:tmpl w:val="4F2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C2475"/>
    <w:multiLevelType w:val="multilevel"/>
    <w:tmpl w:val="9BE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33C9C"/>
    <w:multiLevelType w:val="multilevel"/>
    <w:tmpl w:val="E96EB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824C4"/>
    <w:multiLevelType w:val="multilevel"/>
    <w:tmpl w:val="69B4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81D92"/>
    <w:multiLevelType w:val="multilevel"/>
    <w:tmpl w:val="216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A418E7"/>
    <w:multiLevelType w:val="multilevel"/>
    <w:tmpl w:val="FAC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F01995"/>
    <w:multiLevelType w:val="multilevel"/>
    <w:tmpl w:val="1F3CA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011279"/>
    <w:multiLevelType w:val="multilevel"/>
    <w:tmpl w:val="B2B8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72339"/>
    <w:multiLevelType w:val="multilevel"/>
    <w:tmpl w:val="030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1027F"/>
    <w:multiLevelType w:val="multilevel"/>
    <w:tmpl w:val="E46E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074F1"/>
    <w:multiLevelType w:val="multilevel"/>
    <w:tmpl w:val="08F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D1D4A"/>
    <w:multiLevelType w:val="multilevel"/>
    <w:tmpl w:val="C400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0F3F1D"/>
    <w:multiLevelType w:val="multilevel"/>
    <w:tmpl w:val="087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1A619C"/>
    <w:multiLevelType w:val="multilevel"/>
    <w:tmpl w:val="B23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BB56DC"/>
    <w:multiLevelType w:val="multilevel"/>
    <w:tmpl w:val="FB9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63683"/>
    <w:multiLevelType w:val="multilevel"/>
    <w:tmpl w:val="061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D1952"/>
    <w:multiLevelType w:val="multilevel"/>
    <w:tmpl w:val="411C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747A74"/>
    <w:multiLevelType w:val="multilevel"/>
    <w:tmpl w:val="221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DA0482"/>
    <w:multiLevelType w:val="multilevel"/>
    <w:tmpl w:val="626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33C50"/>
    <w:multiLevelType w:val="multilevel"/>
    <w:tmpl w:val="294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A0100"/>
    <w:multiLevelType w:val="multilevel"/>
    <w:tmpl w:val="F1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83942"/>
    <w:multiLevelType w:val="multilevel"/>
    <w:tmpl w:val="996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E51864"/>
    <w:multiLevelType w:val="multilevel"/>
    <w:tmpl w:val="C96A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34413"/>
    <w:multiLevelType w:val="multilevel"/>
    <w:tmpl w:val="7CC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5B059D"/>
    <w:multiLevelType w:val="multilevel"/>
    <w:tmpl w:val="16C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8D60B9"/>
    <w:multiLevelType w:val="multilevel"/>
    <w:tmpl w:val="D9C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F2332"/>
    <w:multiLevelType w:val="multilevel"/>
    <w:tmpl w:val="D1F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F0109"/>
    <w:multiLevelType w:val="multilevel"/>
    <w:tmpl w:val="B32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5340BB"/>
    <w:multiLevelType w:val="multilevel"/>
    <w:tmpl w:val="334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3A5700"/>
    <w:multiLevelType w:val="multilevel"/>
    <w:tmpl w:val="B77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90B65"/>
    <w:multiLevelType w:val="multilevel"/>
    <w:tmpl w:val="99E4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89304A"/>
    <w:multiLevelType w:val="multilevel"/>
    <w:tmpl w:val="A7E8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1478B"/>
    <w:multiLevelType w:val="multilevel"/>
    <w:tmpl w:val="E39A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DB5144"/>
    <w:multiLevelType w:val="multilevel"/>
    <w:tmpl w:val="B6A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015775">
    <w:abstractNumId w:val="35"/>
  </w:num>
  <w:num w:numId="2" w16cid:durableId="768156632">
    <w:abstractNumId w:val="8"/>
  </w:num>
  <w:num w:numId="3" w16cid:durableId="2033719685">
    <w:abstractNumId w:val="52"/>
  </w:num>
  <w:num w:numId="4" w16cid:durableId="1101946923">
    <w:abstractNumId w:val="45"/>
  </w:num>
  <w:num w:numId="5" w16cid:durableId="403719796">
    <w:abstractNumId w:val="25"/>
  </w:num>
  <w:num w:numId="6" w16cid:durableId="120804250">
    <w:abstractNumId w:val="66"/>
  </w:num>
  <w:num w:numId="7" w16cid:durableId="552696711">
    <w:abstractNumId w:val="9"/>
  </w:num>
  <w:num w:numId="8" w16cid:durableId="210777306">
    <w:abstractNumId w:val="32"/>
  </w:num>
  <w:num w:numId="9" w16cid:durableId="1996101769">
    <w:abstractNumId w:val="38"/>
  </w:num>
  <w:num w:numId="10" w16cid:durableId="1410537623">
    <w:abstractNumId w:val="63"/>
  </w:num>
  <w:num w:numId="11" w16cid:durableId="1008672549">
    <w:abstractNumId w:val="12"/>
  </w:num>
  <w:num w:numId="12" w16cid:durableId="150567511">
    <w:abstractNumId w:val="11"/>
  </w:num>
  <w:num w:numId="13" w16cid:durableId="1276979531">
    <w:abstractNumId w:val="24"/>
  </w:num>
  <w:num w:numId="14" w16cid:durableId="91123150">
    <w:abstractNumId w:val="14"/>
  </w:num>
  <w:num w:numId="15" w16cid:durableId="1608923610">
    <w:abstractNumId w:val="34"/>
  </w:num>
  <w:num w:numId="16" w16cid:durableId="1216625674">
    <w:abstractNumId w:val="26"/>
  </w:num>
  <w:num w:numId="17" w16cid:durableId="1847479398">
    <w:abstractNumId w:val="74"/>
  </w:num>
  <w:num w:numId="18" w16cid:durableId="1740053185">
    <w:abstractNumId w:val="19"/>
  </w:num>
  <w:num w:numId="19" w16cid:durableId="672925019">
    <w:abstractNumId w:val="27"/>
  </w:num>
  <w:num w:numId="20" w16cid:durableId="1279995041">
    <w:abstractNumId w:val="20"/>
  </w:num>
  <w:num w:numId="21" w16cid:durableId="1992713079">
    <w:abstractNumId w:val="65"/>
  </w:num>
  <w:num w:numId="22" w16cid:durableId="1535656075">
    <w:abstractNumId w:val="7"/>
  </w:num>
  <w:num w:numId="23" w16cid:durableId="1005286964">
    <w:abstractNumId w:val="53"/>
  </w:num>
  <w:num w:numId="24" w16cid:durableId="684600726">
    <w:abstractNumId w:val="31"/>
  </w:num>
  <w:num w:numId="25" w16cid:durableId="236789466">
    <w:abstractNumId w:val="0"/>
  </w:num>
  <w:num w:numId="26" w16cid:durableId="1187601883">
    <w:abstractNumId w:val="54"/>
  </w:num>
  <w:num w:numId="27" w16cid:durableId="1696078668">
    <w:abstractNumId w:val="62"/>
  </w:num>
  <w:num w:numId="28" w16cid:durableId="1761102227">
    <w:abstractNumId w:val="58"/>
  </w:num>
  <w:num w:numId="29" w16cid:durableId="552428333">
    <w:abstractNumId w:val="17"/>
  </w:num>
  <w:num w:numId="30" w16cid:durableId="1153376767">
    <w:abstractNumId w:val="67"/>
  </w:num>
  <w:num w:numId="31" w16cid:durableId="879129010">
    <w:abstractNumId w:val="75"/>
  </w:num>
  <w:num w:numId="32" w16cid:durableId="1699961633">
    <w:abstractNumId w:val="3"/>
  </w:num>
  <w:num w:numId="33" w16cid:durableId="1680037673">
    <w:abstractNumId w:val="41"/>
  </w:num>
  <w:num w:numId="34" w16cid:durableId="1634479809">
    <w:abstractNumId w:val="57"/>
  </w:num>
  <w:num w:numId="35" w16cid:durableId="1401752665">
    <w:abstractNumId w:val="44"/>
  </w:num>
  <w:num w:numId="36" w16cid:durableId="1016077157">
    <w:abstractNumId w:val="55"/>
  </w:num>
  <w:num w:numId="37" w16cid:durableId="557328156">
    <w:abstractNumId w:val="68"/>
  </w:num>
  <w:num w:numId="38" w16cid:durableId="1544169624">
    <w:abstractNumId w:val="5"/>
  </w:num>
  <w:num w:numId="39" w16cid:durableId="709839728">
    <w:abstractNumId w:val="4"/>
  </w:num>
  <w:num w:numId="40" w16cid:durableId="1443528269">
    <w:abstractNumId w:val="59"/>
  </w:num>
  <w:num w:numId="41" w16cid:durableId="1080368910">
    <w:abstractNumId w:val="28"/>
  </w:num>
  <w:num w:numId="42" w16cid:durableId="1903786952">
    <w:abstractNumId w:val="10"/>
  </w:num>
  <w:num w:numId="43" w16cid:durableId="639725459">
    <w:abstractNumId w:val="72"/>
  </w:num>
  <w:num w:numId="44" w16cid:durableId="1599831374">
    <w:abstractNumId w:val="15"/>
  </w:num>
  <w:num w:numId="45" w16cid:durableId="1790511683">
    <w:abstractNumId w:val="73"/>
  </w:num>
  <w:num w:numId="46" w16cid:durableId="981159356">
    <w:abstractNumId w:val="48"/>
  </w:num>
  <w:num w:numId="47" w16cid:durableId="288821295">
    <w:abstractNumId w:val="61"/>
  </w:num>
  <w:num w:numId="48" w16cid:durableId="797842834">
    <w:abstractNumId w:val="1"/>
  </w:num>
  <w:num w:numId="49" w16cid:durableId="927427405">
    <w:abstractNumId w:val="51"/>
  </w:num>
  <w:num w:numId="50" w16cid:durableId="1902327707">
    <w:abstractNumId w:val="39"/>
  </w:num>
  <w:num w:numId="51" w16cid:durableId="528881173">
    <w:abstractNumId w:val="70"/>
  </w:num>
  <w:num w:numId="52" w16cid:durableId="50353627">
    <w:abstractNumId w:val="43"/>
  </w:num>
  <w:num w:numId="53" w16cid:durableId="952590722">
    <w:abstractNumId w:val="69"/>
  </w:num>
  <w:num w:numId="54" w16cid:durableId="1745180378">
    <w:abstractNumId w:val="13"/>
  </w:num>
  <w:num w:numId="55" w16cid:durableId="723406470">
    <w:abstractNumId w:val="36"/>
  </w:num>
  <w:num w:numId="56" w16cid:durableId="1579554708">
    <w:abstractNumId w:val="22"/>
  </w:num>
  <w:num w:numId="57" w16cid:durableId="1301229285">
    <w:abstractNumId w:val="47"/>
  </w:num>
  <w:num w:numId="58" w16cid:durableId="2070179109">
    <w:abstractNumId w:val="56"/>
  </w:num>
  <w:num w:numId="59" w16cid:durableId="1910921537">
    <w:abstractNumId w:val="2"/>
  </w:num>
  <w:num w:numId="60" w16cid:durableId="47386856">
    <w:abstractNumId w:val="64"/>
  </w:num>
  <w:num w:numId="61" w16cid:durableId="1069352450">
    <w:abstractNumId w:val="18"/>
  </w:num>
  <w:num w:numId="62" w16cid:durableId="1934970922">
    <w:abstractNumId w:val="30"/>
  </w:num>
  <w:num w:numId="63" w16cid:durableId="780954773">
    <w:abstractNumId w:val="16"/>
  </w:num>
  <w:num w:numId="64" w16cid:durableId="1629974282">
    <w:abstractNumId w:val="49"/>
  </w:num>
  <w:num w:numId="65" w16cid:durableId="1580557067">
    <w:abstractNumId w:val="29"/>
  </w:num>
  <w:num w:numId="66" w16cid:durableId="7488369">
    <w:abstractNumId w:val="71"/>
  </w:num>
  <w:num w:numId="67" w16cid:durableId="1634210873">
    <w:abstractNumId w:val="76"/>
  </w:num>
  <w:num w:numId="68" w16cid:durableId="340862298">
    <w:abstractNumId w:val="6"/>
  </w:num>
  <w:num w:numId="69" w16cid:durableId="809060247">
    <w:abstractNumId w:val="33"/>
  </w:num>
  <w:num w:numId="70" w16cid:durableId="1244224549">
    <w:abstractNumId w:val="21"/>
  </w:num>
  <w:num w:numId="71" w16cid:durableId="709259282">
    <w:abstractNumId w:val="42"/>
  </w:num>
  <w:num w:numId="72" w16cid:durableId="859898297">
    <w:abstractNumId w:val="37"/>
  </w:num>
  <w:num w:numId="73" w16cid:durableId="1563901928">
    <w:abstractNumId w:val="40"/>
  </w:num>
  <w:num w:numId="74" w16cid:durableId="1217471755">
    <w:abstractNumId w:val="60"/>
  </w:num>
  <w:num w:numId="75" w16cid:durableId="599337144">
    <w:abstractNumId w:val="46"/>
  </w:num>
  <w:num w:numId="76" w16cid:durableId="266621517">
    <w:abstractNumId w:val="50"/>
  </w:num>
  <w:num w:numId="77" w16cid:durableId="606353664">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1A"/>
    <w:rsid w:val="0008274F"/>
    <w:rsid w:val="001A04CE"/>
    <w:rsid w:val="001C651B"/>
    <w:rsid w:val="00262EC9"/>
    <w:rsid w:val="00306334"/>
    <w:rsid w:val="00411A26"/>
    <w:rsid w:val="004D26C6"/>
    <w:rsid w:val="005D6A1A"/>
    <w:rsid w:val="005F2F99"/>
    <w:rsid w:val="007647B8"/>
    <w:rsid w:val="0083176A"/>
    <w:rsid w:val="00AA086B"/>
    <w:rsid w:val="00B71916"/>
    <w:rsid w:val="00B86C23"/>
    <w:rsid w:val="00D321B9"/>
    <w:rsid w:val="00D71036"/>
    <w:rsid w:val="00E5676E"/>
    <w:rsid w:val="00E93F89"/>
    <w:rsid w:val="00F6633E"/>
    <w:rsid w:val="00FA7256"/>
    <w:rsid w:val="00FF0C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55C4"/>
  <w15:chartTrackingRefBased/>
  <w15:docId w15:val="{EAE34842-39EC-41D3-80E9-C47DE9BA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6A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A1A"/>
    <w:rPr>
      <w:rFonts w:eastAsiaTheme="majorEastAsia" w:cstheme="majorBidi"/>
      <w:color w:val="272727" w:themeColor="text1" w:themeTint="D8"/>
    </w:rPr>
  </w:style>
  <w:style w:type="paragraph" w:styleId="Title">
    <w:name w:val="Title"/>
    <w:basedOn w:val="Normal"/>
    <w:next w:val="Normal"/>
    <w:link w:val="TitleChar"/>
    <w:uiPriority w:val="10"/>
    <w:qFormat/>
    <w:rsid w:val="005D6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A1A"/>
    <w:pPr>
      <w:spacing w:before="160"/>
      <w:jc w:val="center"/>
    </w:pPr>
    <w:rPr>
      <w:i/>
      <w:iCs/>
      <w:color w:val="404040" w:themeColor="text1" w:themeTint="BF"/>
    </w:rPr>
  </w:style>
  <w:style w:type="character" w:customStyle="1" w:styleId="QuoteChar">
    <w:name w:val="Quote Char"/>
    <w:basedOn w:val="DefaultParagraphFont"/>
    <w:link w:val="Quote"/>
    <w:uiPriority w:val="29"/>
    <w:rsid w:val="005D6A1A"/>
    <w:rPr>
      <w:i/>
      <w:iCs/>
      <w:color w:val="404040" w:themeColor="text1" w:themeTint="BF"/>
    </w:rPr>
  </w:style>
  <w:style w:type="paragraph" w:styleId="ListParagraph">
    <w:name w:val="List Paragraph"/>
    <w:basedOn w:val="Normal"/>
    <w:uiPriority w:val="34"/>
    <w:qFormat/>
    <w:rsid w:val="005D6A1A"/>
    <w:pPr>
      <w:ind w:left="720"/>
      <w:contextualSpacing/>
    </w:pPr>
  </w:style>
  <w:style w:type="character" w:styleId="IntenseEmphasis">
    <w:name w:val="Intense Emphasis"/>
    <w:basedOn w:val="DefaultParagraphFont"/>
    <w:uiPriority w:val="21"/>
    <w:qFormat/>
    <w:rsid w:val="005D6A1A"/>
    <w:rPr>
      <w:i/>
      <w:iCs/>
      <w:color w:val="0F4761" w:themeColor="accent1" w:themeShade="BF"/>
    </w:rPr>
  </w:style>
  <w:style w:type="paragraph" w:styleId="IntenseQuote">
    <w:name w:val="Intense Quote"/>
    <w:basedOn w:val="Normal"/>
    <w:next w:val="Normal"/>
    <w:link w:val="IntenseQuoteChar"/>
    <w:uiPriority w:val="30"/>
    <w:qFormat/>
    <w:rsid w:val="005D6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A1A"/>
    <w:rPr>
      <w:i/>
      <w:iCs/>
      <w:color w:val="0F4761" w:themeColor="accent1" w:themeShade="BF"/>
    </w:rPr>
  </w:style>
  <w:style w:type="character" w:styleId="IntenseReference">
    <w:name w:val="Intense Reference"/>
    <w:basedOn w:val="DefaultParagraphFont"/>
    <w:uiPriority w:val="32"/>
    <w:qFormat/>
    <w:rsid w:val="005D6A1A"/>
    <w:rPr>
      <w:b/>
      <w:bCs/>
      <w:smallCaps/>
      <w:color w:val="0F4761" w:themeColor="accent1" w:themeShade="BF"/>
      <w:spacing w:val="5"/>
    </w:rPr>
  </w:style>
  <w:style w:type="character" w:styleId="Hyperlink">
    <w:name w:val="Hyperlink"/>
    <w:basedOn w:val="DefaultParagraphFont"/>
    <w:uiPriority w:val="99"/>
    <w:unhideWhenUsed/>
    <w:rsid w:val="00B71916"/>
    <w:rPr>
      <w:color w:val="467886" w:themeColor="hyperlink"/>
      <w:u w:val="single"/>
    </w:rPr>
  </w:style>
  <w:style w:type="character" w:styleId="UnresolvedMention">
    <w:name w:val="Unresolved Mention"/>
    <w:basedOn w:val="DefaultParagraphFont"/>
    <w:uiPriority w:val="99"/>
    <w:semiHidden/>
    <w:unhideWhenUsed/>
    <w:rsid w:val="00B71916"/>
    <w:rPr>
      <w:color w:val="605E5C"/>
      <w:shd w:val="clear" w:color="auto" w:fill="E1DFDD"/>
    </w:rPr>
  </w:style>
  <w:style w:type="paragraph" w:styleId="TOCHeading">
    <w:name w:val="TOC Heading"/>
    <w:basedOn w:val="Heading1"/>
    <w:next w:val="Normal"/>
    <w:uiPriority w:val="39"/>
    <w:unhideWhenUsed/>
    <w:qFormat/>
    <w:rsid w:val="001A04C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A04CE"/>
    <w:pPr>
      <w:spacing w:after="100"/>
    </w:pPr>
  </w:style>
  <w:style w:type="paragraph" w:styleId="TOC2">
    <w:name w:val="toc 2"/>
    <w:basedOn w:val="Normal"/>
    <w:next w:val="Normal"/>
    <w:autoRedefine/>
    <w:uiPriority w:val="39"/>
    <w:unhideWhenUsed/>
    <w:rsid w:val="001A04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064">
      <w:bodyDiv w:val="1"/>
      <w:marLeft w:val="0"/>
      <w:marRight w:val="0"/>
      <w:marTop w:val="0"/>
      <w:marBottom w:val="0"/>
      <w:divBdr>
        <w:top w:val="none" w:sz="0" w:space="0" w:color="auto"/>
        <w:left w:val="none" w:sz="0" w:space="0" w:color="auto"/>
        <w:bottom w:val="none" w:sz="0" w:space="0" w:color="auto"/>
        <w:right w:val="none" w:sz="0" w:space="0" w:color="auto"/>
      </w:divBdr>
    </w:div>
    <w:div w:id="121965569">
      <w:bodyDiv w:val="1"/>
      <w:marLeft w:val="0"/>
      <w:marRight w:val="0"/>
      <w:marTop w:val="0"/>
      <w:marBottom w:val="0"/>
      <w:divBdr>
        <w:top w:val="none" w:sz="0" w:space="0" w:color="auto"/>
        <w:left w:val="none" w:sz="0" w:space="0" w:color="auto"/>
        <w:bottom w:val="none" w:sz="0" w:space="0" w:color="auto"/>
        <w:right w:val="none" w:sz="0" w:space="0" w:color="auto"/>
      </w:divBdr>
    </w:div>
    <w:div w:id="150298851">
      <w:bodyDiv w:val="1"/>
      <w:marLeft w:val="0"/>
      <w:marRight w:val="0"/>
      <w:marTop w:val="0"/>
      <w:marBottom w:val="0"/>
      <w:divBdr>
        <w:top w:val="none" w:sz="0" w:space="0" w:color="auto"/>
        <w:left w:val="none" w:sz="0" w:space="0" w:color="auto"/>
        <w:bottom w:val="none" w:sz="0" w:space="0" w:color="auto"/>
        <w:right w:val="none" w:sz="0" w:space="0" w:color="auto"/>
      </w:divBdr>
    </w:div>
    <w:div w:id="169875423">
      <w:bodyDiv w:val="1"/>
      <w:marLeft w:val="0"/>
      <w:marRight w:val="0"/>
      <w:marTop w:val="0"/>
      <w:marBottom w:val="0"/>
      <w:divBdr>
        <w:top w:val="none" w:sz="0" w:space="0" w:color="auto"/>
        <w:left w:val="none" w:sz="0" w:space="0" w:color="auto"/>
        <w:bottom w:val="none" w:sz="0" w:space="0" w:color="auto"/>
        <w:right w:val="none" w:sz="0" w:space="0" w:color="auto"/>
      </w:divBdr>
    </w:div>
    <w:div w:id="333728691">
      <w:bodyDiv w:val="1"/>
      <w:marLeft w:val="0"/>
      <w:marRight w:val="0"/>
      <w:marTop w:val="0"/>
      <w:marBottom w:val="0"/>
      <w:divBdr>
        <w:top w:val="none" w:sz="0" w:space="0" w:color="auto"/>
        <w:left w:val="none" w:sz="0" w:space="0" w:color="auto"/>
        <w:bottom w:val="none" w:sz="0" w:space="0" w:color="auto"/>
        <w:right w:val="none" w:sz="0" w:space="0" w:color="auto"/>
      </w:divBdr>
    </w:div>
    <w:div w:id="344868367">
      <w:bodyDiv w:val="1"/>
      <w:marLeft w:val="0"/>
      <w:marRight w:val="0"/>
      <w:marTop w:val="0"/>
      <w:marBottom w:val="0"/>
      <w:divBdr>
        <w:top w:val="none" w:sz="0" w:space="0" w:color="auto"/>
        <w:left w:val="none" w:sz="0" w:space="0" w:color="auto"/>
        <w:bottom w:val="none" w:sz="0" w:space="0" w:color="auto"/>
        <w:right w:val="none" w:sz="0" w:space="0" w:color="auto"/>
      </w:divBdr>
    </w:div>
    <w:div w:id="378169316">
      <w:bodyDiv w:val="1"/>
      <w:marLeft w:val="0"/>
      <w:marRight w:val="0"/>
      <w:marTop w:val="0"/>
      <w:marBottom w:val="0"/>
      <w:divBdr>
        <w:top w:val="none" w:sz="0" w:space="0" w:color="auto"/>
        <w:left w:val="none" w:sz="0" w:space="0" w:color="auto"/>
        <w:bottom w:val="none" w:sz="0" w:space="0" w:color="auto"/>
        <w:right w:val="none" w:sz="0" w:space="0" w:color="auto"/>
      </w:divBdr>
    </w:div>
    <w:div w:id="557937929">
      <w:bodyDiv w:val="1"/>
      <w:marLeft w:val="0"/>
      <w:marRight w:val="0"/>
      <w:marTop w:val="0"/>
      <w:marBottom w:val="0"/>
      <w:divBdr>
        <w:top w:val="none" w:sz="0" w:space="0" w:color="auto"/>
        <w:left w:val="none" w:sz="0" w:space="0" w:color="auto"/>
        <w:bottom w:val="none" w:sz="0" w:space="0" w:color="auto"/>
        <w:right w:val="none" w:sz="0" w:space="0" w:color="auto"/>
      </w:divBdr>
    </w:div>
    <w:div w:id="566183941">
      <w:bodyDiv w:val="1"/>
      <w:marLeft w:val="0"/>
      <w:marRight w:val="0"/>
      <w:marTop w:val="0"/>
      <w:marBottom w:val="0"/>
      <w:divBdr>
        <w:top w:val="none" w:sz="0" w:space="0" w:color="auto"/>
        <w:left w:val="none" w:sz="0" w:space="0" w:color="auto"/>
        <w:bottom w:val="none" w:sz="0" w:space="0" w:color="auto"/>
        <w:right w:val="none" w:sz="0" w:space="0" w:color="auto"/>
      </w:divBdr>
    </w:div>
    <w:div w:id="603222183">
      <w:bodyDiv w:val="1"/>
      <w:marLeft w:val="0"/>
      <w:marRight w:val="0"/>
      <w:marTop w:val="0"/>
      <w:marBottom w:val="0"/>
      <w:divBdr>
        <w:top w:val="none" w:sz="0" w:space="0" w:color="auto"/>
        <w:left w:val="none" w:sz="0" w:space="0" w:color="auto"/>
        <w:bottom w:val="none" w:sz="0" w:space="0" w:color="auto"/>
        <w:right w:val="none" w:sz="0" w:space="0" w:color="auto"/>
      </w:divBdr>
    </w:div>
    <w:div w:id="605428779">
      <w:bodyDiv w:val="1"/>
      <w:marLeft w:val="0"/>
      <w:marRight w:val="0"/>
      <w:marTop w:val="0"/>
      <w:marBottom w:val="0"/>
      <w:divBdr>
        <w:top w:val="none" w:sz="0" w:space="0" w:color="auto"/>
        <w:left w:val="none" w:sz="0" w:space="0" w:color="auto"/>
        <w:bottom w:val="none" w:sz="0" w:space="0" w:color="auto"/>
        <w:right w:val="none" w:sz="0" w:space="0" w:color="auto"/>
      </w:divBdr>
    </w:div>
    <w:div w:id="614287568">
      <w:bodyDiv w:val="1"/>
      <w:marLeft w:val="0"/>
      <w:marRight w:val="0"/>
      <w:marTop w:val="0"/>
      <w:marBottom w:val="0"/>
      <w:divBdr>
        <w:top w:val="none" w:sz="0" w:space="0" w:color="auto"/>
        <w:left w:val="none" w:sz="0" w:space="0" w:color="auto"/>
        <w:bottom w:val="none" w:sz="0" w:space="0" w:color="auto"/>
        <w:right w:val="none" w:sz="0" w:space="0" w:color="auto"/>
      </w:divBdr>
    </w:div>
    <w:div w:id="617956683">
      <w:bodyDiv w:val="1"/>
      <w:marLeft w:val="0"/>
      <w:marRight w:val="0"/>
      <w:marTop w:val="0"/>
      <w:marBottom w:val="0"/>
      <w:divBdr>
        <w:top w:val="none" w:sz="0" w:space="0" w:color="auto"/>
        <w:left w:val="none" w:sz="0" w:space="0" w:color="auto"/>
        <w:bottom w:val="none" w:sz="0" w:space="0" w:color="auto"/>
        <w:right w:val="none" w:sz="0" w:space="0" w:color="auto"/>
      </w:divBdr>
    </w:div>
    <w:div w:id="669336434">
      <w:bodyDiv w:val="1"/>
      <w:marLeft w:val="0"/>
      <w:marRight w:val="0"/>
      <w:marTop w:val="0"/>
      <w:marBottom w:val="0"/>
      <w:divBdr>
        <w:top w:val="none" w:sz="0" w:space="0" w:color="auto"/>
        <w:left w:val="none" w:sz="0" w:space="0" w:color="auto"/>
        <w:bottom w:val="none" w:sz="0" w:space="0" w:color="auto"/>
        <w:right w:val="none" w:sz="0" w:space="0" w:color="auto"/>
      </w:divBdr>
    </w:div>
    <w:div w:id="718551000">
      <w:bodyDiv w:val="1"/>
      <w:marLeft w:val="0"/>
      <w:marRight w:val="0"/>
      <w:marTop w:val="0"/>
      <w:marBottom w:val="0"/>
      <w:divBdr>
        <w:top w:val="none" w:sz="0" w:space="0" w:color="auto"/>
        <w:left w:val="none" w:sz="0" w:space="0" w:color="auto"/>
        <w:bottom w:val="none" w:sz="0" w:space="0" w:color="auto"/>
        <w:right w:val="none" w:sz="0" w:space="0" w:color="auto"/>
      </w:divBdr>
    </w:div>
    <w:div w:id="848954324">
      <w:bodyDiv w:val="1"/>
      <w:marLeft w:val="0"/>
      <w:marRight w:val="0"/>
      <w:marTop w:val="0"/>
      <w:marBottom w:val="0"/>
      <w:divBdr>
        <w:top w:val="none" w:sz="0" w:space="0" w:color="auto"/>
        <w:left w:val="none" w:sz="0" w:space="0" w:color="auto"/>
        <w:bottom w:val="none" w:sz="0" w:space="0" w:color="auto"/>
        <w:right w:val="none" w:sz="0" w:space="0" w:color="auto"/>
      </w:divBdr>
    </w:div>
    <w:div w:id="849442116">
      <w:bodyDiv w:val="1"/>
      <w:marLeft w:val="0"/>
      <w:marRight w:val="0"/>
      <w:marTop w:val="0"/>
      <w:marBottom w:val="0"/>
      <w:divBdr>
        <w:top w:val="none" w:sz="0" w:space="0" w:color="auto"/>
        <w:left w:val="none" w:sz="0" w:space="0" w:color="auto"/>
        <w:bottom w:val="none" w:sz="0" w:space="0" w:color="auto"/>
        <w:right w:val="none" w:sz="0" w:space="0" w:color="auto"/>
      </w:divBdr>
    </w:div>
    <w:div w:id="896353717">
      <w:bodyDiv w:val="1"/>
      <w:marLeft w:val="0"/>
      <w:marRight w:val="0"/>
      <w:marTop w:val="0"/>
      <w:marBottom w:val="0"/>
      <w:divBdr>
        <w:top w:val="none" w:sz="0" w:space="0" w:color="auto"/>
        <w:left w:val="none" w:sz="0" w:space="0" w:color="auto"/>
        <w:bottom w:val="none" w:sz="0" w:space="0" w:color="auto"/>
        <w:right w:val="none" w:sz="0" w:space="0" w:color="auto"/>
      </w:divBdr>
    </w:div>
    <w:div w:id="940718811">
      <w:bodyDiv w:val="1"/>
      <w:marLeft w:val="0"/>
      <w:marRight w:val="0"/>
      <w:marTop w:val="0"/>
      <w:marBottom w:val="0"/>
      <w:divBdr>
        <w:top w:val="none" w:sz="0" w:space="0" w:color="auto"/>
        <w:left w:val="none" w:sz="0" w:space="0" w:color="auto"/>
        <w:bottom w:val="none" w:sz="0" w:space="0" w:color="auto"/>
        <w:right w:val="none" w:sz="0" w:space="0" w:color="auto"/>
      </w:divBdr>
    </w:div>
    <w:div w:id="1034619551">
      <w:bodyDiv w:val="1"/>
      <w:marLeft w:val="0"/>
      <w:marRight w:val="0"/>
      <w:marTop w:val="0"/>
      <w:marBottom w:val="0"/>
      <w:divBdr>
        <w:top w:val="none" w:sz="0" w:space="0" w:color="auto"/>
        <w:left w:val="none" w:sz="0" w:space="0" w:color="auto"/>
        <w:bottom w:val="none" w:sz="0" w:space="0" w:color="auto"/>
        <w:right w:val="none" w:sz="0" w:space="0" w:color="auto"/>
      </w:divBdr>
    </w:div>
    <w:div w:id="1064836835">
      <w:bodyDiv w:val="1"/>
      <w:marLeft w:val="0"/>
      <w:marRight w:val="0"/>
      <w:marTop w:val="0"/>
      <w:marBottom w:val="0"/>
      <w:divBdr>
        <w:top w:val="none" w:sz="0" w:space="0" w:color="auto"/>
        <w:left w:val="none" w:sz="0" w:space="0" w:color="auto"/>
        <w:bottom w:val="none" w:sz="0" w:space="0" w:color="auto"/>
        <w:right w:val="none" w:sz="0" w:space="0" w:color="auto"/>
      </w:divBdr>
    </w:div>
    <w:div w:id="1089543372">
      <w:bodyDiv w:val="1"/>
      <w:marLeft w:val="0"/>
      <w:marRight w:val="0"/>
      <w:marTop w:val="0"/>
      <w:marBottom w:val="0"/>
      <w:divBdr>
        <w:top w:val="none" w:sz="0" w:space="0" w:color="auto"/>
        <w:left w:val="none" w:sz="0" w:space="0" w:color="auto"/>
        <w:bottom w:val="none" w:sz="0" w:space="0" w:color="auto"/>
        <w:right w:val="none" w:sz="0" w:space="0" w:color="auto"/>
      </w:divBdr>
    </w:div>
    <w:div w:id="1094932279">
      <w:bodyDiv w:val="1"/>
      <w:marLeft w:val="0"/>
      <w:marRight w:val="0"/>
      <w:marTop w:val="0"/>
      <w:marBottom w:val="0"/>
      <w:divBdr>
        <w:top w:val="none" w:sz="0" w:space="0" w:color="auto"/>
        <w:left w:val="none" w:sz="0" w:space="0" w:color="auto"/>
        <w:bottom w:val="none" w:sz="0" w:space="0" w:color="auto"/>
        <w:right w:val="none" w:sz="0" w:space="0" w:color="auto"/>
      </w:divBdr>
    </w:div>
    <w:div w:id="1207837031">
      <w:bodyDiv w:val="1"/>
      <w:marLeft w:val="0"/>
      <w:marRight w:val="0"/>
      <w:marTop w:val="0"/>
      <w:marBottom w:val="0"/>
      <w:divBdr>
        <w:top w:val="none" w:sz="0" w:space="0" w:color="auto"/>
        <w:left w:val="none" w:sz="0" w:space="0" w:color="auto"/>
        <w:bottom w:val="none" w:sz="0" w:space="0" w:color="auto"/>
        <w:right w:val="none" w:sz="0" w:space="0" w:color="auto"/>
      </w:divBdr>
    </w:div>
    <w:div w:id="1372420877">
      <w:bodyDiv w:val="1"/>
      <w:marLeft w:val="0"/>
      <w:marRight w:val="0"/>
      <w:marTop w:val="0"/>
      <w:marBottom w:val="0"/>
      <w:divBdr>
        <w:top w:val="none" w:sz="0" w:space="0" w:color="auto"/>
        <w:left w:val="none" w:sz="0" w:space="0" w:color="auto"/>
        <w:bottom w:val="none" w:sz="0" w:space="0" w:color="auto"/>
        <w:right w:val="none" w:sz="0" w:space="0" w:color="auto"/>
      </w:divBdr>
    </w:div>
    <w:div w:id="1408265139">
      <w:bodyDiv w:val="1"/>
      <w:marLeft w:val="0"/>
      <w:marRight w:val="0"/>
      <w:marTop w:val="0"/>
      <w:marBottom w:val="0"/>
      <w:divBdr>
        <w:top w:val="none" w:sz="0" w:space="0" w:color="auto"/>
        <w:left w:val="none" w:sz="0" w:space="0" w:color="auto"/>
        <w:bottom w:val="none" w:sz="0" w:space="0" w:color="auto"/>
        <w:right w:val="none" w:sz="0" w:space="0" w:color="auto"/>
      </w:divBdr>
    </w:div>
    <w:div w:id="1471169022">
      <w:bodyDiv w:val="1"/>
      <w:marLeft w:val="0"/>
      <w:marRight w:val="0"/>
      <w:marTop w:val="0"/>
      <w:marBottom w:val="0"/>
      <w:divBdr>
        <w:top w:val="none" w:sz="0" w:space="0" w:color="auto"/>
        <w:left w:val="none" w:sz="0" w:space="0" w:color="auto"/>
        <w:bottom w:val="none" w:sz="0" w:space="0" w:color="auto"/>
        <w:right w:val="none" w:sz="0" w:space="0" w:color="auto"/>
      </w:divBdr>
    </w:div>
    <w:div w:id="1502500364">
      <w:bodyDiv w:val="1"/>
      <w:marLeft w:val="0"/>
      <w:marRight w:val="0"/>
      <w:marTop w:val="0"/>
      <w:marBottom w:val="0"/>
      <w:divBdr>
        <w:top w:val="none" w:sz="0" w:space="0" w:color="auto"/>
        <w:left w:val="none" w:sz="0" w:space="0" w:color="auto"/>
        <w:bottom w:val="none" w:sz="0" w:space="0" w:color="auto"/>
        <w:right w:val="none" w:sz="0" w:space="0" w:color="auto"/>
      </w:divBdr>
    </w:div>
    <w:div w:id="1573930658">
      <w:bodyDiv w:val="1"/>
      <w:marLeft w:val="0"/>
      <w:marRight w:val="0"/>
      <w:marTop w:val="0"/>
      <w:marBottom w:val="0"/>
      <w:divBdr>
        <w:top w:val="none" w:sz="0" w:space="0" w:color="auto"/>
        <w:left w:val="none" w:sz="0" w:space="0" w:color="auto"/>
        <w:bottom w:val="none" w:sz="0" w:space="0" w:color="auto"/>
        <w:right w:val="none" w:sz="0" w:space="0" w:color="auto"/>
      </w:divBdr>
    </w:div>
    <w:div w:id="1642419950">
      <w:bodyDiv w:val="1"/>
      <w:marLeft w:val="0"/>
      <w:marRight w:val="0"/>
      <w:marTop w:val="0"/>
      <w:marBottom w:val="0"/>
      <w:divBdr>
        <w:top w:val="none" w:sz="0" w:space="0" w:color="auto"/>
        <w:left w:val="none" w:sz="0" w:space="0" w:color="auto"/>
        <w:bottom w:val="none" w:sz="0" w:space="0" w:color="auto"/>
        <w:right w:val="none" w:sz="0" w:space="0" w:color="auto"/>
      </w:divBdr>
    </w:div>
    <w:div w:id="1783918581">
      <w:bodyDiv w:val="1"/>
      <w:marLeft w:val="0"/>
      <w:marRight w:val="0"/>
      <w:marTop w:val="0"/>
      <w:marBottom w:val="0"/>
      <w:divBdr>
        <w:top w:val="none" w:sz="0" w:space="0" w:color="auto"/>
        <w:left w:val="none" w:sz="0" w:space="0" w:color="auto"/>
        <w:bottom w:val="none" w:sz="0" w:space="0" w:color="auto"/>
        <w:right w:val="none" w:sz="0" w:space="0" w:color="auto"/>
      </w:divBdr>
    </w:div>
    <w:div w:id="1806897932">
      <w:bodyDiv w:val="1"/>
      <w:marLeft w:val="0"/>
      <w:marRight w:val="0"/>
      <w:marTop w:val="0"/>
      <w:marBottom w:val="0"/>
      <w:divBdr>
        <w:top w:val="none" w:sz="0" w:space="0" w:color="auto"/>
        <w:left w:val="none" w:sz="0" w:space="0" w:color="auto"/>
        <w:bottom w:val="none" w:sz="0" w:space="0" w:color="auto"/>
        <w:right w:val="none" w:sz="0" w:space="0" w:color="auto"/>
      </w:divBdr>
    </w:div>
    <w:div w:id="1842042636">
      <w:bodyDiv w:val="1"/>
      <w:marLeft w:val="0"/>
      <w:marRight w:val="0"/>
      <w:marTop w:val="0"/>
      <w:marBottom w:val="0"/>
      <w:divBdr>
        <w:top w:val="none" w:sz="0" w:space="0" w:color="auto"/>
        <w:left w:val="none" w:sz="0" w:space="0" w:color="auto"/>
        <w:bottom w:val="none" w:sz="0" w:space="0" w:color="auto"/>
        <w:right w:val="none" w:sz="0" w:space="0" w:color="auto"/>
      </w:divBdr>
    </w:div>
    <w:div w:id="2024739055">
      <w:bodyDiv w:val="1"/>
      <w:marLeft w:val="0"/>
      <w:marRight w:val="0"/>
      <w:marTop w:val="0"/>
      <w:marBottom w:val="0"/>
      <w:divBdr>
        <w:top w:val="none" w:sz="0" w:space="0" w:color="auto"/>
        <w:left w:val="none" w:sz="0" w:space="0" w:color="auto"/>
        <w:bottom w:val="none" w:sz="0" w:space="0" w:color="auto"/>
        <w:right w:val="none" w:sz="0" w:space="0" w:color="auto"/>
      </w:divBdr>
    </w:div>
    <w:div w:id="2049449085">
      <w:bodyDiv w:val="1"/>
      <w:marLeft w:val="0"/>
      <w:marRight w:val="0"/>
      <w:marTop w:val="0"/>
      <w:marBottom w:val="0"/>
      <w:divBdr>
        <w:top w:val="none" w:sz="0" w:space="0" w:color="auto"/>
        <w:left w:val="none" w:sz="0" w:space="0" w:color="auto"/>
        <w:bottom w:val="none" w:sz="0" w:space="0" w:color="auto"/>
        <w:right w:val="none" w:sz="0" w:space="0" w:color="auto"/>
      </w:divBdr>
    </w:div>
    <w:div w:id="21244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via.ch" TargetMode="External"/><Relationship Id="rId3" Type="http://schemas.openxmlformats.org/officeDocument/2006/relationships/styles" Target="styles.xml"/><Relationship Id="rId7" Type="http://schemas.openxmlformats.org/officeDocument/2006/relationships/hyperlink" Target="mailto:info@solvia.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lvia.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olvia.ch" TargetMode="External"/><Relationship Id="rId4" Type="http://schemas.openxmlformats.org/officeDocument/2006/relationships/settings" Target="settings.xml"/><Relationship Id="rId9" Type="http://schemas.openxmlformats.org/officeDocument/2006/relationships/hyperlink" Target="mailto:info@solvi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6E7F-4493-49D9-9060-8D0C7B6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4</Words>
  <Characters>32350</Characters>
  <Application>Microsoft Office Word</Application>
  <DocSecurity>0</DocSecurity>
  <Lines>269</Lines>
  <Paragraphs>74</Paragraphs>
  <ScaleCrop>false</ScaleCrop>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utt</dc:creator>
  <cp:keywords/>
  <dc:description/>
  <cp:lastModifiedBy>Christian Casutt</cp:lastModifiedBy>
  <cp:revision>18</cp:revision>
  <dcterms:created xsi:type="dcterms:W3CDTF">2024-08-25T13:31:00Z</dcterms:created>
  <dcterms:modified xsi:type="dcterms:W3CDTF">2024-08-25T14:18:00Z</dcterms:modified>
</cp:coreProperties>
</file>